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CEC61" w14:textId="77777777" w:rsidR="005670FB" w:rsidRPr="00994DAE" w:rsidRDefault="005670FB" w:rsidP="005670FB">
      <w:pPr>
        <w:spacing w:after="120" w:line="320" w:lineRule="exact"/>
        <w:jc w:val="right"/>
        <w:rPr>
          <w:sz w:val="24"/>
          <w:szCs w:val="24"/>
        </w:rPr>
      </w:pPr>
      <w:bookmarkStart w:id="0" w:name="_GoBack"/>
      <w:bookmarkEnd w:id="0"/>
      <w:r w:rsidRPr="00994DAE">
        <w:rPr>
          <w:sz w:val="24"/>
          <w:szCs w:val="24"/>
        </w:rPr>
        <w:t>Приложение к таблице 20</w:t>
      </w:r>
    </w:p>
    <w:p w14:paraId="566519D5" w14:textId="52FEDD76" w:rsidR="005670FB" w:rsidRPr="00994DAE" w:rsidRDefault="00994DAE" w:rsidP="005670FB">
      <w:pPr>
        <w:spacing w:after="120" w:line="320" w:lineRule="exact"/>
        <w:rPr>
          <w:b/>
          <w:color w:val="FF0000"/>
          <w:sz w:val="24"/>
          <w:szCs w:val="24"/>
          <w:u w:val="single"/>
        </w:rPr>
      </w:pPr>
      <w:r w:rsidRPr="00994DAE">
        <w:rPr>
          <w:b/>
          <w:color w:val="FF0000"/>
          <w:sz w:val="24"/>
          <w:szCs w:val="24"/>
          <w:u w:val="single"/>
        </w:rPr>
        <w:t>Филиал КузГТУ в г. Белово</w:t>
      </w:r>
    </w:p>
    <w:p w14:paraId="7F9CDCFD" w14:textId="77777777" w:rsidR="005670FB" w:rsidRPr="00994DAE" w:rsidRDefault="005670FB" w:rsidP="005670FB">
      <w:pPr>
        <w:spacing w:after="120" w:line="320" w:lineRule="exact"/>
        <w:jc w:val="center"/>
        <w:rPr>
          <w:b/>
          <w:caps/>
          <w:sz w:val="24"/>
          <w:szCs w:val="24"/>
        </w:rPr>
      </w:pPr>
      <w:r w:rsidRPr="00994DAE">
        <w:rPr>
          <w:b/>
          <w:caps/>
          <w:sz w:val="24"/>
          <w:szCs w:val="24"/>
        </w:rPr>
        <w:t>Пояснительная записка к таблице 20</w:t>
      </w:r>
    </w:p>
    <w:tbl>
      <w:tblPr>
        <w:tblW w:w="152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2757"/>
        <w:gridCol w:w="39"/>
        <w:gridCol w:w="1418"/>
        <w:gridCol w:w="1661"/>
        <w:gridCol w:w="284"/>
        <w:gridCol w:w="3685"/>
        <w:gridCol w:w="567"/>
        <w:gridCol w:w="189"/>
        <w:gridCol w:w="1796"/>
        <w:gridCol w:w="47"/>
        <w:gridCol w:w="1949"/>
      </w:tblGrid>
      <w:tr w:rsidR="005670FB" w:rsidRPr="00994DAE" w14:paraId="2D0C88E0" w14:textId="77777777" w:rsidTr="008A313B">
        <w:trPr>
          <w:trHeight w:val="170"/>
          <w:jc w:val="center"/>
        </w:trPr>
        <w:tc>
          <w:tcPr>
            <w:tcW w:w="152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C33B" w14:textId="77777777" w:rsidR="005670FB" w:rsidRPr="00994DAE" w:rsidRDefault="005670FB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b/>
                <w:sz w:val="24"/>
                <w:szCs w:val="24"/>
              </w:rPr>
              <w:t xml:space="preserve">Показатель: </w:t>
            </w:r>
            <w:r w:rsidR="0011211E" w:rsidRPr="00994DAE">
              <w:rPr>
                <w:b/>
                <w:sz w:val="24"/>
                <w:szCs w:val="24"/>
              </w:rPr>
              <w:t xml:space="preserve">Доклады на научных конференциях, семинарах и т.п. всех уровней (в том числе студенческих), </w:t>
            </w:r>
            <w:r w:rsidRPr="00994DAE">
              <w:rPr>
                <w:b/>
                <w:sz w:val="24"/>
                <w:szCs w:val="24"/>
              </w:rPr>
              <w:t>(код строки 01-02)</w:t>
            </w:r>
            <w:r w:rsidR="0011211E" w:rsidRPr="00994DAE">
              <w:rPr>
                <w:rStyle w:val="affd"/>
                <w:b/>
                <w:sz w:val="24"/>
                <w:szCs w:val="24"/>
              </w:rPr>
              <w:footnoteReference w:id="1"/>
            </w:r>
          </w:p>
        </w:tc>
      </w:tr>
      <w:tr w:rsidR="005670FB" w:rsidRPr="00994DAE" w14:paraId="1B825C9C" w14:textId="77777777" w:rsidTr="003C3544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EBB611" w14:textId="77777777" w:rsidR="005670FB" w:rsidRPr="00994DAE" w:rsidRDefault="005670FB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№</w:t>
            </w:r>
          </w:p>
          <w:p w14:paraId="71B488F5" w14:textId="77777777" w:rsidR="005670FB" w:rsidRPr="00994DAE" w:rsidRDefault="005670FB" w:rsidP="00785A0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994DAE">
              <w:rPr>
                <w:i/>
                <w:sz w:val="24"/>
                <w:szCs w:val="24"/>
              </w:rPr>
              <w:t>п</w:t>
            </w:r>
            <w:proofErr w:type="gramEnd"/>
            <w:r w:rsidRPr="00994DAE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F71697" w14:textId="77777777" w:rsidR="005670FB" w:rsidRPr="00994DAE" w:rsidRDefault="005670FB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Название доклада</w:t>
            </w:r>
          </w:p>
        </w:tc>
        <w:tc>
          <w:tcPr>
            <w:tcW w:w="1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2A74CC" w14:textId="77777777" w:rsidR="005670FB" w:rsidRPr="00994DAE" w:rsidRDefault="00D13768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 xml:space="preserve">Участники </w:t>
            </w:r>
            <w:r w:rsidR="0011211E" w:rsidRPr="00994DAE">
              <w:rPr>
                <w:i/>
                <w:sz w:val="24"/>
                <w:szCs w:val="24"/>
              </w:rPr>
              <w:t>(ФИО, гр.)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CF9D0F" w14:textId="77777777" w:rsidR="005670FB" w:rsidRPr="00994DAE" w:rsidRDefault="0011211E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Название конференции, семинара, место и дата провед</w:t>
            </w:r>
            <w:r w:rsidRPr="00994DAE">
              <w:rPr>
                <w:i/>
                <w:sz w:val="24"/>
                <w:szCs w:val="24"/>
              </w:rPr>
              <w:t>е</w:t>
            </w:r>
            <w:r w:rsidRPr="00994DAE">
              <w:rPr>
                <w:i/>
                <w:sz w:val="24"/>
                <w:szCs w:val="24"/>
              </w:rPr>
              <w:t>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C93852" w14:textId="77777777" w:rsidR="005670FB" w:rsidRPr="00994DAE" w:rsidRDefault="0011211E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Уровень мер</w:t>
            </w:r>
            <w:r w:rsidRPr="00994DAE">
              <w:rPr>
                <w:i/>
                <w:sz w:val="24"/>
                <w:szCs w:val="24"/>
              </w:rPr>
              <w:t>о</w:t>
            </w:r>
            <w:r w:rsidRPr="00994DAE">
              <w:rPr>
                <w:i/>
                <w:sz w:val="24"/>
                <w:szCs w:val="24"/>
              </w:rPr>
              <w:t xml:space="preserve">приятия: </w:t>
            </w:r>
            <w:proofErr w:type="spellStart"/>
            <w:r w:rsidRPr="00994DAE">
              <w:rPr>
                <w:i/>
                <w:sz w:val="24"/>
                <w:szCs w:val="24"/>
              </w:rPr>
              <w:t>вну</w:t>
            </w:r>
            <w:r w:rsidRPr="00994DAE">
              <w:rPr>
                <w:i/>
                <w:sz w:val="24"/>
                <w:szCs w:val="24"/>
              </w:rPr>
              <w:t>т</w:t>
            </w:r>
            <w:r w:rsidRPr="00994DAE">
              <w:rPr>
                <w:i/>
                <w:sz w:val="24"/>
                <w:szCs w:val="24"/>
              </w:rPr>
              <w:t>ривузовское</w:t>
            </w:r>
            <w:proofErr w:type="spellEnd"/>
            <w:r w:rsidRPr="00994DAE">
              <w:rPr>
                <w:i/>
                <w:sz w:val="24"/>
                <w:szCs w:val="24"/>
              </w:rPr>
              <w:t>, г</w:t>
            </w:r>
            <w:r w:rsidRPr="00994DAE">
              <w:rPr>
                <w:i/>
                <w:sz w:val="24"/>
                <w:szCs w:val="24"/>
              </w:rPr>
              <w:t>о</w:t>
            </w:r>
            <w:r w:rsidRPr="00994DAE">
              <w:rPr>
                <w:i/>
                <w:sz w:val="24"/>
                <w:szCs w:val="24"/>
              </w:rPr>
              <w:t>родское, реги</w:t>
            </w:r>
            <w:r w:rsidRPr="00994DAE">
              <w:rPr>
                <w:i/>
                <w:sz w:val="24"/>
                <w:szCs w:val="24"/>
              </w:rPr>
              <w:t>о</w:t>
            </w:r>
            <w:r w:rsidRPr="00994DAE">
              <w:rPr>
                <w:i/>
                <w:sz w:val="24"/>
                <w:szCs w:val="24"/>
              </w:rPr>
              <w:t>нальное, всеро</w:t>
            </w:r>
            <w:r w:rsidRPr="00994DAE">
              <w:rPr>
                <w:i/>
                <w:sz w:val="24"/>
                <w:szCs w:val="24"/>
              </w:rPr>
              <w:t>с</w:t>
            </w:r>
            <w:r w:rsidRPr="00994DAE">
              <w:rPr>
                <w:i/>
                <w:sz w:val="24"/>
                <w:szCs w:val="24"/>
              </w:rPr>
              <w:t>сийское межд</w:t>
            </w:r>
            <w:r w:rsidRPr="00994DAE">
              <w:rPr>
                <w:i/>
                <w:sz w:val="24"/>
                <w:szCs w:val="24"/>
              </w:rPr>
              <w:t>у</w:t>
            </w:r>
            <w:r w:rsidRPr="00994DAE">
              <w:rPr>
                <w:i/>
                <w:sz w:val="24"/>
                <w:szCs w:val="24"/>
              </w:rPr>
              <w:t>народное</w:t>
            </w:r>
          </w:p>
        </w:tc>
      </w:tr>
      <w:tr w:rsidR="00C2432B" w:rsidRPr="00994DAE" w14:paraId="5E6C3AF7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32796B3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C8C" w14:textId="7664EA99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ПРИМЕНЕНИЕ ЗАКОНОВ СОХР</w:t>
            </w:r>
            <w:r w:rsidRPr="00994DAE">
              <w:rPr>
                <w:b w:val="0"/>
                <w:bCs/>
                <w:szCs w:val="24"/>
              </w:rPr>
              <w:t>А</w:t>
            </w:r>
            <w:r w:rsidRPr="00994DAE">
              <w:rPr>
                <w:b w:val="0"/>
                <w:bCs/>
                <w:szCs w:val="24"/>
              </w:rPr>
              <w:t>НЕНИЯ ДЛЯ ОПРЕДЕЛЕНИЯ НАЧАЛЬНОЙ СКОРОСТИ ПУТИ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A08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Павлов А.С. </w:t>
            </w:r>
          </w:p>
          <w:p w14:paraId="6C98B9DF" w14:textId="6A7D6C08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A1F993F" w14:textId="1E3E3079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946DBD4" w14:textId="1E0A2915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439BE4AA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91F0598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FB1" w14:textId="1888E153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 xml:space="preserve">РАЗЛИЧНЫЕ МЕТОДЫ ОБЩЕНИЯ НА ПРИМЕРЕ АНГЛОЯЗЫЧНЫХ СТРАН.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C5E" w14:textId="796096D3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</w:t>
            </w:r>
            <w:proofErr w:type="spellStart"/>
            <w:r w:rsidRPr="00994DAE">
              <w:rPr>
                <w:sz w:val="24"/>
                <w:szCs w:val="24"/>
              </w:rPr>
              <w:t>Таклин</w:t>
            </w:r>
            <w:proofErr w:type="spellEnd"/>
            <w:r w:rsidRPr="00994DAE">
              <w:rPr>
                <w:sz w:val="24"/>
                <w:szCs w:val="24"/>
              </w:rPr>
              <w:t xml:space="preserve"> А., </w:t>
            </w:r>
            <w:proofErr w:type="spellStart"/>
            <w:r w:rsidRPr="00994DAE">
              <w:rPr>
                <w:sz w:val="24"/>
                <w:szCs w:val="24"/>
              </w:rPr>
              <w:t>Тк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>лин</w:t>
            </w:r>
            <w:proofErr w:type="spellEnd"/>
            <w:r w:rsidRPr="00994DAE">
              <w:rPr>
                <w:sz w:val="24"/>
                <w:szCs w:val="24"/>
              </w:rPr>
              <w:t xml:space="preserve"> Д.ИС-205, Тихонов Д. 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5EC1510" w14:textId="52D643B5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CF0F960" w14:textId="06D6D8EF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144A28F3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A03349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5614" w14:textId="5638FCCD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ОЦЕНКА ФИНАНСОВОЙ БЕ</w:t>
            </w:r>
            <w:r w:rsidRPr="00994DAE">
              <w:rPr>
                <w:b w:val="0"/>
                <w:bCs/>
                <w:szCs w:val="24"/>
              </w:rPr>
              <w:t>З</w:t>
            </w:r>
            <w:r w:rsidRPr="00994DAE">
              <w:rPr>
                <w:b w:val="0"/>
                <w:bCs/>
                <w:szCs w:val="24"/>
              </w:rPr>
              <w:t>ОПАСНОСТИ КЕМЕРОВСКОЙ О</w:t>
            </w:r>
            <w:r w:rsidRPr="00994DAE">
              <w:rPr>
                <w:b w:val="0"/>
                <w:bCs/>
                <w:szCs w:val="24"/>
              </w:rPr>
              <w:t>Б</w:t>
            </w:r>
            <w:r w:rsidRPr="00994DAE">
              <w:rPr>
                <w:b w:val="0"/>
                <w:bCs/>
                <w:szCs w:val="24"/>
              </w:rPr>
              <w:t xml:space="preserve">ЛАСТИ – КУЗБАССА 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C50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Дорофеева Д. Е.</w:t>
            </w:r>
          </w:p>
          <w:p w14:paraId="09DF1FF3" w14:textId="0C0AD5E3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- 163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FD9694B" w14:textId="00F067FA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2A94F0A" w14:textId="7B4CF52E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6E271B08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119E7B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B54" w14:textId="63472188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ОЦЕНКА УГРОЗ В ДЕМОГРАФ</w:t>
            </w:r>
            <w:r w:rsidRPr="00994DAE">
              <w:rPr>
                <w:b w:val="0"/>
                <w:bCs/>
                <w:szCs w:val="24"/>
              </w:rPr>
              <w:t>И</w:t>
            </w:r>
            <w:r w:rsidRPr="00994DAE">
              <w:rPr>
                <w:b w:val="0"/>
                <w:bCs/>
                <w:szCs w:val="24"/>
              </w:rPr>
              <w:t>ЧЕСКОЙ СФЕРЕ И ИХ ВЛИЯНИЕ НА ЭКОНОМИЧЕСКУЮ БЕЗОПА</w:t>
            </w:r>
            <w:r w:rsidRPr="00994DAE">
              <w:rPr>
                <w:b w:val="0"/>
                <w:bCs/>
                <w:szCs w:val="24"/>
              </w:rPr>
              <w:t>С</w:t>
            </w:r>
            <w:r w:rsidRPr="00994DAE">
              <w:rPr>
                <w:b w:val="0"/>
                <w:bCs/>
                <w:szCs w:val="24"/>
              </w:rPr>
              <w:t>НОСТЬ СТРАНЫ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22A2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Сигарев И. С.</w:t>
            </w:r>
          </w:p>
          <w:p w14:paraId="6E600F16" w14:textId="29B37F43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- 163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62FBC92" w14:textId="21D1808B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62175D" w14:textId="5266D3EE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48B5870A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D44F059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CA6" w14:textId="3ADE4F2D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БЕДНОСТЬ НАСЕЛЕНИЯ КАК И</w:t>
            </w:r>
            <w:r w:rsidRPr="00994DAE">
              <w:rPr>
                <w:b w:val="0"/>
                <w:bCs/>
                <w:szCs w:val="24"/>
              </w:rPr>
              <w:t>Н</w:t>
            </w:r>
            <w:r w:rsidRPr="00994DAE">
              <w:rPr>
                <w:b w:val="0"/>
                <w:bCs/>
                <w:szCs w:val="24"/>
              </w:rPr>
              <w:t>ДИКАТОР НАЦИОНАЛЬНОЙ ЭК</w:t>
            </w:r>
            <w:r w:rsidRPr="00994DAE">
              <w:rPr>
                <w:b w:val="0"/>
                <w:bCs/>
                <w:szCs w:val="24"/>
              </w:rPr>
              <w:t>О</w:t>
            </w:r>
            <w:r w:rsidRPr="00994DAE">
              <w:rPr>
                <w:b w:val="0"/>
                <w:bCs/>
                <w:szCs w:val="24"/>
              </w:rPr>
              <w:t>НОМИЧЕСКОЙ БЕЗОПАСНОСТИ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CA2D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</w:t>
            </w:r>
            <w:proofErr w:type="spellStart"/>
            <w:r w:rsidRPr="00994DAE">
              <w:rPr>
                <w:sz w:val="24"/>
                <w:szCs w:val="24"/>
              </w:rPr>
              <w:t>Фатесков</w:t>
            </w:r>
            <w:proofErr w:type="spellEnd"/>
            <w:r w:rsidRPr="00994DAE">
              <w:rPr>
                <w:sz w:val="24"/>
                <w:szCs w:val="24"/>
              </w:rPr>
              <w:t xml:space="preserve"> И. А.</w:t>
            </w:r>
          </w:p>
          <w:p w14:paraId="1B4B9897" w14:textId="5C4A7829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- 163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E2999BE" w14:textId="7D3D1A1A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CFBF366" w14:textId="4DDD32CB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38AE231A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70A758D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A24" w14:textId="7D9032FB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РАЗВИТИЕ ЧЕЛОВЕЧЕСКОГО П</w:t>
            </w:r>
            <w:r w:rsidRPr="00994DAE">
              <w:rPr>
                <w:b w:val="0"/>
                <w:bCs/>
                <w:szCs w:val="24"/>
              </w:rPr>
              <w:t>О</w:t>
            </w:r>
            <w:r w:rsidRPr="00994DAE">
              <w:rPr>
                <w:b w:val="0"/>
                <w:bCs/>
                <w:szCs w:val="24"/>
              </w:rPr>
              <w:t>ТЕНЦИАЛА КАК СТРАТЕГИЧ</w:t>
            </w:r>
            <w:r w:rsidRPr="00994DAE">
              <w:rPr>
                <w:b w:val="0"/>
                <w:bCs/>
                <w:szCs w:val="24"/>
              </w:rPr>
              <w:t>Е</w:t>
            </w:r>
            <w:r w:rsidRPr="00994DAE">
              <w:rPr>
                <w:b w:val="0"/>
                <w:bCs/>
                <w:szCs w:val="24"/>
              </w:rPr>
              <w:lastRenderedPageBreak/>
              <w:t>СКАЯ ЗАДАЧА БЕЗОПАСНОГО РАЗВИТИЯ КЕМЕРОВСКОЙ ОБЛ</w:t>
            </w:r>
            <w:r w:rsidRPr="00994DAE">
              <w:rPr>
                <w:b w:val="0"/>
                <w:bCs/>
                <w:szCs w:val="24"/>
              </w:rPr>
              <w:t>А</w:t>
            </w:r>
            <w:r w:rsidRPr="00994DAE">
              <w:rPr>
                <w:b w:val="0"/>
                <w:bCs/>
                <w:szCs w:val="24"/>
              </w:rPr>
              <w:t>СТИ - КУЗБАСС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113C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 Аминов Р. Р.</w:t>
            </w:r>
          </w:p>
          <w:p w14:paraId="0328141A" w14:textId="7C1C0768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- 163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397E7F0" w14:textId="2C1F5956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5A9A865" w14:textId="39F26DB6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7C3A388B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B857251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70C" w14:textId="2000CBE2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РАЗВИТИЕ МАЛОГО ПРЕДПР</w:t>
            </w:r>
            <w:r w:rsidRPr="00994DAE">
              <w:rPr>
                <w:b w:val="0"/>
                <w:bCs/>
                <w:szCs w:val="24"/>
              </w:rPr>
              <w:t>И</w:t>
            </w:r>
            <w:r w:rsidRPr="00994DAE">
              <w:rPr>
                <w:b w:val="0"/>
                <w:bCs/>
                <w:szCs w:val="24"/>
              </w:rPr>
              <w:t>НИМАТЕЛЬСТВА КАК ФАКТОР ЭКОНОМИЧЕСКОЙ БЕЗОПАСН</w:t>
            </w:r>
            <w:r w:rsidRPr="00994DAE">
              <w:rPr>
                <w:b w:val="0"/>
                <w:bCs/>
                <w:szCs w:val="24"/>
              </w:rPr>
              <w:t>О</w:t>
            </w:r>
            <w:r w:rsidRPr="00994DAE">
              <w:rPr>
                <w:b w:val="0"/>
                <w:bCs/>
                <w:szCs w:val="24"/>
              </w:rPr>
              <w:t>СТИ РЕГИОНА (НА ПРИМЕРЕ К</w:t>
            </w:r>
            <w:r w:rsidRPr="00994DAE">
              <w:rPr>
                <w:b w:val="0"/>
                <w:bCs/>
                <w:szCs w:val="24"/>
              </w:rPr>
              <w:t>Е</w:t>
            </w:r>
            <w:r w:rsidRPr="00994DAE">
              <w:rPr>
                <w:b w:val="0"/>
                <w:bCs/>
                <w:szCs w:val="24"/>
              </w:rPr>
              <w:t>МЕРОВСКОЙ ОБЛАСТИ - КУЗБА</w:t>
            </w:r>
            <w:r w:rsidRPr="00994DAE">
              <w:rPr>
                <w:b w:val="0"/>
                <w:bCs/>
                <w:szCs w:val="24"/>
              </w:rPr>
              <w:t>С</w:t>
            </w:r>
            <w:r w:rsidRPr="00994DAE">
              <w:rPr>
                <w:b w:val="0"/>
                <w:bCs/>
                <w:szCs w:val="24"/>
              </w:rPr>
              <w:t>СА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751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Бугаева С. С.</w:t>
            </w:r>
          </w:p>
          <w:p w14:paraId="42D564FC" w14:textId="3BD51CD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- 163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F8FF848" w14:textId="49B2FA1B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134A8BE" w14:textId="2467C266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550AB116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981D30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B78" w14:textId="599A6AF3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ЭКОНОМИЧЕСКАЯ БЕЗОПА</w:t>
            </w:r>
            <w:r w:rsidRPr="00994DAE">
              <w:rPr>
                <w:b w:val="0"/>
                <w:bCs/>
                <w:szCs w:val="24"/>
              </w:rPr>
              <w:t>С</w:t>
            </w:r>
            <w:r w:rsidRPr="00994DAE">
              <w:rPr>
                <w:b w:val="0"/>
                <w:bCs/>
                <w:szCs w:val="24"/>
              </w:rPr>
              <w:t>НОСТЬ РЕГИОНА: СОЦИАЛЬНЫЙ АСПЕКТ (НА ПРИМЕРЕ КЕМЕРО</w:t>
            </w:r>
            <w:r w:rsidRPr="00994DAE">
              <w:rPr>
                <w:b w:val="0"/>
                <w:bCs/>
                <w:szCs w:val="24"/>
              </w:rPr>
              <w:t>В</w:t>
            </w:r>
            <w:r w:rsidRPr="00994DAE">
              <w:rPr>
                <w:b w:val="0"/>
                <w:bCs/>
                <w:szCs w:val="24"/>
              </w:rPr>
              <w:t>СКОЙ ОБЛАСТИ - КУЗБАССА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AC7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 Деев А.А.</w:t>
            </w:r>
          </w:p>
          <w:p w14:paraId="33ED2D0D" w14:textId="6518ADB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- 163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CE61920" w14:textId="7231AAAF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25EAC75" w14:textId="3B999062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0D4CE18D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63875C2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4203" w14:textId="1405E1EB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ГИГИЕНИЧЕСКАЯ ОЦЕНКА ПР</w:t>
            </w:r>
            <w:r w:rsidRPr="00994DAE">
              <w:rPr>
                <w:b w:val="0"/>
                <w:bCs/>
                <w:szCs w:val="24"/>
              </w:rPr>
              <w:t>О</w:t>
            </w:r>
            <w:r w:rsidRPr="00994DAE">
              <w:rPr>
                <w:b w:val="0"/>
                <w:bCs/>
                <w:szCs w:val="24"/>
              </w:rPr>
              <w:t>ИЗВОДСТВЕННОГО ФАКТОРА «ТЯЖЕСТЬ ТРУДА» НА РАБОЧЕМ МЕСТЕ РУКОВОДИТЕЛЕЙ ТОРГ</w:t>
            </w:r>
            <w:r w:rsidRPr="00994DAE">
              <w:rPr>
                <w:b w:val="0"/>
                <w:bCs/>
                <w:szCs w:val="24"/>
              </w:rPr>
              <w:t>О</w:t>
            </w:r>
            <w:r w:rsidRPr="00994DAE">
              <w:rPr>
                <w:b w:val="0"/>
                <w:bCs/>
                <w:szCs w:val="24"/>
              </w:rPr>
              <w:t>ВЫХ ПРЕДПРИЯТИЙ</w:t>
            </w:r>
            <w:r w:rsidRPr="00994DAE">
              <w:rPr>
                <w:b w:val="0"/>
                <w:bCs/>
                <w:szCs w:val="24"/>
              </w:rPr>
              <w:br/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D8D4" w14:textId="777777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</w:t>
            </w:r>
          </w:p>
          <w:p w14:paraId="179318DA" w14:textId="3A514EF6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12D19AC" w14:textId="766DE359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A3E90FC" w14:textId="0D44C477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C2432B" w:rsidRPr="00994DAE" w14:paraId="7FF50B44" w14:textId="77777777" w:rsidTr="00B977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975A088" w14:textId="77777777" w:rsidR="00C2432B" w:rsidRPr="00994DAE" w:rsidRDefault="00C2432B" w:rsidP="00C2432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819" w14:textId="40B8AE97" w:rsidR="00C2432B" w:rsidRPr="00994DAE" w:rsidRDefault="00C2432B" w:rsidP="00C2432B">
            <w:pPr>
              <w:pStyle w:val="a4"/>
              <w:jc w:val="both"/>
              <w:rPr>
                <w:b w:val="0"/>
                <w:bCs/>
                <w:szCs w:val="24"/>
              </w:rPr>
            </w:pPr>
            <w:r w:rsidRPr="00994DAE">
              <w:rPr>
                <w:b w:val="0"/>
                <w:bCs/>
                <w:szCs w:val="24"/>
              </w:rPr>
              <w:t>ГИГИЕНИЧЕСКАЯ ОЦЕНКА ПР</w:t>
            </w:r>
            <w:r w:rsidRPr="00994DAE">
              <w:rPr>
                <w:b w:val="0"/>
                <w:bCs/>
                <w:szCs w:val="24"/>
              </w:rPr>
              <w:t>О</w:t>
            </w:r>
            <w:r w:rsidRPr="00994DAE">
              <w:rPr>
                <w:b w:val="0"/>
                <w:bCs/>
                <w:szCs w:val="24"/>
              </w:rPr>
              <w:t>ИЗВОДСТВЕННОГО ФАКТОРА «ТЯЖЕСТЬ ТРУДА» В ГРАНИЦАХ МАРКШЕЙДЕРСКОГО ОТДЕЛА НА УГОЛЬНОМ ПРЕДПРИЯТИИ</w:t>
            </w:r>
            <w:r w:rsidRPr="00994DAE">
              <w:rPr>
                <w:b w:val="0"/>
                <w:bCs/>
                <w:szCs w:val="24"/>
              </w:rPr>
              <w:br/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B34" w14:textId="77777777" w:rsidR="00C2432B" w:rsidRPr="00994DAE" w:rsidRDefault="00C2432B" w:rsidP="00C2432B">
            <w:pPr>
              <w:ind w:left="360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алыхина  В.К.</w:t>
            </w:r>
          </w:p>
          <w:p w14:paraId="5DB7FFC4" w14:textId="47ACE042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6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6DBF43E" w14:textId="70B7BD33" w:rsidR="00C2432B" w:rsidRPr="00994DAE" w:rsidRDefault="00C2432B" w:rsidP="00C24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четная конференция НИРС, </w:t>
            </w:r>
            <w:r w:rsidRPr="00994DAE">
              <w:rPr>
                <w:rFonts w:eastAsia="Calibri"/>
                <w:sz w:val="24"/>
                <w:szCs w:val="24"/>
              </w:rPr>
              <w:t>8 июня 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F35D9E5" w14:textId="2231B9F0" w:rsidR="00C2432B" w:rsidRPr="00994DAE" w:rsidRDefault="00C2432B" w:rsidP="00C2432B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i/>
                <w:sz w:val="24"/>
                <w:szCs w:val="24"/>
              </w:rPr>
              <w:t>внутривузовское</w:t>
            </w:r>
            <w:proofErr w:type="spellEnd"/>
          </w:p>
        </w:tc>
      </w:tr>
      <w:tr w:rsidR="000E7A71" w:rsidRPr="00994DAE" w14:paraId="7DB10006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6BE3140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97466B2" w14:textId="7E0BCF8E" w:rsidR="000E7A71" w:rsidRPr="00994DAE" w:rsidRDefault="007913A5" w:rsidP="000E7A71">
            <w:pPr>
              <w:pStyle w:val="a4"/>
              <w:jc w:val="both"/>
              <w:rPr>
                <w:b w:val="0"/>
                <w:szCs w:val="24"/>
              </w:rPr>
            </w:pPr>
            <w:r w:rsidRPr="00994DAE">
              <w:rPr>
                <w:b w:val="0"/>
                <w:szCs w:val="24"/>
              </w:rPr>
              <w:t>ХАРАКТЕРИСТИКА ТРУДОВОГО ПРОЦЕССА УЧИТЕЛЕЙ  ШКОЛЫ «КГУ ПАВЛОВСКАЯ СРЕДНЯЯ ОБЩЕОБРАЗОВАТЕЛЬНАЯ ШК</w:t>
            </w:r>
            <w:r w:rsidRPr="00994DAE">
              <w:rPr>
                <w:b w:val="0"/>
                <w:szCs w:val="24"/>
              </w:rPr>
              <w:t>О</w:t>
            </w:r>
            <w:r w:rsidRPr="00994DAE">
              <w:rPr>
                <w:b w:val="0"/>
                <w:szCs w:val="24"/>
              </w:rPr>
              <w:t>ЛА», РЕСПУБЛИКА КАЗАХСТАН</w:t>
            </w:r>
          </w:p>
        </w:tc>
        <w:tc>
          <w:tcPr>
            <w:tcW w:w="1945" w:type="dxa"/>
            <w:gridSpan w:val="2"/>
          </w:tcPr>
          <w:p w14:paraId="20109B7D" w14:textId="77777777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Гусарова Д.М. </w:t>
            </w:r>
          </w:p>
          <w:p w14:paraId="0194C403" w14:textId="3829C647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6284" w:type="dxa"/>
            <w:gridSpan w:val="5"/>
          </w:tcPr>
          <w:p w14:paraId="4330589E" w14:textId="025D222D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5.03.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0C481B6" w14:textId="7B26C3C6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23DF69E1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A5AEF61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D9DFFD4" w14:textId="42115CAC" w:rsidR="000E7A71" w:rsidRPr="00994DAE" w:rsidRDefault="001711B0" w:rsidP="000E7A71">
            <w:pPr>
              <w:pStyle w:val="a4"/>
              <w:jc w:val="both"/>
              <w:rPr>
                <w:b w:val="0"/>
                <w:szCs w:val="24"/>
              </w:rPr>
            </w:pPr>
            <w:proofErr w:type="gramStart"/>
            <w:r w:rsidRPr="00994DAE">
              <w:rPr>
                <w:b w:val="0"/>
                <w:iCs/>
                <w:noProof/>
                <w:szCs w:val="24"/>
              </w:rPr>
              <w:t xml:space="preserve">КУЛЬТУРНЫЙ КОД ПРОФЕССИИ (НА ПРИМЕРЕ  ПРОФЕССИОНАЛЬНОЙ ГРУППЫ </w:t>
            </w:r>
            <w:r w:rsidRPr="00994DAE">
              <w:rPr>
                <w:b w:val="0"/>
                <w:iCs/>
                <w:noProof/>
                <w:szCs w:val="24"/>
              </w:rPr>
              <w:lastRenderedPageBreak/>
              <w:t>РАБОТНИКОВ  УГОЛЬНОЙ ПРОМЫШЛЕННОСТИ</w:t>
            </w:r>
            <w:proofErr w:type="gramEnd"/>
          </w:p>
        </w:tc>
        <w:tc>
          <w:tcPr>
            <w:tcW w:w="1945" w:type="dxa"/>
            <w:gridSpan w:val="2"/>
          </w:tcPr>
          <w:p w14:paraId="7A517569" w14:textId="77777777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lastRenderedPageBreak/>
              <w:t>Левенкова</w:t>
            </w:r>
            <w:proofErr w:type="spellEnd"/>
            <w:r w:rsidRPr="00994DAE">
              <w:rPr>
                <w:sz w:val="24"/>
                <w:szCs w:val="24"/>
              </w:rPr>
              <w:t xml:space="preserve"> Е. Е.</w:t>
            </w:r>
          </w:p>
          <w:p w14:paraId="116C4C93" w14:textId="51A0A191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93</w:t>
            </w:r>
          </w:p>
        </w:tc>
        <w:tc>
          <w:tcPr>
            <w:tcW w:w="6284" w:type="dxa"/>
            <w:gridSpan w:val="5"/>
          </w:tcPr>
          <w:p w14:paraId="02C24DBE" w14:textId="4C9B8D97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5.03.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32D172F" w14:textId="1931835C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4D26F8DF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CED9442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15D98AB" w14:textId="4667FFE1" w:rsidR="000E7A71" w:rsidRPr="00994DAE" w:rsidRDefault="004062DE" w:rsidP="000E7A71">
            <w:pPr>
              <w:pStyle w:val="a4"/>
              <w:jc w:val="both"/>
              <w:rPr>
                <w:b w:val="0"/>
                <w:szCs w:val="24"/>
              </w:rPr>
            </w:pPr>
            <w:r w:rsidRPr="00994DAE">
              <w:rPr>
                <w:rFonts w:eastAsia="Calibri"/>
                <w:b w:val="0"/>
                <w:noProof/>
                <w:szCs w:val="24"/>
              </w:rPr>
              <w:t xml:space="preserve">ГИГИЕНИЧЕСКАЯ ОЦЕНКА «ТЯЖЕСТЬ ТРУДА» СТУДЕНТА СРЕДНЕГО ПРОФЕССИОНАЛЬНОГО ОБРАЗОВАНИЯ ФИЛИАЛА КУЗГТУ В Г. БЕЛОВО </w:t>
            </w:r>
            <w:r w:rsidRPr="00994DAE">
              <w:rPr>
                <w:rFonts w:eastAsia="Calibri"/>
                <w:b w:val="0"/>
                <w:noProof/>
                <w:szCs w:val="24"/>
              </w:rPr>
              <w:br/>
            </w:r>
          </w:p>
        </w:tc>
        <w:tc>
          <w:tcPr>
            <w:tcW w:w="1945" w:type="dxa"/>
            <w:gridSpan w:val="2"/>
          </w:tcPr>
          <w:p w14:paraId="19F68EDC" w14:textId="77777777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Кадырова З.З. </w:t>
            </w:r>
          </w:p>
          <w:p w14:paraId="0EB6B928" w14:textId="637AB9AD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6284" w:type="dxa"/>
            <w:gridSpan w:val="5"/>
          </w:tcPr>
          <w:p w14:paraId="12E9EFA0" w14:textId="69CC3792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5.03.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39A9A87" w14:textId="1B8920CA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341497EA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B2655F4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8BC74C4" w14:textId="617CBEB6" w:rsidR="000E7A71" w:rsidRPr="00994DAE" w:rsidRDefault="001711B0" w:rsidP="000E7A71">
            <w:pPr>
              <w:pStyle w:val="a4"/>
              <w:jc w:val="both"/>
              <w:rPr>
                <w:rFonts w:eastAsia="Calibri"/>
                <w:b w:val="0"/>
                <w:noProof/>
                <w:szCs w:val="24"/>
              </w:rPr>
            </w:pPr>
            <w:r w:rsidRPr="00994DAE">
              <w:rPr>
                <w:rFonts w:eastAsia="Calibri"/>
                <w:b w:val="0"/>
                <w:noProof/>
                <w:szCs w:val="24"/>
              </w:rPr>
              <w:t>ГЕРОИ КУЗБАССА</w:t>
            </w:r>
          </w:p>
        </w:tc>
        <w:tc>
          <w:tcPr>
            <w:tcW w:w="1945" w:type="dxa"/>
            <w:gridSpan w:val="2"/>
          </w:tcPr>
          <w:p w14:paraId="30D8583F" w14:textId="37AEAF78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Ткаченко И.В., </w:t>
            </w:r>
          </w:p>
        </w:tc>
        <w:tc>
          <w:tcPr>
            <w:tcW w:w="6284" w:type="dxa"/>
            <w:gridSpan w:val="5"/>
          </w:tcPr>
          <w:p w14:paraId="76BE48F1" w14:textId="7E20A17C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5.03.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D014081" w14:textId="76BB99FB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06432FAF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514BA03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30BBF0" w14:textId="4ADDD34B" w:rsidR="000E7A71" w:rsidRPr="00994DAE" w:rsidRDefault="001711B0" w:rsidP="000E7A71">
            <w:pPr>
              <w:pStyle w:val="a4"/>
              <w:jc w:val="both"/>
              <w:rPr>
                <w:rFonts w:eastAsia="Calibri"/>
                <w:b w:val="0"/>
                <w:noProof/>
                <w:szCs w:val="24"/>
              </w:rPr>
            </w:pPr>
            <w:r w:rsidRPr="00994DAE">
              <w:rPr>
                <w:rFonts w:eastAsia="Calibri"/>
                <w:b w:val="0"/>
                <w:noProof/>
                <w:szCs w:val="24"/>
              </w:rPr>
              <w:t>УГЛЕРОД-УГЛЕРОДНЫЕ КОМПОЗИЦИОННЫЕ МАТЕРИАЛЫ</w:t>
            </w:r>
          </w:p>
        </w:tc>
        <w:tc>
          <w:tcPr>
            <w:tcW w:w="1945" w:type="dxa"/>
            <w:gridSpan w:val="2"/>
          </w:tcPr>
          <w:p w14:paraId="73365BBB" w14:textId="77777777" w:rsidR="000E7A71" w:rsidRPr="00994DAE" w:rsidRDefault="000E7A71" w:rsidP="000E7A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Фадеев М.. </w:t>
            </w:r>
          </w:p>
          <w:p w14:paraId="03A6BE88" w14:textId="0769F944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93</w:t>
            </w:r>
          </w:p>
        </w:tc>
        <w:tc>
          <w:tcPr>
            <w:tcW w:w="6284" w:type="dxa"/>
            <w:gridSpan w:val="5"/>
          </w:tcPr>
          <w:p w14:paraId="2EE820CD" w14:textId="60B92F22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5.03.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A3F378F" w14:textId="160F1FA8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7FEF4695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A891208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85A55B" w14:textId="7F22F502" w:rsidR="000E7A71" w:rsidRPr="00994DAE" w:rsidRDefault="001711B0" w:rsidP="000E7A71">
            <w:pPr>
              <w:pStyle w:val="a4"/>
              <w:jc w:val="both"/>
              <w:rPr>
                <w:rFonts w:eastAsia="Calibri"/>
                <w:b w:val="0"/>
                <w:noProof/>
                <w:szCs w:val="24"/>
              </w:rPr>
            </w:pPr>
            <w:r w:rsidRPr="00994DAE">
              <w:rPr>
                <w:rFonts w:eastAsia="Calibri"/>
                <w:b w:val="0"/>
                <w:noProof/>
                <w:szCs w:val="24"/>
              </w:rPr>
              <w:t>РАЗЛИЧНЫЕ МЕТОДЫ ОБЩЕНИЯ НА ПРИМЕРЕ АНГЛОЯЗЫЧНЫХ СТРАН</w:t>
            </w:r>
          </w:p>
        </w:tc>
        <w:tc>
          <w:tcPr>
            <w:tcW w:w="1945" w:type="dxa"/>
            <w:gridSpan w:val="2"/>
          </w:tcPr>
          <w:p w14:paraId="3D2575D7" w14:textId="4826E90F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Тихонов Д., </w:t>
            </w:r>
            <w:proofErr w:type="spellStart"/>
            <w:r w:rsidRPr="00994DAE">
              <w:rPr>
                <w:sz w:val="24"/>
                <w:szCs w:val="24"/>
              </w:rPr>
              <w:t>Ткалин</w:t>
            </w:r>
            <w:proofErr w:type="spellEnd"/>
            <w:r w:rsidRPr="00994DAE">
              <w:rPr>
                <w:sz w:val="24"/>
                <w:szCs w:val="24"/>
              </w:rPr>
              <w:t xml:space="preserve"> А., </w:t>
            </w:r>
            <w:proofErr w:type="spellStart"/>
            <w:r w:rsidRPr="00994DAE">
              <w:rPr>
                <w:sz w:val="24"/>
                <w:szCs w:val="24"/>
              </w:rPr>
              <w:t>Тк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>лин</w:t>
            </w:r>
            <w:proofErr w:type="spellEnd"/>
            <w:r w:rsidRPr="00994DAE">
              <w:rPr>
                <w:sz w:val="24"/>
                <w:szCs w:val="24"/>
              </w:rPr>
              <w:t xml:space="preserve"> Д</w:t>
            </w:r>
          </w:p>
        </w:tc>
        <w:tc>
          <w:tcPr>
            <w:tcW w:w="6284" w:type="dxa"/>
            <w:gridSpan w:val="5"/>
          </w:tcPr>
          <w:p w14:paraId="61269484" w14:textId="586C6EA1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нференция «Инновации в технологиях и образовании», 25.03.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01C7CDF" w14:textId="5D3E320B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6F7EEAD6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9688555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9D00730" w14:textId="0B25C825" w:rsidR="000E7A71" w:rsidRPr="00994DAE" w:rsidRDefault="00E55C2E" w:rsidP="000E7A71">
            <w:pPr>
              <w:pStyle w:val="a4"/>
              <w:jc w:val="both"/>
              <w:rPr>
                <w:rFonts w:eastAsia="Calibri"/>
                <w:b w:val="0"/>
                <w:noProof/>
                <w:szCs w:val="24"/>
              </w:rPr>
            </w:pPr>
            <w:r w:rsidRPr="00994DAE">
              <w:rPr>
                <w:rFonts w:eastAsia="Calibri"/>
                <w:b w:val="0"/>
                <w:noProof/>
                <w:szCs w:val="24"/>
              </w:rPr>
              <w:t>Практика применения норм экологического права</w:t>
            </w:r>
          </w:p>
        </w:tc>
        <w:tc>
          <w:tcPr>
            <w:tcW w:w="1945" w:type="dxa"/>
            <w:gridSpan w:val="2"/>
          </w:tcPr>
          <w:p w14:paraId="2F87FCE6" w14:textId="77777777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Левенкова</w:t>
            </w:r>
            <w:proofErr w:type="spellEnd"/>
            <w:r w:rsidRPr="00994DAE">
              <w:rPr>
                <w:sz w:val="24"/>
                <w:szCs w:val="24"/>
              </w:rPr>
              <w:t>, Е.Е</w:t>
            </w:r>
          </w:p>
          <w:p w14:paraId="7CB09945" w14:textId="63C9921C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93</w:t>
            </w:r>
          </w:p>
        </w:tc>
        <w:tc>
          <w:tcPr>
            <w:tcW w:w="6284" w:type="dxa"/>
            <w:gridSpan w:val="5"/>
          </w:tcPr>
          <w:p w14:paraId="1DF4EE4B" w14:textId="0D06D3C7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 xml:space="preserve">VI 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Молодежный экологический форум, 16.11.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58668165" w14:textId="3612AACF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0E7A71" w:rsidRPr="00994DAE" w14:paraId="0B89BBAC" w14:textId="77777777" w:rsidTr="0035260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3040A33" w14:textId="77777777" w:rsidR="000E7A71" w:rsidRPr="00994DAE" w:rsidRDefault="000E7A71" w:rsidP="000E7A71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06866F" w14:textId="77777777" w:rsidR="00E55C2E" w:rsidRPr="00994DAE" w:rsidRDefault="00E55C2E" w:rsidP="00E55C2E">
            <w:pPr>
              <w:pStyle w:val="a4"/>
              <w:jc w:val="both"/>
              <w:rPr>
                <w:rFonts w:eastAsia="Calibri"/>
                <w:b w:val="0"/>
                <w:noProof/>
                <w:szCs w:val="24"/>
              </w:rPr>
            </w:pPr>
            <w:r w:rsidRPr="00994DAE">
              <w:rPr>
                <w:rFonts w:eastAsia="Calibri"/>
                <w:b w:val="0"/>
                <w:noProof/>
                <w:szCs w:val="24"/>
              </w:rPr>
              <w:t>Анализ экологических последствий строительства объекта добычи угля для водоема-охладителя Беловской ГРЭС</w:t>
            </w:r>
          </w:p>
          <w:p w14:paraId="7D084D78" w14:textId="77777777" w:rsidR="000E7A71" w:rsidRPr="00994DAE" w:rsidRDefault="000E7A71" w:rsidP="00E55C2E">
            <w:pPr>
              <w:pStyle w:val="a4"/>
              <w:jc w:val="both"/>
              <w:rPr>
                <w:rFonts w:eastAsia="Calibri"/>
                <w:b w:val="0"/>
                <w:noProof/>
                <w:szCs w:val="24"/>
              </w:rPr>
            </w:pPr>
          </w:p>
        </w:tc>
        <w:tc>
          <w:tcPr>
            <w:tcW w:w="1945" w:type="dxa"/>
            <w:gridSpan w:val="2"/>
          </w:tcPr>
          <w:p w14:paraId="13D45792" w14:textId="77777777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упицин</w:t>
            </w:r>
            <w:proofErr w:type="spellEnd"/>
            <w:r w:rsidRPr="00994DAE">
              <w:rPr>
                <w:sz w:val="24"/>
                <w:szCs w:val="24"/>
              </w:rPr>
              <w:t xml:space="preserve"> А.</w:t>
            </w:r>
          </w:p>
          <w:p w14:paraId="4290FA0B" w14:textId="5740F4C9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6284" w:type="dxa"/>
            <w:gridSpan w:val="5"/>
          </w:tcPr>
          <w:p w14:paraId="4ED53ECE" w14:textId="20C1141B" w:rsidR="000E7A71" w:rsidRPr="00994DAE" w:rsidRDefault="000E7A71" w:rsidP="000E7A71">
            <w:pPr>
              <w:jc w:val="both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 xml:space="preserve">VI 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Молодежный экологический форум, 16.11.2022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5D73143" w14:textId="052FA6BD" w:rsidR="000E7A71" w:rsidRPr="00994DAE" w:rsidRDefault="000E7A71" w:rsidP="000E7A71">
            <w:pPr>
              <w:jc w:val="center"/>
              <w:rPr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ждународное</w:t>
            </w:r>
          </w:p>
        </w:tc>
      </w:tr>
      <w:tr w:rsidR="0089370D" w:rsidRPr="00994DAE" w14:paraId="122D89BA" w14:textId="77777777" w:rsidTr="008A313B">
        <w:trPr>
          <w:trHeight w:val="170"/>
          <w:jc w:val="center"/>
        </w:trPr>
        <w:tc>
          <w:tcPr>
            <w:tcW w:w="152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4F4A" w14:textId="77777777" w:rsidR="0089370D" w:rsidRPr="00994DAE" w:rsidRDefault="0089370D" w:rsidP="00785A0D">
            <w:pPr>
              <w:jc w:val="center"/>
              <w:rPr>
                <w:b/>
                <w:sz w:val="24"/>
                <w:szCs w:val="24"/>
              </w:rPr>
            </w:pPr>
            <w:r w:rsidRPr="00994DAE">
              <w:rPr>
                <w:b/>
                <w:sz w:val="24"/>
                <w:szCs w:val="24"/>
              </w:rPr>
              <w:t>Показатель: научные публикации (код строки 05-07)</w:t>
            </w:r>
          </w:p>
        </w:tc>
      </w:tr>
      <w:tr w:rsidR="0089370D" w:rsidRPr="00994DAE" w14:paraId="33E93FDD" w14:textId="77777777" w:rsidTr="008A313B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094EC0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№</w:t>
            </w:r>
          </w:p>
          <w:p w14:paraId="181F2612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994DAE">
              <w:rPr>
                <w:i/>
                <w:sz w:val="24"/>
                <w:szCs w:val="24"/>
              </w:rPr>
              <w:t>п</w:t>
            </w:r>
            <w:proofErr w:type="gramEnd"/>
            <w:r w:rsidRPr="00994DAE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0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044000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183A70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Соавторы - сотрудник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8686AC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Место издания</w:t>
            </w:r>
          </w:p>
        </w:tc>
      </w:tr>
      <w:tr w:rsidR="0089062E" w:rsidRPr="00994DAE" w14:paraId="57B9408A" w14:textId="77777777" w:rsidTr="00F93C95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643D0C9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14CD2417" w14:textId="62FB89C6" w:rsidR="0089062E" w:rsidRPr="00994DAE" w:rsidRDefault="0089062E" w:rsidP="0089062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</w:t>
            </w:r>
            <w:proofErr w:type="spellStart"/>
            <w:r w:rsidRPr="00994DAE">
              <w:rPr>
                <w:sz w:val="24"/>
                <w:szCs w:val="24"/>
              </w:rPr>
              <w:t>Азанов</w:t>
            </w:r>
            <w:proofErr w:type="spellEnd"/>
            <w:r w:rsidRPr="00994DAE">
              <w:rPr>
                <w:sz w:val="24"/>
                <w:szCs w:val="24"/>
              </w:rPr>
              <w:t xml:space="preserve"> А.А., Егоров И.В., Кочкин С.С., </w:t>
            </w:r>
            <w:proofErr w:type="spellStart"/>
            <w:r w:rsidRPr="00994DAE">
              <w:rPr>
                <w:sz w:val="24"/>
                <w:szCs w:val="24"/>
              </w:rPr>
              <w:t>Русяйкин</w:t>
            </w:r>
            <w:proofErr w:type="spellEnd"/>
            <w:r w:rsidRPr="00994DAE">
              <w:rPr>
                <w:sz w:val="24"/>
                <w:szCs w:val="24"/>
              </w:rPr>
              <w:t xml:space="preserve"> В.Г.  </w:t>
            </w:r>
            <w:proofErr w:type="gramStart"/>
            <w:r w:rsidRPr="00994DAE">
              <w:rPr>
                <w:sz w:val="24"/>
                <w:szCs w:val="24"/>
              </w:rPr>
              <w:t>П</w:t>
            </w:r>
            <w:proofErr w:type="gramEnd"/>
            <w:r w:rsidR="00BB162B">
              <w:fldChar w:fldCharType="begin"/>
            </w:r>
            <w:r w:rsidR="00BB162B">
              <w:instrText xml:space="preserve"> HYPERLINK "https://www.elibrary.ru/item.asp?id=49397863" </w:instrText>
            </w:r>
            <w:r w:rsidR="00BB162B">
              <w:fldChar w:fldCharType="separate"/>
            </w:r>
            <w:r w:rsidRPr="00994DAE">
              <w:rPr>
                <w:sz w:val="24"/>
                <w:szCs w:val="24"/>
              </w:rPr>
              <w:t>РИНЦИП ИНВАРИАН</w:t>
            </w:r>
            <w:r w:rsidRPr="00994DAE">
              <w:rPr>
                <w:sz w:val="24"/>
                <w:szCs w:val="24"/>
              </w:rPr>
              <w:t>Т</w:t>
            </w:r>
            <w:r w:rsidRPr="00994DAE">
              <w:rPr>
                <w:sz w:val="24"/>
                <w:szCs w:val="24"/>
              </w:rPr>
              <w:t>НОЙ НЕОПРЕДЕЛЕННОСТИ - ИТОГИ И ПЕРСПЕКТИВЫ</w:t>
            </w:r>
            <w:r w:rsidR="00BB162B">
              <w:rPr>
                <w:sz w:val="24"/>
                <w:szCs w:val="24"/>
              </w:rPr>
              <w:fldChar w:fldCharType="end"/>
            </w:r>
            <w:r w:rsidRPr="00994DAE">
              <w:rPr>
                <w:sz w:val="24"/>
                <w:szCs w:val="24"/>
              </w:rPr>
              <w:t xml:space="preserve"> // Инновации в технологиях и образов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 xml:space="preserve">нии сб. ст. участников </w:t>
            </w:r>
            <w:r w:rsidRPr="00994DAE">
              <w:rPr>
                <w:sz w:val="24"/>
                <w:szCs w:val="24"/>
                <w:lang w:val="en-US"/>
              </w:rPr>
              <w:t>XI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х и образовании», 25 марта 2022 г., Филиал КузГТУ в г. Белово. – Белово Кузбасский гос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 xml:space="preserve">дарственный технический университет имени Т.Ф. Горбачева, 2022. – Т. 1. С. 166-170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CEE473F" w14:textId="0F5C0313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2FFAE6" w14:textId="0451528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1D5663E6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8EDD90D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7ACCFA4" w14:textId="66E1648B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Божко Н.С., Головин И.Е., Горохова М.Е., Зыков Е.И.  </w:t>
            </w:r>
            <w:hyperlink r:id="rId9" w:history="1">
              <w:r w:rsidRPr="00994DAE">
                <w:rPr>
                  <w:sz w:val="24"/>
                  <w:szCs w:val="24"/>
                </w:rPr>
                <w:t>К ЮБИЛЕЮ К. И. ВАЛ</w:t>
              </w:r>
              <w:r w:rsidRPr="00994DAE">
                <w:rPr>
                  <w:sz w:val="24"/>
                  <w:szCs w:val="24"/>
                </w:rPr>
                <w:t>Ь</w:t>
              </w:r>
              <w:r w:rsidRPr="00994DAE">
                <w:rPr>
                  <w:sz w:val="24"/>
                  <w:szCs w:val="24"/>
                </w:rPr>
                <w:t>КОВА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 сб. ст. участников </w:t>
            </w:r>
            <w:r w:rsidRPr="00994DAE">
              <w:rPr>
                <w:sz w:val="24"/>
                <w:szCs w:val="24"/>
                <w:lang w:val="en-US"/>
              </w:rPr>
              <w:t>XI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 Кузбасский государственный технический университет имени Т.Ф. Горбачева, 2022. – Т. 1. С. 6-10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BA6B39A" w14:textId="57EEBAE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544D96F" w14:textId="6EC31F15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72494792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643299A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299FB185" w14:textId="6FDB0CBF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Волошина Н.И., Егоров И.В., Азанов А.А., Кочкин С.С., </w:t>
            </w:r>
            <w:proofErr w:type="spellStart"/>
            <w:r w:rsidRPr="00994DAE">
              <w:rPr>
                <w:sz w:val="24"/>
                <w:szCs w:val="24"/>
              </w:rPr>
              <w:t>Русяйкин</w:t>
            </w:r>
            <w:proofErr w:type="spellEnd"/>
            <w:r w:rsidRPr="00994DAE">
              <w:rPr>
                <w:sz w:val="24"/>
                <w:szCs w:val="24"/>
              </w:rPr>
              <w:t xml:space="preserve"> В.Г. </w:t>
            </w:r>
            <w:hyperlink r:id="rId10" w:history="1">
              <w:r w:rsidRPr="00994DAE">
                <w:rPr>
                  <w:sz w:val="24"/>
                  <w:szCs w:val="24"/>
                </w:rPr>
                <w:t>ПРИНЦИП ИНВАРИАНТНОЙ НЕОПРЕДЕЛЕННОСТИ</w:t>
              </w:r>
            </w:hyperlink>
            <w:r w:rsidRPr="00994DAE">
              <w:rPr>
                <w:sz w:val="24"/>
                <w:szCs w:val="24"/>
              </w:rPr>
              <w:t xml:space="preserve"> //  Современные тенденции и инновации в науке и производстве. Материалы ХI Международной научно-практической</w:t>
            </w:r>
            <w:proofErr w:type="gramStart"/>
            <w:r w:rsidRPr="00994DAE">
              <w:rPr>
                <w:sz w:val="24"/>
                <w:szCs w:val="24"/>
              </w:rPr>
              <w:t xml:space="preserve">  .</w:t>
            </w:r>
            <w:proofErr w:type="gramEnd"/>
            <w:r w:rsidRPr="00994DAE">
              <w:rPr>
                <w:sz w:val="24"/>
                <w:szCs w:val="24"/>
              </w:rPr>
              <w:t xml:space="preserve"> Междуреченск, 2022. С. 303.1-303.6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E69F41C" w14:textId="3E07943D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1C6CA3C" w14:textId="4E8C5D5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27A5B03F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04B9BE9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6FA8F476" w14:textId="4184FCF0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Ломаев Д.С., Никишов И.А., Першин И.А., </w:t>
            </w:r>
            <w:proofErr w:type="spellStart"/>
            <w:r w:rsidRPr="00994DAE">
              <w:rPr>
                <w:sz w:val="24"/>
                <w:szCs w:val="24"/>
              </w:rPr>
              <w:t>Чуносов</w:t>
            </w:r>
            <w:proofErr w:type="spellEnd"/>
            <w:r w:rsidRPr="00994DAE">
              <w:rPr>
                <w:sz w:val="24"/>
                <w:szCs w:val="24"/>
              </w:rPr>
              <w:t xml:space="preserve"> А.Ю.  </w:t>
            </w:r>
            <w:hyperlink r:id="rId11" w:history="1">
              <w:r w:rsidRPr="00994DAE">
                <w:rPr>
                  <w:sz w:val="24"/>
                  <w:szCs w:val="24"/>
                </w:rPr>
                <w:t>ГРАФЫ - МОДЕЛИ О</w:t>
              </w:r>
              <w:r w:rsidRPr="00994DAE">
                <w:rPr>
                  <w:sz w:val="24"/>
                  <w:szCs w:val="24"/>
                </w:rPr>
                <w:t>Б</w:t>
              </w:r>
              <w:r w:rsidRPr="00994DAE">
                <w:rPr>
                  <w:sz w:val="24"/>
                  <w:szCs w:val="24"/>
                </w:rPr>
                <w:t>РАЗА И ПОРЯДКА ДЕЙСТВИЯ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 сб. ст. участников </w:t>
            </w:r>
            <w:r w:rsidRPr="00994DAE">
              <w:rPr>
                <w:sz w:val="24"/>
                <w:szCs w:val="24"/>
                <w:lang w:val="en-US"/>
              </w:rPr>
              <w:t>XI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 Кузбасский государственный тех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 xml:space="preserve">верситет имени Т.Ф. Горбачева, 2022. – Т. 1. С. 176-180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FB74343" w14:textId="4F04CD6B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49C34E2" w14:textId="79E6B8FC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73FE6379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4FD89F8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DA2BE4A" w14:textId="25E85F47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</w:t>
            </w:r>
            <w:proofErr w:type="spellStart"/>
            <w:r w:rsidRPr="00994DAE">
              <w:rPr>
                <w:sz w:val="24"/>
                <w:szCs w:val="24"/>
              </w:rPr>
              <w:t>Лопухинский</w:t>
            </w:r>
            <w:proofErr w:type="spellEnd"/>
            <w:r w:rsidRPr="00994DAE">
              <w:rPr>
                <w:sz w:val="24"/>
                <w:szCs w:val="24"/>
              </w:rPr>
              <w:t xml:space="preserve"> Л.М., </w:t>
            </w:r>
            <w:proofErr w:type="spellStart"/>
            <w:r w:rsidRPr="00994DAE">
              <w:rPr>
                <w:sz w:val="24"/>
                <w:szCs w:val="24"/>
              </w:rPr>
              <w:t>Идигешева</w:t>
            </w:r>
            <w:proofErr w:type="spellEnd"/>
            <w:r w:rsidRPr="00994DAE">
              <w:rPr>
                <w:sz w:val="24"/>
                <w:szCs w:val="24"/>
              </w:rPr>
              <w:t xml:space="preserve"> Д.И., </w:t>
            </w:r>
            <w:proofErr w:type="spellStart"/>
            <w:r w:rsidRPr="00994DAE">
              <w:rPr>
                <w:sz w:val="24"/>
                <w:szCs w:val="24"/>
              </w:rPr>
              <w:t>Реске</w:t>
            </w:r>
            <w:proofErr w:type="spellEnd"/>
            <w:r w:rsidRPr="00994DAE">
              <w:rPr>
                <w:sz w:val="24"/>
                <w:szCs w:val="24"/>
              </w:rPr>
              <w:t xml:space="preserve"> Д.А., Тимонин Д.А., Харин В.В. </w:t>
            </w:r>
            <w:hyperlink r:id="rId12" w:history="1">
              <w:r w:rsidRPr="00994DAE">
                <w:rPr>
                  <w:sz w:val="24"/>
                  <w:szCs w:val="24"/>
                </w:rPr>
                <w:t>РА</w:t>
              </w:r>
              <w:r w:rsidRPr="00994DAE">
                <w:rPr>
                  <w:sz w:val="24"/>
                  <w:szCs w:val="24"/>
                </w:rPr>
                <w:t>С</w:t>
              </w:r>
              <w:r w:rsidRPr="00994DAE">
                <w:rPr>
                  <w:sz w:val="24"/>
                  <w:szCs w:val="24"/>
                </w:rPr>
                <w:t>ШИРЕНИЕ ТВОРЧЕСКИХ СПОСОБНОСТЕЙ БУДУЩИХ СПЕЦИАЛИСТОВ БЛАГОДАРЯ ГЕ</w:t>
              </w:r>
              <w:r w:rsidRPr="00994DAE">
                <w:rPr>
                  <w:sz w:val="24"/>
                  <w:szCs w:val="24"/>
                </w:rPr>
                <w:t>О</w:t>
              </w:r>
              <w:r w:rsidRPr="00994DAE">
                <w:rPr>
                  <w:sz w:val="24"/>
                  <w:szCs w:val="24"/>
                </w:rPr>
                <w:t>МЕТРИЧЕСКИМ МЕТОДАМ</w:t>
              </w:r>
            </w:hyperlink>
            <w:r w:rsidRPr="00994DAE">
              <w:rPr>
                <w:sz w:val="24"/>
                <w:szCs w:val="24"/>
              </w:rPr>
              <w:t xml:space="preserve"> //  Современные тенденции и инновации в науке и произво</w:t>
            </w:r>
            <w:r w:rsidRPr="00994DAE">
              <w:rPr>
                <w:sz w:val="24"/>
                <w:szCs w:val="24"/>
              </w:rPr>
              <w:t>д</w:t>
            </w:r>
            <w:r w:rsidRPr="00994DAE">
              <w:rPr>
                <w:sz w:val="24"/>
                <w:szCs w:val="24"/>
              </w:rPr>
              <w:t>стве. Материалы Х</w:t>
            </w:r>
            <w:proofErr w:type="gramStart"/>
            <w:r w:rsidRPr="00994DAE">
              <w:rPr>
                <w:sz w:val="24"/>
                <w:szCs w:val="24"/>
              </w:rPr>
              <w:t>I</w:t>
            </w:r>
            <w:proofErr w:type="gramEnd"/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. Междуреченск, 2022. С. 304.1-304.6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76B1CDC" w14:textId="0649749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33F070E" w14:textId="23539396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18886FDC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13B0C6D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15861A0" w14:textId="5E9BE355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Юрьева К., Минаев Е.В., </w:t>
            </w:r>
            <w:proofErr w:type="spellStart"/>
            <w:r w:rsidRPr="00994DAE">
              <w:rPr>
                <w:sz w:val="24"/>
                <w:szCs w:val="24"/>
              </w:rPr>
              <w:t>Полбенников</w:t>
            </w:r>
            <w:proofErr w:type="spellEnd"/>
            <w:r w:rsidRPr="00994DAE">
              <w:rPr>
                <w:sz w:val="24"/>
                <w:szCs w:val="24"/>
              </w:rPr>
              <w:t xml:space="preserve"> Е.</w:t>
            </w:r>
            <w:proofErr w:type="gramStart"/>
            <w:r w:rsidRPr="00994DAE">
              <w:rPr>
                <w:sz w:val="24"/>
                <w:szCs w:val="24"/>
              </w:rPr>
              <w:t>В.</w:t>
            </w:r>
            <w:proofErr w:type="gramEnd"/>
            <w:r w:rsidRPr="00994DAE">
              <w:rPr>
                <w:sz w:val="24"/>
                <w:szCs w:val="24"/>
              </w:rPr>
              <w:t xml:space="preserve">  </w:t>
            </w:r>
            <w:hyperlink r:id="rId13" w:history="1">
              <w:r w:rsidRPr="00994DAE">
                <w:rPr>
                  <w:sz w:val="24"/>
                  <w:szCs w:val="24"/>
                </w:rPr>
                <w:t>ПОЧЕМУ ГЕОМЕТРИЧЕСКИЙ ЯЗЫК ОБЩЕНИЯ ЯВЛЯЕТСЯ МЕЖДУНАРОДНЫМ ЯЗЫКОМ ОБЩЕНИЯ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 сб. ст. участников </w:t>
            </w:r>
            <w:r w:rsidRPr="00994DAE">
              <w:rPr>
                <w:sz w:val="24"/>
                <w:szCs w:val="24"/>
                <w:lang w:val="en-US"/>
              </w:rPr>
              <w:t>XI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вации в технологиях и образовании», 25 марта 2022 г., Филиал КузГТУ в г. Белово. – Белово Ку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 xml:space="preserve">басский государственный технический университет имени Т.Ф. Горбачева, 2022. – Т. 1. С. 171-175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6A62186" w14:textId="2B3C397A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E60F448" w14:textId="585194AB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51DBC1AC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5380E95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129444CC" w14:textId="1D6D2B18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Верча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</w:t>
            </w:r>
            <w:proofErr w:type="spellStart"/>
            <w:r w:rsidRPr="00994DAE">
              <w:rPr>
                <w:sz w:val="24"/>
                <w:szCs w:val="24"/>
              </w:rPr>
              <w:t>Сигарев</w:t>
            </w:r>
            <w:proofErr w:type="spellEnd"/>
            <w:r w:rsidRPr="00994DAE">
              <w:rPr>
                <w:sz w:val="24"/>
                <w:szCs w:val="24"/>
              </w:rPr>
              <w:t xml:space="preserve"> И.  </w:t>
            </w:r>
            <w:hyperlink r:id="rId14" w:history="1">
              <w:r w:rsidRPr="00994DAE">
                <w:rPr>
                  <w:sz w:val="24"/>
                  <w:szCs w:val="24"/>
                </w:rPr>
                <w:t>ДЕМОГРАФИЧЕСКИЕ ПРОЦЕССЫ КАК ФАКТОР НАЦИОНАЛ</w:t>
              </w:r>
              <w:r w:rsidRPr="00994DAE">
                <w:rPr>
                  <w:sz w:val="24"/>
                  <w:szCs w:val="24"/>
                </w:rPr>
                <w:t>Ь</w:t>
              </w:r>
              <w:r w:rsidRPr="00994DAE">
                <w:rPr>
                  <w:sz w:val="24"/>
                  <w:szCs w:val="24"/>
                </w:rPr>
                <w:t>НОЙ БЕЗОПАСНОСТИ РОССИИ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</w:t>
            </w:r>
            <w:r w:rsidRPr="00994DAE">
              <w:rPr>
                <w:sz w:val="24"/>
                <w:szCs w:val="24"/>
              </w:rPr>
              <w:lastRenderedPageBreak/>
              <w:t xml:space="preserve">25 марта 2022 г., Филиал КузГТУ в г. Белово. – Белово: Кузбасский государственный технический университет имени Т.Ф. Горбачева, 2022. – Т. 2. С. 142-145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D1FF157" w14:textId="4C51E6A2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lastRenderedPageBreak/>
              <w:t>Верчагина</w:t>
            </w:r>
            <w:proofErr w:type="spellEnd"/>
            <w:r w:rsidRPr="00994DAE">
              <w:rPr>
                <w:sz w:val="24"/>
                <w:szCs w:val="24"/>
              </w:rPr>
              <w:t xml:space="preserve"> И.</w:t>
            </w:r>
            <w:proofErr w:type="gramStart"/>
            <w:r w:rsidRPr="00994DAE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D7A8F64" w14:textId="4CC1404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lastRenderedPageBreak/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5A1F0D0F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6A1D539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397DE192" w14:textId="001AEAD3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Горохова М.Е., Мартьянов В.Л  </w:t>
            </w:r>
            <w:hyperlink r:id="rId15" w:history="1">
              <w:r w:rsidRPr="00994DAE">
                <w:rPr>
                  <w:sz w:val="24"/>
                  <w:szCs w:val="24"/>
                </w:rPr>
                <w:t>К ВОПРОСУ ПРОБЛЕММОЙ УПРАВЛЕНИЯ ОТВАЛООБРАЗ</w:t>
              </w:r>
              <w:r w:rsidRPr="00994DAE">
                <w:rPr>
                  <w:sz w:val="24"/>
                  <w:szCs w:val="24"/>
                </w:rPr>
                <w:t>О</w:t>
              </w:r>
              <w:r w:rsidRPr="00994DAE">
                <w:rPr>
                  <w:sz w:val="24"/>
                  <w:szCs w:val="24"/>
                </w:rPr>
                <w:t>ВАНИЕМ</w:t>
              </w:r>
            </w:hyperlink>
            <w:r w:rsidRPr="00994DAE">
              <w:rPr>
                <w:sz w:val="24"/>
                <w:szCs w:val="24"/>
              </w:rPr>
              <w:t xml:space="preserve">.   //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I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 xml:space="preserve">ни Т.Ф. Горбачева, 2022. – Т. 1. С. 17-2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D436D3D" w14:textId="02AD8383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артьянов В.Л 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EC296C7" w14:textId="2CCBF40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4D42EEF9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78BF0AD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3E9CD9D7" w14:textId="23AF4F7C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Горохова М.Е., Мартьянов В.Л. </w:t>
            </w:r>
            <w:hyperlink r:id="rId16" w:history="1">
              <w:r w:rsidRPr="00994DAE">
                <w:rPr>
                  <w:sz w:val="24"/>
                  <w:szCs w:val="24"/>
                </w:rPr>
                <w:t>ГЕОМЕХАНИЧЕСКОЕ ОБОСНОВАНИЕ ПАРАМЕТРОВ ПРИ</w:t>
              </w:r>
              <w:r w:rsidRPr="00994DAE">
                <w:rPr>
                  <w:sz w:val="24"/>
                  <w:szCs w:val="24"/>
                </w:rPr>
                <w:t>З</w:t>
              </w:r>
              <w:r w:rsidRPr="00994DAE">
                <w:rPr>
                  <w:sz w:val="24"/>
                  <w:szCs w:val="24"/>
                </w:rPr>
                <w:t>МЫ ОБРУШЕНИЯ ОТВАЛЬНЫХ ЯРУСОВ НАГРУЖЕННЫХ ТЯЖЕЛЫМ ГОРНЫМ ОБОРУД</w:t>
              </w:r>
              <w:r w:rsidRPr="00994DAE">
                <w:rPr>
                  <w:sz w:val="24"/>
                  <w:szCs w:val="24"/>
                </w:rPr>
                <w:t>О</w:t>
              </w:r>
              <w:r w:rsidRPr="00994DAE">
                <w:rPr>
                  <w:sz w:val="24"/>
                  <w:szCs w:val="24"/>
                </w:rPr>
                <w:t>ВАНИЕМ</w:t>
              </w:r>
            </w:hyperlink>
            <w:r w:rsidRPr="00994DAE">
              <w:rPr>
                <w:sz w:val="24"/>
                <w:szCs w:val="24"/>
              </w:rPr>
              <w:t xml:space="preserve"> 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I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ни Т.Ф. Горбачева, 2022. – Т. 1. С. 35-39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25DE167" w14:textId="559AE745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артьянов В.Л 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69CED29" w14:textId="275DA3A2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2E60D0F3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BD69F53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13AAF6F7" w14:textId="17890FAF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Гусарова</w:t>
            </w:r>
            <w:proofErr w:type="spellEnd"/>
            <w:r w:rsidRPr="00994DAE">
              <w:rPr>
                <w:sz w:val="24"/>
                <w:szCs w:val="24"/>
              </w:rPr>
              <w:t xml:space="preserve"> Д.М., </w:t>
            </w:r>
            <w:proofErr w:type="spellStart"/>
            <w:r w:rsidRPr="00994DAE">
              <w:rPr>
                <w:sz w:val="24"/>
                <w:szCs w:val="24"/>
              </w:rPr>
              <w:t>Седашкин</w:t>
            </w:r>
            <w:proofErr w:type="spellEnd"/>
            <w:r w:rsidRPr="00994DAE">
              <w:rPr>
                <w:sz w:val="24"/>
                <w:szCs w:val="24"/>
              </w:rPr>
              <w:t xml:space="preserve"> М.Д.  </w:t>
            </w:r>
            <w:hyperlink r:id="rId17" w:history="1">
              <w:r w:rsidRPr="00994DAE">
                <w:rPr>
                  <w:sz w:val="24"/>
                  <w:szCs w:val="24"/>
                </w:rPr>
                <w:t xml:space="preserve">ИССЛЕДОВАНИЕ </w:t>
              </w:r>
              <w:proofErr w:type="gramStart"/>
              <w:r w:rsidRPr="00994DAE">
                <w:rPr>
                  <w:sz w:val="24"/>
                  <w:szCs w:val="24"/>
                </w:rPr>
                <w:t>СЕРДЕЧНО-СОСУДИСТОЙ</w:t>
              </w:r>
              <w:proofErr w:type="gramEnd"/>
              <w:r w:rsidRPr="00994DAE">
                <w:rPr>
                  <w:sz w:val="24"/>
                  <w:szCs w:val="24"/>
                </w:rPr>
                <w:t xml:space="preserve"> СИСТЕМЫ НА СТРЕСС И ДОЗИРОВАННУЮ ФИЗИЧЕСКУЮ НАГРУЗКУ У СТУДЕНТОВ ВУЗА</w:t>
              </w:r>
            </w:hyperlink>
            <w:r w:rsidRPr="00994DAE">
              <w:rPr>
                <w:sz w:val="24"/>
                <w:szCs w:val="24"/>
              </w:rPr>
              <w:t xml:space="preserve"> //  Рекультив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>ция выработанного пространства проблемы и перспективы. Сборник статей участников VII Межд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 xml:space="preserve">народной научно-практической </w:t>
            </w:r>
            <w:proofErr w:type="gramStart"/>
            <w:r w:rsidRPr="00994DAE">
              <w:rPr>
                <w:sz w:val="24"/>
                <w:szCs w:val="24"/>
              </w:rPr>
              <w:t>Интернет-конференции</w:t>
            </w:r>
            <w:proofErr w:type="gramEnd"/>
            <w:r w:rsidRPr="00994DAE">
              <w:rPr>
                <w:sz w:val="24"/>
                <w:szCs w:val="24"/>
              </w:rPr>
              <w:t xml:space="preserve">. Кемерово, 2022. С. 103-106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0D123F8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25DAA74" w14:textId="4E5B57B1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6B32579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33CC594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D74ADA8" w14:textId="002B60F4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усарова Д.М.</w:t>
            </w:r>
            <w:hyperlink r:id="rId18" w:history="1">
              <w:r w:rsidRPr="00994DAE">
                <w:rPr>
                  <w:sz w:val="24"/>
                  <w:szCs w:val="24"/>
                </w:rPr>
                <w:t>ХАРАКТЕРИСТИКА ТРУДОВОГО ПРОЦЕССА УЧИТЕЛЕЙ ШКОЛЫ «КГУ ПА</w:t>
              </w:r>
              <w:r w:rsidRPr="00994DAE">
                <w:rPr>
                  <w:sz w:val="24"/>
                  <w:szCs w:val="24"/>
                </w:rPr>
                <w:t>В</w:t>
              </w:r>
              <w:r w:rsidRPr="00994DAE">
                <w:rPr>
                  <w:sz w:val="24"/>
                  <w:szCs w:val="24"/>
                </w:rPr>
                <w:t>ЛОВСКАЯ СРЕДНЯЯ ОБЩЕОБРАЗОВАТЕЛЬНАЯ ШКОЛА», РЕСПУБЛИКА КАЗАХСТАН</w:t>
              </w:r>
            </w:hyperlink>
            <w:r w:rsidRPr="00994DAE">
              <w:rPr>
                <w:sz w:val="24"/>
                <w:szCs w:val="24"/>
              </w:rPr>
              <w:t xml:space="preserve"> 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86-89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036FFA3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8FA08DA" w14:textId="213FF2FA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25FCC32C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557A8EF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0EF88137" w14:textId="1B3322D8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  </w:t>
            </w:r>
            <w:hyperlink r:id="rId19" w:history="1">
              <w:r w:rsidRPr="00994DAE">
                <w:rPr>
                  <w:sz w:val="24"/>
                  <w:szCs w:val="24"/>
                </w:rPr>
                <w:t>ГИГИЕНИЧЕСКАЯ ОЦЕНКА ПРОИЗВОДСТВЕННОГО ФАКТОРА "ТЯЖЕСТЬ ТРУДА" НА РАБОЧЕМ МЕСТЕ РУКОВОДИТЕЛЕЙ ТОРГОВЫХ ПРЕДПРИЯТИЙ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 xml:space="preserve">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90-94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E81CAC8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44D5684" w14:textId="2D5913D9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018AC580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978CB91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3A266845" w14:textId="13CC86C6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Егоров И.В., </w:t>
            </w: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 Волошина Н.И.  </w:t>
            </w:r>
            <w:hyperlink r:id="rId20" w:history="1">
              <w:r w:rsidRPr="00994DAE">
                <w:rPr>
                  <w:sz w:val="24"/>
                  <w:szCs w:val="24"/>
                </w:rPr>
                <w:t>ГРАФ ЖИЗНЕДЕЯТЕЛЬНОСТИ К. И. ВАЛЬКОВА НА ОСНОВЕ ЕГО ПУБЛИКАЦИЙ</w:t>
              </w:r>
            </w:hyperlink>
            <w:r w:rsidRPr="00994DAE">
              <w:rPr>
                <w:sz w:val="24"/>
                <w:szCs w:val="24"/>
              </w:rPr>
              <w:t xml:space="preserve"> //  Современные тенденции и инновации в науке и произво</w:t>
            </w:r>
            <w:r w:rsidRPr="00994DAE">
              <w:rPr>
                <w:sz w:val="24"/>
                <w:szCs w:val="24"/>
              </w:rPr>
              <w:t>д</w:t>
            </w:r>
            <w:r w:rsidRPr="00994DAE">
              <w:rPr>
                <w:sz w:val="24"/>
                <w:szCs w:val="24"/>
              </w:rPr>
              <w:t>стве. Материалы Х</w:t>
            </w:r>
            <w:proofErr w:type="gramStart"/>
            <w:r w:rsidRPr="00994DAE">
              <w:rPr>
                <w:sz w:val="24"/>
                <w:szCs w:val="24"/>
              </w:rPr>
              <w:t>I</w:t>
            </w:r>
            <w:proofErr w:type="gramEnd"/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. Междуреченск, 2022. С. 314.1-314.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E7AFCCD" w14:textId="19028B41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,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F41273A" w14:textId="4D5B3A0F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3787F6E5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3C7627E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31A4EF2" w14:textId="285B14AD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Елагина В.Ю., Мочалов И.М.  </w:t>
            </w:r>
            <w:hyperlink r:id="rId21" w:history="1">
              <w:r w:rsidRPr="00994DAE">
                <w:rPr>
                  <w:sz w:val="24"/>
                  <w:szCs w:val="24"/>
                </w:rPr>
                <w:t>ОЦЕНКА ПРОИЗВОДСТВЕННОГО ФАКТОРА «ТЯЖЕСТЬ ТР</w:t>
              </w:r>
              <w:r w:rsidRPr="00994DAE">
                <w:rPr>
                  <w:sz w:val="24"/>
                  <w:szCs w:val="24"/>
                </w:rPr>
                <w:t>У</w:t>
              </w:r>
              <w:r w:rsidRPr="00994DAE">
                <w:rPr>
                  <w:sz w:val="24"/>
                  <w:szCs w:val="24"/>
                </w:rPr>
                <w:t>ДА» НА РАБОЧЕМ МЕСТЕ ГОРНОРАБОЧЕГО НА ПРЕДПРИЯТ</w:t>
              </w:r>
              <w:proofErr w:type="gramStart"/>
              <w:r w:rsidRPr="00994DAE">
                <w:rPr>
                  <w:sz w:val="24"/>
                  <w:szCs w:val="24"/>
                </w:rPr>
                <w:t>ИИ АО</w:t>
              </w:r>
              <w:proofErr w:type="gramEnd"/>
              <w:r w:rsidRPr="00994DAE">
                <w:rPr>
                  <w:sz w:val="24"/>
                  <w:szCs w:val="24"/>
                </w:rPr>
                <w:t xml:space="preserve"> «РАЗРЕЗ ИНСКОЙ»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95-9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35370AF" w14:textId="1F39A67A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очалов И.М. 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316AA17" w14:textId="3FCF1D34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710E3D0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6176E0E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BE5F822" w14:textId="4934F3E9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Зайков В.А.  </w:t>
            </w:r>
            <w:hyperlink r:id="rId22" w:history="1">
              <w:r w:rsidRPr="00994DAE">
                <w:rPr>
                  <w:sz w:val="24"/>
                  <w:szCs w:val="24"/>
                </w:rPr>
                <w:t>ОСОБЕННОСТИ ИНДИВИДУАЛЬНЫХ УСЛОВИЙ ТРУДА РАБОТНИКОВ ПРЕ</w:t>
              </w:r>
              <w:r w:rsidRPr="00994DAE">
                <w:rPr>
                  <w:sz w:val="24"/>
                  <w:szCs w:val="24"/>
                </w:rPr>
                <w:t>Д</w:t>
              </w:r>
              <w:r w:rsidRPr="00994DAE">
                <w:rPr>
                  <w:sz w:val="24"/>
                  <w:szCs w:val="24"/>
                </w:rPr>
                <w:t>ПРИЯТИЯ АО «ПОЧТА РОССИИ»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98-103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06D23AB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5FE1F94" w14:textId="07A01FDF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69B9DCA3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A48A563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FFDB170" w14:textId="0F7DFAED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Зайков В.А., Мальцев Е.В.  </w:t>
            </w:r>
            <w:hyperlink r:id="rId23" w:history="1">
              <w:r w:rsidRPr="00994DAE">
                <w:rPr>
                  <w:sz w:val="24"/>
                  <w:szCs w:val="24"/>
                </w:rPr>
                <w:t>ОЦЕНКА СПОСОБНОСТЕЙ К ВЫРАБОТКЕ НАВЫКОВ У СТУДЕ</w:t>
              </w:r>
              <w:r w:rsidRPr="00994DAE">
                <w:rPr>
                  <w:sz w:val="24"/>
                  <w:szCs w:val="24"/>
                </w:rPr>
                <w:t>Н</w:t>
              </w:r>
              <w:r w:rsidRPr="00994DAE">
                <w:rPr>
                  <w:sz w:val="24"/>
                  <w:szCs w:val="24"/>
                </w:rPr>
                <w:t>ТОВ ВУЗА</w:t>
              </w:r>
            </w:hyperlink>
            <w:r w:rsidRPr="00994DAE">
              <w:rPr>
                <w:sz w:val="24"/>
                <w:szCs w:val="24"/>
              </w:rPr>
              <w:t xml:space="preserve"> //  Рекультивация выработанного пространства проблемы и перспективы. Сборник ст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 xml:space="preserve">тей участников VII Международной научно-практической </w:t>
            </w:r>
            <w:proofErr w:type="gramStart"/>
            <w:r w:rsidRPr="00994DAE">
              <w:rPr>
                <w:sz w:val="24"/>
                <w:szCs w:val="24"/>
              </w:rPr>
              <w:t>Интернет-конференции</w:t>
            </w:r>
            <w:proofErr w:type="gramEnd"/>
            <w:r w:rsidRPr="00994DAE">
              <w:rPr>
                <w:sz w:val="24"/>
                <w:szCs w:val="24"/>
              </w:rPr>
              <w:t xml:space="preserve">. Кемерово, 2022. С. 107-114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28CF3CD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471B859" w14:textId="24F3688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4667FD19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A523CCC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FF320F2" w14:textId="6F10224C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Кадырова З.З.  </w:t>
            </w:r>
            <w:hyperlink r:id="rId24" w:history="1">
              <w:r w:rsidRPr="00994DAE">
                <w:rPr>
                  <w:sz w:val="24"/>
                  <w:szCs w:val="24"/>
                </w:rPr>
                <w:t>ГИГИЕНИЧЕСКАЯ ОЦЕНКА «ТЯЖЕСТЬ ТРУДА» СТУДЕНТА СРЕДНЕГО ПР</w:t>
              </w:r>
              <w:r w:rsidRPr="00994DAE">
                <w:rPr>
                  <w:sz w:val="24"/>
                  <w:szCs w:val="24"/>
                </w:rPr>
                <w:t>О</w:t>
              </w:r>
              <w:r w:rsidRPr="00994DAE">
                <w:rPr>
                  <w:sz w:val="24"/>
                  <w:szCs w:val="24"/>
                </w:rPr>
                <w:t>ФЕССИОНАЛЬНОГО ОБРАЗОВАНИЯ ФИЛИАЛА КУЗГТУ В Г. БЕЛОВО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 xml:space="preserve">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104-10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D43BEA8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AF5E53B" w14:textId="28FDFDED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2CEA3FB0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E657AE1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3627D890" w14:textId="5900B365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Кадырова З.З., </w:t>
            </w:r>
            <w:proofErr w:type="spellStart"/>
            <w:r w:rsidRPr="00994DAE">
              <w:rPr>
                <w:sz w:val="24"/>
                <w:szCs w:val="24"/>
              </w:rPr>
              <w:t>Маругина</w:t>
            </w:r>
            <w:proofErr w:type="spellEnd"/>
            <w:r w:rsidRPr="00994DAE">
              <w:rPr>
                <w:sz w:val="24"/>
                <w:szCs w:val="24"/>
              </w:rPr>
              <w:t xml:space="preserve"> В.Ю.  </w:t>
            </w:r>
            <w:hyperlink r:id="rId25" w:history="1">
              <w:r w:rsidRPr="00994DAE">
                <w:rPr>
                  <w:sz w:val="24"/>
                  <w:szCs w:val="24"/>
                </w:rPr>
                <w:t>ИССЛЕДОВАНИЕ ЛОГИЧЕСКОГО МЫШЛЕНИЯ И ОБЪЁМА ПАМЯТИ ПРИ МЕХАНИЧЕСКОМ И ЛОГИЧЕСКОМ ЗАПОМИНАНИИ У СТУДЕНТОВ ВУЗА</w:t>
              </w:r>
            </w:hyperlink>
            <w:r w:rsidRPr="00994DAE">
              <w:rPr>
                <w:sz w:val="24"/>
                <w:szCs w:val="24"/>
              </w:rPr>
              <w:t xml:space="preserve"> //  Рекультивация выработанного пространства проблемы и перспективы. Сборник статей участников </w:t>
            </w:r>
            <w:r w:rsidRPr="00994DAE">
              <w:rPr>
                <w:sz w:val="24"/>
                <w:szCs w:val="24"/>
              </w:rPr>
              <w:lastRenderedPageBreak/>
              <w:t xml:space="preserve">VII Международной научно-практической </w:t>
            </w:r>
            <w:proofErr w:type="gramStart"/>
            <w:r w:rsidRPr="00994DAE">
              <w:rPr>
                <w:sz w:val="24"/>
                <w:szCs w:val="24"/>
              </w:rPr>
              <w:t>Интернет-конференции</w:t>
            </w:r>
            <w:proofErr w:type="gramEnd"/>
            <w:r w:rsidRPr="00994DAE">
              <w:rPr>
                <w:sz w:val="24"/>
                <w:szCs w:val="24"/>
              </w:rPr>
              <w:t xml:space="preserve">. Кемерово, 2022. С. 115-11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1ABE973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B27B227" w14:textId="330342B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lastRenderedPageBreak/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32478FF7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199FB49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B49E9C5" w14:textId="0AEF1837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Кузьмина Е.А.  </w:t>
            </w:r>
            <w:hyperlink r:id="rId26" w:history="1">
              <w:r w:rsidRPr="00994DAE">
                <w:rPr>
                  <w:sz w:val="24"/>
                  <w:szCs w:val="24"/>
                </w:rPr>
                <w:t>АНАЛИЗ МЕТОДОВ ОЧИСТКИ СТОЧНЫХ ВОД ГОРНЫХ ПРЕДПРИЯТИЙ ОТ МЕХАНИЧЕСКИХ ПРИМЕСЕЙ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 С. 33-3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D9A2AFE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E7038FF" w14:textId="1F243E1B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4B6F842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E6ABDFC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600762C8" w14:textId="1180A663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Липинина</w:t>
            </w:r>
            <w:proofErr w:type="spellEnd"/>
            <w:r w:rsidRPr="00994DAE">
              <w:rPr>
                <w:sz w:val="24"/>
                <w:szCs w:val="24"/>
              </w:rPr>
              <w:t xml:space="preserve"> К.С.  </w:t>
            </w:r>
            <w:hyperlink r:id="rId27" w:history="1">
              <w:r w:rsidRPr="00994DAE">
                <w:rPr>
                  <w:sz w:val="24"/>
                  <w:szCs w:val="24"/>
                </w:rPr>
                <w:t>ОСОБЕННОСТИ РЕКУЛЬТИВАЦИИ НАРУШЕННЫХ ЗЕМЕЛЬ В УГОЛЬНЫХ РАЙОНАХ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 xml:space="preserve">ни Т.Ф. Горбачева, 2022. – Т. 2. С. 38-41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66584C6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4FA36BE8" w14:textId="4C6F456F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13141FE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02E13C8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2B98EEF" w14:textId="0F7BE47B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Лопухинский</w:t>
            </w:r>
            <w:proofErr w:type="spellEnd"/>
            <w:r w:rsidRPr="00994DAE">
              <w:rPr>
                <w:sz w:val="24"/>
                <w:szCs w:val="24"/>
              </w:rPr>
              <w:t xml:space="preserve"> Л.М., </w:t>
            </w: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  </w:t>
            </w:r>
            <w:hyperlink r:id="rId28" w:history="1">
              <w:r w:rsidRPr="00994DAE">
                <w:rPr>
                  <w:sz w:val="24"/>
                  <w:szCs w:val="24"/>
                </w:rPr>
                <w:t>ДЕКОРАТИВНО-ПРИКЛАДНОЕ ИСКУССТВО КАК ОТР</w:t>
              </w:r>
              <w:r w:rsidRPr="00994DAE">
                <w:rPr>
                  <w:sz w:val="24"/>
                  <w:szCs w:val="24"/>
                </w:rPr>
                <w:t>А</w:t>
              </w:r>
              <w:r w:rsidRPr="00994DAE">
                <w:rPr>
                  <w:sz w:val="24"/>
                  <w:szCs w:val="24"/>
                </w:rPr>
                <w:t>ЖЕНИЕ ИСТОРИИ НАРОДОВ</w:t>
              </w:r>
            </w:hyperlink>
            <w:r w:rsidRPr="00994DAE">
              <w:rPr>
                <w:sz w:val="24"/>
                <w:szCs w:val="24"/>
              </w:rPr>
              <w:t xml:space="preserve"> //  Современные тенденции и инновации в науке и произво</w:t>
            </w:r>
            <w:r w:rsidRPr="00994DAE">
              <w:rPr>
                <w:sz w:val="24"/>
                <w:szCs w:val="24"/>
              </w:rPr>
              <w:t>д</w:t>
            </w:r>
            <w:r w:rsidRPr="00994DAE">
              <w:rPr>
                <w:sz w:val="24"/>
                <w:szCs w:val="24"/>
              </w:rPr>
              <w:t>стве. Материалы Х</w:t>
            </w:r>
            <w:proofErr w:type="gramStart"/>
            <w:r w:rsidRPr="00994DAE">
              <w:rPr>
                <w:sz w:val="24"/>
                <w:szCs w:val="24"/>
              </w:rPr>
              <w:t>I</w:t>
            </w:r>
            <w:proofErr w:type="gramEnd"/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. Междуреченск, 2022. С. 327.1-327.4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3AD5844" w14:textId="0DD4FF3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Баздерова</w:t>
            </w:r>
            <w:proofErr w:type="spellEnd"/>
            <w:r w:rsidRPr="00994DAE">
              <w:rPr>
                <w:sz w:val="24"/>
                <w:szCs w:val="24"/>
              </w:rPr>
              <w:t xml:space="preserve"> Т.А. 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C2002B2" w14:textId="63C792E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7964B820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618FECC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07F380B9" w14:textId="1EF90539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алыхина В.К.  </w:t>
            </w:r>
            <w:hyperlink r:id="rId29" w:history="1">
              <w:r w:rsidRPr="00994DAE">
                <w:rPr>
                  <w:sz w:val="24"/>
                  <w:szCs w:val="24"/>
                </w:rPr>
                <w:t>ГИГИЕНИЧЕСКАЯ ОЦЕНКА ПРОИЗВОДСТВЕННОГО ФАКТОРА «ТЯЖЕСТЬ ТРУДА» В ГРАНИЦАХ МАРКШЕЙДЕРСКОГО ОТДЕЛА НА УГОЛЬНОМ ПРЕДПРИЯТИИ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110-114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39DFDEB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F22E97F" w14:textId="7A5CABF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5A711CA5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7F8A1BB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08615163" w14:textId="524A1A92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альцев Е.В.  </w:t>
            </w:r>
            <w:hyperlink r:id="rId30" w:history="1">
              <w:r w:rsidRPr="00994DAE">
                <w:rPr>
                  <w:sz w:val="24"/>
                  <w:szCs w:val="24"/>
                </w:rPr>
                <w:t>АНАЛИЗ ТЯЖЕСТИ ТРУДА МАШИНИСТОВ НАСОСНЫХ УСТАНОВОК НА ПРЕДПРИЯТИИ ОАО «УК «КУЗБАССРАЗРЕЗУГОЛЬ»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 xml:space="preserve">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х и образовании», 25 марта 2022 г., Филиал КузГТУ в г. Белово. – Белово: Кузбасский гос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 xml:space="preserve">дарственный технический университет имени Т.Ф. Горбачева, 2022. – Т. 2. 115-118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87BFD43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7AFB2F4" w14:textId="503E3E6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1D3D9BA0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064D642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77C8687" w14:textId="7FEA3C16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Паршуков В.С.  </w:t>
            </w:r>
            <w:hyperlink r:id="rId31" w:history="1">
              <w:r w:rsidRPr="00994DAE">
                <w:rPr>
                  <w:sz w:val="24"/>
                  <w:szCs w:val="24"/>
                </w:rPr>
                <w:t>ГИГИЕНИЧЕСКАЯ ОЦЕНКА ТРУДА РАБОТНИКОВ СУПЕРМАРКЕТА ТОРГ</w:t>
              </w:r>
              <w:r w:rsidRPr="00994DAE">
                <w:rPr>
                  <w:sz w:val="24"/>
                  <w:szCs w:val="24"/>
                </w:rPr>
                <w:t>О</w:t>
              </w:r>
              <w:r w:rsidRPr="00994DAE">
                <w:rPr>
                  <w:sz w:val="24"/>
                  <w:szCs w:val="24"/>
                </w:rPr>
                <w:t>ВОЙ СЕТЬ «МАРИЯ РА»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</w:t>
            </w:r>
            <w:r w:rsidRPr="00994DAE">
              <w:rPr>
                <w:sz w:val="24"/>
                <w:szCs w:val="24"/>
              </w:rPr>
              <w:t>ж</w:t>
            </w:r>
            <w:r w:rsidRPr="00994DAE">
              <w:rPr>
                <w:sz w:val="24"/>
                <w:szCs w:val="24"/>
              </w:rPr>
              <w:t>дународной научно-практической конференции «Инновации в технологиях и образовании», 25 м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та 2022 г., Филиал КузГТУ в г. Белово. – Белово: Кузбасский государственный технический униве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 xml:space="preserve">ситет имени Т.Ф. Горбачева, 2022. – Т. 2.  С. 119-122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F41E01A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D3F376A" w14:textId="7EEDED2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6DE85175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5D57205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883FF15" w14:textId="58100B28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Паршуков</w:t>
            </w:r>
            <w:proofErr w:type="spellEnd"/>
            <w:r w:rsidRPr="00994DAE">
              <w:rPr>
                <w:sz w:val="24"/>
                <w:szCs w:val="24"/>
              </w:rPr>
              <w:t xml:space="preserve"> В.С., </w:t>
            </w: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   </w:t>
            </w:r>
            <w:hyperlink r:id="rId32" w:history="1">
              <w:r w:rsidRPr="00994DAE">
                <w:rPr>
                  <w:sz w:val="24"/>
                  <w:szCs w:val="24"/>
                </w:rPr>
                <w:t>ВЫЯВЛЕНИЕ ОБЪЁМА КРАТКОВРЕМЕННОЙ И СМЫСЛОВОЙ ПАМЯТИ У СТУДЕНТОВ ВУЗА</w:t>
              </w:r>
            </w:hyperlink>
            <w:r w:rsidRPr="00994DAE">
              <w:rPr>
                <w:sz w:val="24"/>
                <w:szCs w:val="24"/>
              </w:rPr>
              <w:t xml:space="preserve"> //  Рекультивация выработанного пространства проблемы и пе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 xml:space="preserve">спективы. Сборник статей участников VII Международной научно-практической </w:t>
            </w:r>
            <w:proofErr w:type="gramStart"/>
            <w:r w:rsidRPr="00994DAE">
              <w:rPr>
                <w:sz w:val="24"/>
                <w:szCs w:val="24"/>
              </w:rPr>
              <w:t>Интернет-конференции</w:t>
            </w:r>
            <w:proofErr w:type="gramEnd"/>
            <w:r w:rsidRPr="00994DAE">
              <w:rPr>
                <w:sz w:val="24"/>
                <w:szCs w:val="24"/>
              </w:rPr>
              <w:t xml:space="preserve">. Кемерово, 2022. С. 121-123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ADDBD97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7BF3887" w14:textId="08B0FB25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2EE7127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489DB1C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37A78056" w14:textId="7A88DE69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Рахимова А.Р.  </w:t>
            </w:r>
            <w:hyperlink r:id="rId33" w:history="1">
              <w:r w:rsidRPr="00994DAE">
                <w:rPr>
                  <w:sz w:val="24"/>
                  <w:szCs w:val="24"/>
                </w:rPr>
                <w:t>ПЕРЕРАБОТКА И УТИЛИЗАЦИЯ ШЛАМОВ УГЛЕДОБЫВАЮЩИХ И УГЛЕП</w:t>
              </w:r>
              <w:r w:rsidRPr="00994DAE">
                <w:rPr>
                  <w:sz w:val="24"/>
                  <w:szCs w:val="24"/>
                </w:rPr>
                <w:t>Е</w:t>
              </w:r>
              <w:r w:rsidRPr="00994DAE">
                <w:rPr>
                  <w:sz w:val="24"/>
                  <w:szCs w:val="24"/>
                </w:rPr>
                <w:t>РЕРАБАТЫВАЮЩИХ ПРЕДПРИЯТИЙ. КОМПЛЕКСНЫЙ ПОДХОД К РЕШЕНИЮ ПРОБЛЕМЫ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42-44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FF341CE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2303828" w14:textId="089F709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15A60D11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1BC91C8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6A31A016" w14:textId="6FC95D06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Рыжов С.С.  </w:t>
            </w:r>
            <w:hyperlink r:id="rId34" w:history="1">
              <w:r w:rsidRPr="00994DAE">
                <w:rPr>
                  <w:sz w:val="24"/>
                  <w:szCs w:val="24"/>
                </w:rPr>
                <w:t>ОЧИСТКА СТОЧНЫХ ВОД ОТ МАСЕЛ И НЕФТЕПРОДУКТОВ. СРАВНИТЕЛЬНЫЙ АНАЛИЗ МЕТОДОВ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</w:t>
            </w:r>
            <w:r w:rsidRPr="00994DAE">
              <w:rPr>
                <w:sz w:val="24"/>
                <w:szCs w:val="24"/>
              </w:rPr>
              <w:t>а</w:t>
            </w:r>
            <w:r w:rsidRPr="00994DAE">
              <w:rPr>
                <w:sz w:val="24"/>
                <w:szCs w:val="24"/>
              </w:rPr>
              <w:t>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 xml:space="preserve">тет имени Т.Ф. Горбачева, 2022. – Т. 2. С. 45-47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CD764B5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E3F18C5" w14:textId="67B01D63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2ADFFAA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E50144D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0127A09F" w14:textId="1B02AB30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оршхоев</w:t>
            </w:r>
            <w:proofErr w:type="spellEnd"/>
            <w:r w:rsidRPr="00994DAE">
              <w:rPr>
                <w:sz w:val="24"/>
                <w:szCs w:val="24"/>
              </w:rPr>
              <w:t xml:space="preserve"> Б.Т.  </w:t>
            </w:r>
            <w:hyperlink r:id="rId35" w:history="1">
              <w:r w:rsidRPr="00994DAE">
                <w:rPr>
                  <w:sz w:val="24"/>
                  <w:szCs w:val="24"/>
                </w:rPr>
                <w:t>СОВРЕМЕННЫЕ ПОДХОДЫ К ОТЧИСТКЕ ВЫБРОСОВ В АТМОСФЕРУ ОТ ПЫЛИ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53-56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849B4A6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EA429AE" w14:textId="6A643D72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4DCB75B3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DA0085F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2F6E22B1" w14:textId="506E1B97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упицин</w:t>
            </w:r>
            <w:proofErr w:type="spellEnd"/>
            <w:r w:rsidRPr="00994DAE">
              <w:rPr>
                <w:sz w:val="24"/>
                <w:szCs w:val="24"/>
              </w:rPr>
              <w:t xml:space="preserve"> А.Е., Хорошавин Р.К.  </w:t>
            </w:r>
            <w:hyperlink r:id="rId36" w:history="1">
              <w:r w:rsidRPr="00994DAE">
                <w:rPr>
                  <w:sz w:val="24"/>
                  <w:szCs w:val="24"/>
                </w:rPr>
                <w:t xml:space="preserve">ИЗУЧЕНИЕ АДАПТАЦИОННЫХ ВОЗМОЖНОСТЕЙ </w:t>
              </w:r>
              <w:proofErr w:type="gramStart"/>
              <w:r w:rsidRPr="00994DAE">
                <w:rPr>
                  <w:sz w:val="24"/>
                  <w:szCs w:val="24"/>
                </w:rPr>
                <w:t>СЕРДЕЧНО-СОСУДИСТОЙ</w:t>
              </w:r>
              <w:proofErr w:type="gramEnd"/>
              <w:r w:rsidRPr="00994DAE">
                <w:rPr>
                  <w:sz w:val="24"/>
                  <w:szCs w:val="24"/>
                </w:rPr>
                <w:t xml:space="preserve"> СИСТЕМЫ МЕТОДОМ Р.М. БАЕВСКОГО</w:t>
              </w:r>
            </w:hyperlink>
            <w:r w:rsidRPr="00994DAE">
              <w:rPr>
                <w:sz w:val="24"/>
                <w:szCs w:val="24"/>
              </w:rPr>
              <w:t xml:space="preserve"> //  Рекультивация выработанного пр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странства проблемы и перспективы. Сборник статей участников VII Международной научно-</w:t>
            </w:r>
            <w:r w:rsidRPr="00994DAE">
              <w:rPr>
                <w:sz w:val="24"/>
                <w:szCs w:val="24"/>
              </w:rPr>
              <w:lastRenderedPageBreak/>
              <w:t xml:space="preserve">практической </w:t>
            </w:r>
            <w:proofErr w:type="gramStart"/>
            <w:r w:rsidRPr="00994DAE">
              <w:rPr>
                <w:sz w:val="24"/>
                <w:szCs w:val="24"/>
              </w:rPr>
              <w:t>Интернет-конференции</w:t>
            </w:r>
            <w:proofErr w:type="gramEnd"/>
            <w:r w:rsidRPr="00994DAE">
              <w:rPr>
                <w:sz w:val="24"/>
                <w:szCs w:val="24"/>
              </w:rPr>
              <w:t xml:space="preserve">. Кемерово, 2022. С. 128-131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F35B5A5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A865083" w14:textId="2296407E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lastRenderedPageBreak/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0C22C6B8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16F3224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1E347F2" w14:textId="2B2550D0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упицин</w:t>
            </w:r>
            <w:proofErr w:type="spellEnd"/>
            <w:r w:rsidRPr="00994DAE">
              <w:rPr>
                <w:sz w:val="24"/>
                <w:szCs w:val="24"/>
              </w:rPr>
              <w:t xml:space="preserve"> А.Е., Хорошавин Р.К. </w:t>
            </w:r>
            <w:hyperlink r:id="rId37" w:history="1">
              <w:r w:rsidRPr="00994DAE">
                <w:rPr>
                  <w:sz w:val="24"/>
                  <w:szCs w:val="24"/>
                </w:rPr>
                <w:t>ОЦЕНКА ТЯЖЕСТИ ТРУДА СТУДЕНТОВ ФИЛИАЛА КУЗГТУ В Г. БЕЛОВО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 xml:space="preserve">ни Т.Ф. Горбачева, 2022. – Т. 2. С. 128-132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74C09F2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B266CA4" w14:textId="7934E1D5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01094039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D2E2D21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5F860BE0" w14:textId="519A170D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Хорошавин Р.К., </w:t>
            </w:r>
            <w:proofErr w:type="spellStart"/>
            <w:r w:rsidRPr="00994DAE">
              <w:rPr>
                <w:sz w:val="24"/>
                <w:szCs w:val="24"/>
              </w:rPr>
              <w:t>Тупицин</w:t>
            </w:r>
            <w:proofErr w:type="spellEnd"/>
            <w:r w:rsidRPr="00994DAE">
              <w:rPr>
                <w:sz w:val="24"/>
                <w:szCs w:val="24"/>
              </w:rPr>
              <w:t xml:space="preserve"> А.Е.  </w:t>
            </w:r>
            <w:hyperlink r:id="rId38" w:history="1">
              <w:r w:rsidRPr="00994DAE">
                <w:rPr>
                  <w:sz w:val="24"/>
                  <w:szCs w:val="24"/>
                </w:rPr>
                <w:t>СУБЪЕКТИВНАЯ ОЦЕНКА ПРОИЗВОДСТВЕННОГО ФАКТОРА «ТЯЖЕСТЬ ТРУДА» НА РАБОЧЕМ МЕСТЕ ШВЕИ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гиях и образовании», 25 марта 2022 г., Филиал КузГТУ в г. Белово. – Белово: Кузбас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 xml:space="preserve">ственный технический университет имени Т.Ф. Горбачева, 2022. – Т. 2. С. 133-135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48275C1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BEC3DBD" w14:textId="7CC8B431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61700C4A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AF185E6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</w:tcPr>
          <w:p w14:paraId="7EAAB56C" w14:textId="1F731F3F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Чубаренко</w:t>
            </w:r>
            <w:proofErr w:type="spellEnd"/>
            <w:r w:rsidRPr="00994DAE">
              <w:rPr>
                <w:sz w:val="24"/>
                <w:szCs w:val="24"/>
              </w:rPr>
              <w:t xml:space="preserve"> Д.В.  </w:t>
            </w:r>
            <w:hyperlink r:id="rId39" w:history="1">
              <w:r w:rsidRPr="00994DAE">
                <w:rPr>
                  <w:sz w:val="24"/>
                  <w:szCs w:val="24"/>
                </w:rPr>
                <w:t>ГОРНО-ЭКОЛОГИЧЕСКИЙ МОНИТОРИНГ ОКРУЖАЮЩЕЙ СРЕДЫ В КУ</w:t>
              </w:r>
              <w:r w:rsidRPr="00994DAE">
                <w:rPr>
                  <w:sz w:val="24"/>
                  <w:szCs w:val="24"/>
                </w:rPr>
                <w:t>З</w:t>
              </w:r>
              <w:r w:rsidRPr="00994DAE">
                <w:rPr>
                  <w:sz w:val="24"/>
                  <w:szCs w:val="24"/>
                </w:rPr>
                <w:t>БАССЕ</w:t>
              </w:r>
            </w:hyperlink>
            <w:r w:rsidRPr="00994DAE">
              <w:rPr>
                <w:sz w:val="24"/>
                <w:szCs w:val="24"/>
              </w:rPr>
              <w:t xml:space="preserve"> //  Инновации в технологиях и образовании: сб. ст. участников </w:t>
            </w:r>
            <w:r w:rsidRPr="00994DAE">
              <w:rPr>
                <w:sz w:val="24"/>
                <w:szCs w:val="24"/>
                <w:lang w:val="en-US"/>
              </w:rPr>
              <w:t>XV</w:t>
            </w:r>
            <w:r w:rsidRPr="00994DAE">
              <w:rPr>
                <w:sz w:val="24"/>
                <w:szCs w:val="24"/>
              </w:rPr>
              <w:t xml:space="preserve"> Международной научно-практической конференции «Инновации в технологиях и образовании», 25 марта 2022 г., Филиал КузГТУ в г. Белово. – Белово: Кузбасский государственный технический университет имени Т.Ф. Горбачева, 2022. – Т. 2. С. 57-60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5FEF8FA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1A27BB1" w14:textId="3AB5B9E8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062E" w:rsidRPr="00994DAE" w14:paraId="0C827AF7" w14:textId="77777777" w:rsidTr="007B3560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2946EAB" w14:textId="77777777" w:rsidR="0089062E" w:rsidRPr="00994DAE" w:rsidRDefault="0089062E" w:rsidP="0089062E">
            <w:pPr>
              <w:pStyle w:val="afffb"/>
              <w:numPr>
                <w:ilvl w:val="0"/>
                <w:numId w:val="4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3664C4C" w14:textId="77777777" w:rsidR="0089062E" w:rsidRPr="00994DAE" w:rsidRDefault="0089062E" w:rsidP="008906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689BF98" w14:textId="77777777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D882F12" w14:textId="68A9C7BB" w:rsidR="0089062E" w:rsidRPr="00994DAE" w:rsidRDefault="0089062E" w:rsidP="0089062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елово Кузба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госуд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ственный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ический ун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ерситет имени Т.Ф. Горбачева</w:t>
            </w:r>
          </w:p>
        </w:tc>
      </w:tr>
      <w:tr w:rsidR="0089370D" w:rsidRPr="00994DAE" w14:paraId="5E5708D8" w14:textId="77777777" w:rsidTr="008A313B">
        <w:trPr>
          <w:trHeight w:val="170"/>
          <w:jc w:val="center"/>
        </w:trPr>
        <w:tc>
          <w:tcPr>
            <w:tcW w:w="152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B72D" w14:textId="77777777" w:rsidR="0089370D" w:rsidRPr="00994DAE" w:rsidRDefault="0089370D" w:rsidP="00785A0D">
            <w:pPr>
              <w:jc w:val="center"/>
              <w:rPr>
                <w:b/>
                <w:sz w:val="24"/>
                <w:szCs w:val="24"/>
              </w:rPr>
            </w:pPr>
            <w:r w:rsidRPr="00994DAE">
              <w:rPr>
                <w:b/>
                <w:sz w:val="24"/>
                <w:szCs w:val="24"/>
              </w:rPr>
              <w:t xml:space="preserve">Показатель: Студенческие работы, поданные на конкурсы на </w:t>
            </w:r>
            <w:proofErr w:type="gramStart"/>
            <w:r w:rsidRPr="00994DAE">
              <w:rPr>
                <w:b/>
                <w:sz w:val="24"/>
                <w:szCs w:val="24"/>
              </w:rPr>
              <w:t>лучшую</w:t>
            </w:r>
            <w:proofErr w:type="gramEnd"/>
            <w:r w:rsidRPr="00994DAE">
              <w:rPr>
                <w:b/>
                <w:sz w:val="24"/>
                <w:szCs w:val="24"/>
              </w:rPr>
              <w:t xml:space="preserve"> НИР (код строки 08-09)</w:t>
            </w:r>
          </w:p>
        </w:tc>
      </w:tr>
      <w:tr w:rsidR="0089370D" w:rsidRPr="00994DAE" w14:paraId="6AA32DDA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B3BF5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№</w:t>
            </w:r>
          </w:p>
          <w:p w14:paraId="0037F8A7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994DAE">
              <w:rPr>
                <w:i/>
                <w:sz w:val="24"/>
                <w:szCs w:val="24"/>
              </w:rPr>
              <w:t>п</w:t>
            </w:r>
            <w:proofErr w:type="gramEnd"/>
            <w:r w:rsidRPr="00994DAE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4ADF8D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Название конкурса</w:t>
            </w:r>
            <w:r w:rsidRPr="00994DAE">
              <w:rPr>
                <w:rStyle w:val="affd"/>
                <w:i/>
                <w:sz w:val="24"/>
                <w:szCs w:val="24"/>
              </w:rPr>
              <w:footnoteReference w:id="2"/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6F2FF8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8FF5D0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Автор (ФИО</w:t>
            </w:r>
            <w:proofErr w:type="gramStart"/>
            <w:r w:rsidRPr="00994DAE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994DAE">
              <w:rPr>
                <w:i/>
                <w:sz w:val="24"/>
                <w:szCs w:val="24"/>
              </w:rPr>
              <w:t xml:space="preserve"> гр.)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D619AA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Организатор, место и дата проведения</w:t>
            </w:r>
          </w:p>
        </w:tc>
      </w:tr>
      <w:tr w:rsidR="0089370D" w:rsidRPr="00994DAE" w14:paraId="21975C60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ECA7" w14:textId="77777777" w:rsidR="0089370D" w:rsidRPr="00994DAE" w:rsidRDefault="0089370D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D6EBB" w14:textId="22CB0A5B" w:rsidR="0089370D" w:rsidRPr="00994DAE" w:rsidRDefault="002F0A44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  <w:proofErr w:type="gramEnd"/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A7EA" w14:textId="5E379309" w:rsidR="0089370D" w:rsidRPr="00994DAE" w:rsidRDefault="00940360" w:rsidP="00940360">
            <w:pPr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анизация салона по пошиву и ремонту верхней одежды и текстил</w:t>
            </w:r>
            <w:r w:rsidRPr="00994DAE">
              <w:rPr>
                <w:sz w:val="24"/>
                <w:szCs w:val="24"/>
              </w:rPr>
              <w:t>ь</w:t>
            </w:r>
            <w:r w:rsidRPr="00994DAE">
              <w:rPr>
                <w:sz w:val="24"/>
                <w:szCs w:val="24"/>
              </w:rPr>
              <w:t>ных издел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ADC0" w14:textId="40F980E7" w:rsidR="0089370D" w:rsidRPr="00994DAE" w:rsidRDefault="00940360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eastAsia="en-US"/>
              </w:rPr>
              <w:t>Кондратьева Ю.А.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6E40" w14:textId="1EE52F15" w:rsidR="0089370D" w:rsidRPr="00994DAE" w:rsidRDefault="002F0A44" w:rsidP="002F0A44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4A40EE06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6883" w14:textId="77777777" w:rsidR="00940360" w:rsidRPr="00994DAE" w:rsidRDefault="00940360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351F" w14:textId="3A061F52" w:rsidR="00940360" w:rsidRPr="00994DAE" w:rsidRDefault="00940360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  <w:proofErr w:type="gramEnd"/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9D56" w14:textId="258FD50A" w:rsidR="00940360" w:rsidRPr="00994DAE" w:rsidRDefault="00940360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оздание студии флористики «</w:t>
            </w:r>
            <w:proofErr w:type="spellStart"/>
            <w:r w:rsidRPr="00994DAE">
              <w:rPr>
                <w:sz w:val="24"/>
                <w:szCs w:val="24"/>
              </w:rPr>
              <w:t>Наринэ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B320" w14:textId="00C6C9C9" w:rsidR="00940360" w:rsidRPr="00994DAE" w:rsidRDefault="00940360" w:rsidP="00785A0D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Манукян</w:t>
            </w:r>
            <w:proofErr w:type="spellEnd"/>
            <w:r w:rsidRPr="00994DAE">
              <w:rPr>
                <w:sz w:val="24"/>
                <w:szCs w:val="24"/>
              </w:rPr>
              <w:t xml:space="preserve"> Г.Р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FA606" w14:textId="22876AC9" w:rsidR="00940360" w:rsidRPr="00994DAE" w:rsidRDefault="00940360" w:rsidP="002F0A44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63363556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F4C8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70CE" w14:textId="5058D906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  <w:proofErr w:type="gramEnd"/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41A3" w14:textId="78A9E8F8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оздание студии дизайна производственных интерьеров «Новое пр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странство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E9E6" w14:textId="442CB40F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льников В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F4AC" w14:textId="29D29669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7FBC24F7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C0575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4C99" w14:textId="209F2202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  <w:proofErr w:type="gramEnd"/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3D0E" w14:textId="1F4E9165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оздание маникюрного салона «Золушка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3A1E" w14:textId="7E6F0197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опова К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90A6" w14:textId="0EE0FC4F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3F41671E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10D0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E9C7" w14:textId="13E86585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  <w:proofErr w:type="gramEnd"/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7EFC" w14:textId="5BF426BC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оздание детского кафе «Чебурашка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87F4" w14:textId="3C3BEA56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рокудина Е.А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5F9A" w14:textId="683C2515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436E82A5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6D8A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3979" w14:textId="558B5B09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  <w:proofErr w:type="gramEnd"/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1B7D6" w14:textId="657271C5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анизация по переработке шин и по производству резиновых трот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арных плито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87A0" w14:textId="344BA5F0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Рехнер</w:t>
            </w:r>
            <w:proofErr w:type="spellEnd"/>
            <w:r w:rsidRPr="00994DAE">
              <w:rPr>
                <w:sz w:val="24"/>
                <w:szCs w:val="24"/>
              </w:rPr>
              <w:t xml:space="preserve"> М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DAC4" w14:textId="66679448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28EDABE8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EB41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0344" w14:textId="5E303931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 xml:space="preserve">ках дисциплины «Бизнес </w:t>
            </w:r>
            <w:r w:rsidRPr="00994DAE">
              <w:rPr>
                <w:sz w:val="24"/>
                <w:szCs w:val="24"/>
              </w:rPr>
              <w:lastRenderedPageBreak/>
              <w:t>планирование»</w:t>
            </w:r>
            <w:proofErr w:type="gramEnd"/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1BD9" w14:textId="59E331F9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Организация мини-фермы по производству домашних заготовок и джем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2D00" w14:textId="0228EF0C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Своднева</w:t>
            </w:r>
            <w:proofErr w:type="spellEnd"/>
            <w:r w:rsidRPr="00994DAE">
              <w:rPr>
                <w:sz w:val="24"/>
                <w:szCs w:val="24"/>
              </w:rPr>
              <w:t xml:space="preserve"> А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1253" w14:textId="2EB07F73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lastRenderedPageBreak/>
              <w:t>лово. 30 мая 2022 г.</w:t>
            </w:r>
          </w:p>
        </w:tc>
      </w:tr>
      <w:tr w:rsidR="00940360" w:rsidRPr="00994DAE" w14:paraId="71AE8474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AE23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D454D" w14:textId="7B0EED3B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  <w:proofErr w:type="gramEnd"/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08F6" w14:textId="77777777" w:rsidR="00940360" w:rsidRPr="00994DAE" w:rsidRDefault="00940360" w:rsidP="00940360">
            <w:pPr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оздание автомойки</w:t>
            </w:r>
          </w:p>
          <w:p w14:paraId="30086F31" w14:textId="77777777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8AEF" w14:textId="5193689B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сенко К.А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CE63" w14:textId="44162AD4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940360" w:rsidRPr="00994DAE" w14:paraId="00B014F5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2B67" w14:textId="77777777" w:rsidR="00940360" w:rsidRPr="00994DAE" w:rsidRDefault="00940360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E617" w14:textId="06AFE7E0" w:rsidR="00940360" w:rsidRPr="00994DAE" w:rsidRDefault="00940360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94DAE">
              <w:rPr>
                <w:sz w:val="24"/>
                <w:szCs w:val="24"/>
              </w:rPr>
              <w:t>Конкурс студенческих бизнес-проектов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Бизнес планирование»</w:t>
            </w:r>
            <w:proofErr w:type="gramEnd"/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A165" w14:textId="35B71975" w:rsidR="00940360" w:rsidRPr="00994DAE" w:rsidRDefault="00940360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оздание квест-комнаты «</w:t>
            </w:r>
            <w:r w:rsidR="00B22078" w:rsidRPr="00994DAE">
              <w:rPr>
                <w:sz w:val="24"/>
                <w:szCs w:val="24"/>
                <w:lang w:val="en-US"/>
              </w:rPr>
              <w:t>Dead</w:t>
            </w:r>
            <w:r w:rsidR="00B22078" w:rsidRPr="00994DAE">
              <w:rPr>
                <w:sz w:val="24"/>
                <w:szCs w:val="24"/>
              </w:rPr>
              <w:t xml:space="preserve"> </w:t>
            </w:r>
            <w:r w:rsidR="00B22078" w:rsidRPr="00994DAE">
              <w:rPr>
                <w:sz w:val="24"/>
                <w:szCs w:val="24"/>
                <w:lang w:val="en-US"/>
              </w:rPr>
              <w:t>man</w:t>
            </w:r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547C" w14:textId="77777777" w:rsidR="00940360" w:rsidRPr="00994DAE" w:rsidRDefault="00940360" w:rsidP="00940360">
            <w:pPr>
              <w:jc w:val="center"/>
              <w:rPr>
                <w:sz w:val="24"/>
                <w:szCs w:val="24"/>
                <w:lang w:eastAsia="en-US"/>
              </w:rPr>
            </w:pPr>
            <w:r w:rsidRPr="00994DAE">
              <w:rPr>
                <w:sz w:val="24"/>
                <w:szCs w:val="24"/>
              </w:rPr>
              <w:t>Шандыбина М.И.</w:t>
            </w:r>
            <w:r w:rsidRPr="00994DAE">
              <w:rPr>
                <w:sz w:val="24"/>
                <w:szCs w:val="24"/>
                <w:lang w:eastAsia="en-US"/>
              </w:rPr>
              <w:t xml:space="preserve">, </w:t>
            </w:r>
          </w:p>
          <w:p w14:paraId="794BA3DD" w14:textId="534CD3B7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eastAsia="en-US"/>
              </w:rPr>
              <w:t>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3F02" w14:textId="2175EEDE" w:rsidR="00940360" w:rsidRPr="00994DAE" w:rsidRDefault="00940360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30 мая 2022 г.</w:t>
            </w:r>
          </w:p>
        </w:tc>
      </w:tr>
      <w:tr w:rsidR="00B22078" w:rsidRPr="00994DAE" w14:paraId="4BA6E373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F900" w14:textId="77777777" w:rsidR="00B22078" w:rsidRPr="00994DAE" w:rsidRDefault="00B22078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42B3" w14:textId="00B9F8E0" w:rsidR="00B22078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</w:t>
            </w:r>
            <w:proofErr w:type="gramStart"/>
            <w:r w:rsidRPr="00994DAE">
              <w:rPr>
                <w:sz w:val="24"/>
                <w:szCs w:val="24"/>
              </w:rPr>
              <w:t>Я-лидер</w:t>
            </w:r>
            <w:proofErr w:type="gram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B4BB" w14:textId="02E889C3" w:rsidR="00B22078" w:rsidRPr="00994DAE" w:rsidRDefault="00B22078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32C65" w14:textId="343F8E69" w:rsidR="00B22078" w:rsidRPr="00994DAE" w:rsidRDefault="00B22078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eastAsia="en-US"/>
              </w:rPr>
              <w:t>Кондратьева Ю.А.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FCF3" w14:textId="5DD7EA09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29D08CEA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6307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4C81B" w14:textId="6E520FB4" w:rsidR="00B22078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</w:t>
            </w:r>
            <w:proofErr w:type="gramStart"/>
            <w:r w:rsidRPr="00994DAE">
              <w:rPr>
                <w:sz w:val="24"/>
                <w:szCs w:val="24"/>
              </w:rPr>
              <w:t>Я-лидер</w:t>
            </w:r>
            <w:proofErr w:type="gram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6F00" w14:textId="191D5968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3FDE" w14:textId="7B997D4D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Манукян</w:t>
            </w:r>
            <w:proofErr w:type="spellEnd"/>
            <w:r w:rsidRPr="00994DAE">
              <w:rPr>
                <w:sz w:val="24"/>
                <w:szCs w:val="24"/>
              </w:rPr>
              <w:t xml:space="preserve"> Г.Р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24EE" w14:textId="0098296D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6C657541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604A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C26A" w14:textId="5D316F24" w:rsidR="00B22078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</w:t>
            </w:r>
            <w:proofErr w:type="gramStart"/>
            <w:r w:rsidRPr="00994DAE">
              <w:rPr>
                <w:sz w:val="24"/>
                <w:szCs w:val="24"/>
              </w:rPr>
              <w:t>Я-лидер</w:t>
            </w:r>
            <w:proofErr w:type="gram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1395" w14:textId="15FB9AAA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40204" w14:textId="3890136A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льников В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007C" w14:textId="6879EC20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1046F0EA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2126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5CE3" w14:textId="4C819091" w:rsidR="00B22078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</w:t>
            </w:r>
            <w:proofErr w:type="gramStart"/>
            <w:r w:rsidRPr="00994DAE">
              <w:rPr>
                <w:sz w:val="24"/>
                <w:szCs w:val="24"/>
              </w:rPr>
              <w:t>Я-лидер</w:t>
            </w:r>
            <w:proofErr w:type="gram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3F23" w14:textId="706921DA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1747" w14:textId="13FDBB91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опова К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D868" w14:textId="286463F1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1C9934D8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E6F9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C51B" w14:textId="2193F85F" w:rsidR="00B22078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Участие в конкурсе по </w:t>
            </w:r>
            <w:r w:rsidRPr="00994DAE">
              <w:rPr>
                <w:sz w:val="24"/>
                <w:szCs w:val="24"/>
              </w:rPr>
              <w:lastRenderedPageBreak/>
              <w:t>дисциплине «Бюджетная система РФ» «</w:t>
            </w:r>
            <w:proofErr w:type="gramStart"/>
            <w:r w:rsidRPr="00994DAE">
              <w:rPr>
                <w:sz w:val="24"/>
                <w:szCs w:val="24"/>
              </w:rPr>
              <w:t>Я-лидер</w:t>
            </w:r>
            <w:proofErr w:type="gram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972A" w14:textId="0C44ADF2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Пакет предложений по оптимизации доходов и расходов федерального </w:t>
            </w:r>
            <w:r w:rsidRPr="00994DAE">
              <w:rPr>
                <w:sz w:val="24"/>
                <w:szCs w:val="24"/>
              </w:rPr>
              <w:lastRenderedPageBreak/>
              <w:t>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17D9" w14:textId="7CC939AC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Прокудина Е.А.</w:t>
            </w:r>
            <w:r w:rsidRPr="00994DAE">
              <w:rPr>
                <w:sz w:val="24"/>
                <w:szCs w:val="24"/>
                <w:lang w:eastAsia="en-US"/>
              </w:rPr>
              <w:t xml:space="preserve">, </w:t>
            </w:r>
            <w:r w:rsidRPr="00994DAE">
              <w:rPr>
                <w:sz w:val="24"/>
                <w:szCs w:val="24"/>
                <w:lang w:eastAsia="en-US"/>
              </w:rPr>
              <w:lastRenderedPageBreak/>
              <w:t>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C7C2" w14:textId="2E5ACB1A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lastRenderedPageBreak/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5F237A22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145E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2215" w14:textId="44AC2B5B" w:rsidR="00B22078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</w:t>
            </w:r>
            <w:proofErr w:type="gramStart"/>
            <w:r w:rsidRPr="00994DAE">
              <w:rPr>
                <w:sz w:val="24"/>
                <w:szCs w:val="24"/>
              </w:rPr>
              <w:t>Я-лидер</w:t>
            </w:r>
            <w:proofErr w:type="gram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417F" w14:textId="41D1D93B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4BA6" w14:textId="75236B13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Рехнер</w:t>
            </w:r>
            <w:proofErr w:type="spellEnd"/>
            <w:r w:rsidRPr="00994DAE">
              <w:rPr>
                <w:sz w:val="24"/>
                <w:szCs w:val="24"/>
              </w:rPr>
              <w:t xml:space="preserve"> М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0715" w14:textId="6C2E60E9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1AC5BC7F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4B75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0EF" w14:textId="1C08098B" w:rsidR="00B22078" w:rsidRPr="00994DAE" w:rsidRDefault="00B22078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</w:t>
            </w:r>
            <w:proofErr w:type="gramStart"/>
            <w:r w:rsidRPr="00994DAE">
              <w:rPr>
                <w:sz w:val="24"/>
                <w:szCs w:val="24"/>
              </w:rPr>
              <w:t>Я-лидер</w:t>
            </w:r>
            <w:proofErr w:type="gram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63D0" w14:textId="52242EB4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1C19" w14:textId="13E28F53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Своднева</w:t>
            </w:r>
            <w:proofErr w:type="spellEnd"/>
            <w:r w:rsidRPr="00994DAE">
              <w:rPr>
                <w:sz w:val="24"/>
                <w:szCs w:val="24"/>
              </w:rPr>
              <w:t xml:space="preserve"> А.В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B662" w14:textId="4A48BAE3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62712929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8792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E845" w14:textId="4C55B047" w:rsidR="00B22078" w:rsidRPr="00994DAE" w:rsidRDefault="00B22078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</w:t>
            </w:r>
            <w:proofErr w:type="gramStart"/>
            <w:r w:rsidRPr="00994DAE">
              <w:rPr>
                <w:sz w:val="24"/>
                <w:szCs w:val="24"/>
              </w:rPr>
              <w:t>Я-лидер</w:t>
            </w:r>
            <w:proofErr w:type="gram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7F33" w14:textId="74EE88F3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A317" w14:textId="2406A12B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сенко К.А.</w:t>
            </w:r>
            <w:r w:rsidRPr="00994DAE">
              <w:rPr>
                <w:sz w:val="24"/>
                <w:szCs w:val="24"/>
                <w:lang w:eastAsia="en-US"/>
              </w:rPr>
              <w:t>, 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81D9" w14:textId="63367433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18B435E5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071A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37EE" w14:textId="0E5864CB" w:rsidR="00B22078" w:rsidRPr="00994DAE" w:rsidRDefault="00B22078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конкурсе по дисциплине «Бюджетная система РФ» «</w:t>
            </w:r>
            <w:proofErr w:type="gramStart"/>
            <w:r w:rsidRPr="00994DAE">
              <w:rPr>
                <w:sz w:val="24"/>
                <w:szCs w:val="24"/>
              </w:rPr>
              <w:t>Я-лидер</w:t>
            </w:r>
            <w:proofErr w:type="gram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63E0" w14:textId="2B2C1DC1" w:rsidR="00B22078" w:rsidRPr="00994DAE" w:rsidRDefault="00B22078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акет предложений по оптимизации доходов и расходов федерального бюджета РФ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5358" w14:textId="77777777" w:rsidR="00B22078" w:rsidRPr="00994DAE" w:rsidRDefault="00B22078" w:rsidP="00B22078">
            <w:pPr>
              <w:jc w:val="center"/>
              <w:rPr>
                <w:sz w:val="24"/>
                <w:szCs w:val="24"/>
                <w:lang w:eastAsia="en-US"/>
              </w:rPr>
            </w:pPr>
            <w:r w:rsidRPr="00994DAE">
              <w:rPr>
                <w:sz w:val="24"/>
                <w:szCs w:val="24"/>
              </w:rPr>
              <w:t>Шандыбина М.И.</w:t>
            </w:r>
            <w:r w:rsidRPr="00994DAE">
              <w:rPr>
                <w:sz w:val="24"/>
                <w:szCs w:val="24"/>
                <w:lang w:eastAsia="en-US"/>
              </w:rPr>
              <w:t xml:space="preserve">, </w:t>
            </w:r>
          </w:p>
          <w:p w14:paraId="14186DFB" w14:textId="474C4C3B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eastAsia="en-US"/>
              </w:rPr>
              <w:t>ЭБсз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F55A" w14:textId="3B14AB49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октябрь 2022 г.</w:t>
            </w:r>
          </w:p>
        </w:tc>
      </w:tr>
      <w:tr w:rsidR="00B22078" w:rsidRPr="00994DAE" w14:paraId="38C194F9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B9F2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7" w14:textId="17842FB3" w:rsidR="00B22078" w:rsidRPr="00994DAE" w:rsidRDefault="004D65E9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F9C4" w14:textId="7B89BA3A" w:rsidR="00B22078" w:rsidRPr="00994DAE" w:rsidRDefault="00C0532B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D169" w14:textId="6B18C4BA" w:rsidR="00C0532B" w:rsidRPr="00994DAE" w:rsidRDefault="00C0532B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Азанов А.А., </w:t>
            </w:r>
          </w:p>
          <w:p w14:paraId="466C849B" w14:textId="500E93D7" w:rsidR="00B22078" w:rsidRPr="00994DAE" w:rsidRDefault="00C0532B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152F" w14:textId="458B5090" w:rsidR="00B22078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64B1E287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15E1" w14:textId="77777777" w:rsidR="00C0532B" w:rsidRPr="00994DAE" w:rsidRDefault="00C0532B" w:rsidP="00C053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FA75" w14:textId="6AFFA170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lastRenderedPageBreak/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A4D" w14:textId="1F53E034" w:rsidR="00C0532B" w:rsidRPr="00994DAE" w:rsidRDefault="00C0532B" w:rsidP="00C05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19D8" w14:textId="77777777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Головин И.Е., </w:t>
            </w:r>
          </w:p>
          <w:p w14:paraId="7FD0CDF8" w14:textId="6E37753D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A8FF" w14:textId="0B838E6D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 xml:space="preserve">цент Белов В.Ф. </w:t>
            </w:r>
            <w:r w:rsidRPr="00994DAE">
              <w:rPr>
                <w:sz w:val="24"/>
                <w:szCs w:val="24"/>
              </w:rPr>
              <w:lastRenderedPageBreak/>
              <w:t>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6B6CB068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BB8D" w14:textId="77777777" w:rsidR="00C0532B" w:rsidRPr="00994DAE" w:rsidRDefault="00C0532B" w:rsidP="00C053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D3E3" w14:textId="6BE13481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5FC3" w14:textId="7EF3DA97" w:rsidR="00C0532B" w:rsidRPr="00994DAE" w:rsidRDefault="00C0532B" w:rsidP="00C05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550C" w14:textId="77777777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Зыков Е.И., </w:t>
            </w:r>
          </w:p>
          <w:p w14:paraId="346AB3CD" w14:textId="2DEA6C86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8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91F7" w14:textId="1474A71A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152D168E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1CF3" w14:textId="77777777" w:rsidR="00C0532B" w:rsidRPr="00994DAE" w:rsidRDefault="00C0532B" w:rsidP="00C053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7CC8" w14:textId="39A82B94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CAB7" w14:textId="4C53694A" w:rsidR="00C0532B" w:rsidRPr="00994DAE" w:rsidRDefault="00C0532B" w:rsidP="00C05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0190" w14:textId="72729130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, </w:t>
            </w:r>
          </w:p>
          <w:p w14:paraId="502BA1F3" w14:textId="5CF9B3C6" w:rsidR="00C0532B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CE74" w14:textId="65A81052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11C72396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F3F7" w14:textId="77777777" w:rsidR="00C0532B" w:rsidRPr="00994DAE" w:rsidRDefault="00C0532B" w:rsidP="00C0532B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3547" w14:textId="039CAA35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CA05" w14:textId="7D7DE494" w:rsidR="00C0532B" w:rsidRPr="00994DAE" w:rsidRDefault="00C0532B" w:rsidP="00C0532B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3A8B" w14:textId="4B9B84C2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Паршуков В.С., </w:t>
            </w:r>
          </w:p>
          <w:p w14:paraId="65950ADD" w14:textId="1F90D5D8" w:rsidR="00C0532B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B374" w14:textId="55063E76" w:rsidR="00C0532B" w:rsidRPr="00994DAE" w:rsidRDefault="00C0532B" w:rsidP="00C0532B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B22078" w:rsidRPr="00994DAE" w14:paraId="2C25020B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FF0C" w14:textId="77777777" w:rsidR="00B22078" w:rsidRPr="00994DAE" w:rsidRDefault="00B22078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22C3" w14:textId="431E5F0B" w:rsidR="00B22078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5D8A" w14:textId="7EE0B28A" w:rsidR="00B22078" w:rsidRPr="00994DAE" w:rsidRDefault="00C0532B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31D3" w14:textId="379191A3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Седашкин</w:t>
            </w:r>
            <w:proofErr w:type="spellEnd"/>
            <w:r w:rsidRPr="00994DAE">
              <w:rPr>
                <w:sz w:val="24"/>
                <w:szCs w:val="24"/>
              </w:rPr>
              <w:t xml:space="preserve"> М.Д., </w:t>
            </w:r>
          </w:p>
          <w:p w14:paraId="5B947B01" w14:textId="2C403DDA" w:rsidR="00B22078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C993" w14:textId="6DCB3BC4" w:rsidR="00B22078" w:rsidRPr="00994DAE" w:rsidRDefault="00C0532B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73C0F8CB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C405" w14:textId="77777777" w:rsidR="00C0532B" w:rsidRPr="00994DAE" w:rsidRDefault="00C0532B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B0A9" w14:textId="79E93C97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09C0" w14:textId="70E32D98" w:rsidR="00C0532B" w:rsidRPr="00994DAE" w:rsidRDefault="00C0532B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5E7E" w14:textId="77777777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упицин</w:t>
            </w:r>
            <w:proofErr w:type="spellEnd"/>
            <w:r w:rsidRPr="00994DAE">
              <w:rPr>
                <w:sz w:val="24"/>
                <w:szCs w:val="24"/>
              </w:rPr>
              <w:t xml:space="preserve"> А.Е., </w:t>
            </w:r>
          </w:p>
          <w:p w14:paraId="6826FA17" w14:textId="3ED3D207" w:rsidR="00C0532B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4190" w14:textId="27E04B76" w:rsidR="00C0532B" w:rsidRPr="00994DAE" w:rsidRDefault="00C0532B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219B219B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C095" w14:textId="77777777" w:rsidR="00C0532B" w:rsidRPr="00994DAE" w:rsidRDefault="00C0532B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FC5A" w14:textId="7D4DBF8C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C576" w14:textId="1FACA372" w:rsidR="00C0532B" w:rsidRPr="00994DAE" w:rsidRDefault="00C0532B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C679" w14:textId="77777777" w:rsidR="00C0532B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Хорошавин Р.К., </w:t>
            </w:r>
          </w:p>
          <w:p w14:paraId="08E925A0" w14:textId="23664C91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511DC" w14:textId="7B9363C9" w:rsidR="00C0532B" w:rsidRPr="00994DAE" w:rsidRDefault="00C0532B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32F46130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F460" w14:textId="29B4C156" w:rsidR="00C0532B" w:rsidRPr="00994DAE" w:rsidRDefault="00C0532B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E223" w14:textId="685DCA09" w:rsidR="00C0532B" w:rsidRPr="00994DAE" w:rsidRDefault="00C0532B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3BB2" w14:textId="2FBA07EE" w:rsidR="00C0532B" w:rsidRPr="00994DAE" w:rsidRDefault="00C0532B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E679" w14:textId="77777777" w:rsidR="00C0532B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Зайков В.А.,</w:t>
            </w:r>
          </w:p>
          <w:p w14:paraId="7865F37A" w14:textId="7980D9B1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8B06" w14:textId="105D3033" w:rsidR="00C0532B" w:rsidRPr="00994DAE" w:rsidRDefault="00C0532B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DA4585" w:rsidRPr="00994DAE" w14:paraId="3570A130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A937" w14:textId="77777777" w:rsidR="00DA4585" w:rsidRPr="00994DAE" w:rsidRDefault="00DA4585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96D2" w14:textId="2822FC71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C916" w14:textId="4182232B" w:rsidR="00DA4585" w:rsidRPr="00994DAE" w:rsidRDefault="00DA4585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45E5" w14:textId="77777777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адырова З.З.,</w:t>
            </w:r>
          </w:p>
          <w:p w14:paraId="14E71FD2" w14:textId="7230AE59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7211" w14:textId="30F89C2F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DA4585" w:rsidRPr="00994DAE" w14:paraId="0DA75E97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BE62" w14:textId="77777777" w:rsidR="00DA4585" w:rsidRPr="00994DAE" w:rsidRDefault="00DA4585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912" w14:textId="557A70BC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5EB8" w14:textId="00269CA6" w:rsidR="00DA4585" w:rsidRPr="00994DAE" w:rsidRDefault="00DA4585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9691" w14:textId="77777777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алыхина В.К.,</w:t>
            </w:r>
          </w:p>
          <w:p w14:paraId="111070E5" w14:textId="3F59C595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AF93" w14:textId="57E44D3E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DA4585" w:rsidRPr="00994DAE" w14:paraId="23717CAC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9567" w14:textId="77777777" w:rsidR="00DA4585" w:rsidRPr="00994DAE" w:rsidRDefault="00DA4585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75A5" w14:textId="1BD1D521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  <w:lang w:val="en-US"/>
              </w:rPr>
              <w:t>III</w:t>
            </w:r>
            <w:r w:rsidRPr="00994DAE">
              <w:rPr>
                <w:sz w:val="24"/>
                <w:szCs w:val="24"/>
              </w:rPr>
              <w:t xml:space="preserve"> городская междисц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плинарная олимпиада по «Промышленной бе</w:t>
            </w:r>
            <w:r w:rsidRPr="00994DAE">
              <w:rPr>
                <w:sz w:val="24"/>
                <w:szCs w:val="24"/>
              </w:rPr>
              <w:t>з</w:t>
            </w:r>
            <w:r w:rsidRPr="00994DAE">
              <w:rPr>
                <w:sz w:val="24"/>
                <w:szCs w:val="24"/>
              </w:rPr>
              <w:t>опасности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23FE" w14:textId="51698BC3" w:rsidR="00DA4585" w:rsidRPr="00994DAE" w:rsidRDefault="00DA4585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ейсы, 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E0B7" w14:textId="77777777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Гусарова Д.М., </w:t>
            </w:r>
          </w:p>
          <w:p w14:paraId="2FBD9414" w14:textId="74548533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7DB6" w14:textId="51BD13AC" w:rsidR="00DA4585" w:rsidRPr="00994DAE" w:rsidRDefault="00DA4585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-ги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д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цент Белов В.Ф. филиал КузГТУ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DA4585" w:rsidRPr="00994DAE" w14:paraId="6B313EB5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85E2" w14:textId="77777777" w:rsidR="00DA4585" w:rsidRPr="00994DAE" w:rsidRDefault="00DA4585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202B" w14:textId="04FF0221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II городской конкурс по информационным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 xml:space="preserve">нологиям «Вселенная </w:t>
            </w:r>
            <w:r w:rsidRPr="00994DAE">
              <w:rPr>
                <w:sz w:val="24"/>
                <w:szCs w:val="24"/>
              </w:rPr>
              <w:lastRenderedPageBreak/>
              <w:t>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EF21" w14:textId="3A112752" w:rsidR="00DA4585" w:rsidRPr="00994DAE" w:rsidRDefault="00DA4585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17AE" w14:textId="77777777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Шумайлов</w:t>
            </w:r>
            <w:proofErr w:type="spellEnd"/>
            <w:r w:rsidRPr="00994DAE">
              <w:rPr>
                <w:sz w:val="24"/>
                <w:szCs w:val="24"/>
              </w:rPr>
              <w:t xml:space="preserve"> А.К., </w:t>
            </w:r>
          </w:p>
          <w:p w14:paraId="1035B935" w14:textId="379144C0" w:rsidR="00DA4585" w:rsidRPr="00994DAE" w:rsidRDefault="00DA4585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</w:t>
            </w:r>
            <w:r w:rsidR="00200B93" w:rsidRPr="00994DAE">
              <w:rPr>
                <w:sz w:val="24"/>
                <w:szCs w:val="24"/>
              </w:rPr>
              <w:t>2</w:t>
            </w:r>
            <w:r w:rsidRPr="00994DAE">
              <w:rPr>
                <w:sz w:val="24"/>
                <w:szCs w:val="24"/>
              </w:rPr>
              <w:t>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CF3D" w14:textId="3C795C81" w:rsidR="00DA4585" w:rsidRPr="00994DAE" w:rsidRDefault="00DA4585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реподаватель Аксененко Е.Г., доцент 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lastRenderedPageBreak/>
              <w:t xml:space="preserve">чук Р.С., </w:t>
            </w:r>
            <w:r w:rsidR="00200B93" w:rsidRPr="00994DAE">
              <w:rPr>
                <w:sz w:val="24"/>
                <w:szCs w:val="24"/>
              </w:rPr>
              <w:t>филиал КузГТУ в г. Б</w:t>
            </w:r>
            <w:r w:rsidR="00200B93" w:rsidRPr="00994DAE">
              <w:rPr>
                <w:sz w:val="24"/>
                <w:szCs w:val="24"/>
              </w:rPr>
              <w:t>е</w:t>
            </w:r>
            <w:r w:rsidR="00200B93" w:rsidRPr="00994DAE">
              <w:rPr>
                <w:sz w:val="24"/>
                <w:szCs w:val="24"/>
              </w:rPr>
              <w:t xml:space="preserve">лово, декабрь </w:t>
            </w:r>
            <w:r w:rsidRPr="00994DAE">
              <w:rPr>
                <w:sz w:val="24"/>
                <w:szCs w:val="24"/>
              </w:rPr>
              <w:t>2022 г.</w:t>
            </w:r>
          </w:p>
        </w:tc>
      </w:tr>
      <w:tr w:rsidR="00200B93" w:rsidRPr="00994DAE" w14:paraId="624CFEC7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6C21" w14:textId="77777777" w:rsidR="00200B93" w:rsidRPr="00994DAE" w:rsidRDefault="00200B93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1ADD" w14:textId="523F21E4" w:rsidR="00200B93" w:rsidRPr="00994DAE" w:rsidRDefault="00200B93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II городской конкурс по информационным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40E9" w14:textId="007C78A5" w:rsidR="00200B93" w:rsidRPr="00994DAE" w:rsidRDefault="00200B93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402E" w14:textId="77777777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митринев</w:t>
            </w:r>
            <w:proofErr w:type="spellEnd"/>
            <w:r w:rsidRPr="00994DAE">
              <w:rPr>
                <w:sz w:val="24"/>
                <w:szCs w:val="24"/>
              </w:rPr>
              <w:t xml:space="preserve"> К.А., </w:t>
            </w:r>
          </w:p>
          <w:p w14:paraId="75C8266C" w14:textId="24BCD7F7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0023" w14:textId="61BBE667" w:rsidR="00200B93" w:rsidRPr="00994DAE" w:rsidRDefault="00200B93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реподаватель Аксененко Е.Г., доцент 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чук Р.С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, декабрь 2022 г.</w:t>
            </w:r>
          </w:p>
        </w:tc>
      </w:tr>
      <w:tr w:rsidR="00200B93" w:rsidRPr="00994DAE" w14:paraId="048C83D5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78D9" w14:textId="77777777" w:rsidR="00200B93" w:rsidRPr="00994DAE" w:rsidRDefault="00200B93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0F8C" w14:textId="2A5A3B5F" w:rsidR="00200B93" w:rsidRPr="00994DAE" w:rsidRDefault="00200B93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II городской конкурс по информационным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4B4B" w14:textId="3D2C936B" w:rsidR="00200B93" w:rsidRPr="00994DAE" w:rsidRDefault="00200B93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AF70" w14:textId="77777777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каченко Е.И.,</w:t>
            </w:r>
          </w:p>
          <w:p w14:paraId="3EC7697E" w14:textId="06F93A65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DA2C" w14:textId="09AEFE1B" w:rsidR="00200B93" w:rsidRPr="00994DAE" w:rsidRDefault="00200B93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реподаватель Аксененко Е.Г., доцент 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чук Р.С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, декабрь 2022 г.</w:t>
            </w:r>
          </w:p>
        </w:tc>
      </w:tr>
      <w:tr w:rsidR="00200B93" w:rsidRPr="00994DAE" w14:paraId="18A3CCEA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7BAA" w14:textId="77777777" w:rsidR="00200B93" w:rsidRPr="00994DAE" w:rsidRDefault="00200B93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E800" w14:textId="2E808897" w:rsidR="00200B93" w:rsidRPr="00994DAE" w:rsidRDefault="00200B93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II городской конкурс по информационным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6072A" w14:textId="1DF17C57" w:rsidR="00200B93" w:rsidRPr="00994DAE" w:rsidRDefault="00200B93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A359" w14:textId="77777777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рушин И.О.,</w:t>
            </w:r>
          </w:p>
          <w:p w14:paraId="31ADB4D2" w14:textId="09D14F03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AF9B" w14:textId="376F5315" w:rsidR="00200B93" w:rsidRPr="00994DAE" w:rsidRDefault="00200B93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реподаватель Аксененко Е.Г., доцент 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чук Р.С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, декабрь 2022 г.</w:t>
            </w:r>
          </w:p>
        </w:tc>
      </w:tr>
      <w:tr w:rsidR="00200B93" w:rsidRPr="00994DAE" w14:paraId="51EFBE9F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CBB6" w14:textId="77777777" w:rsidR="00200B93" w:rsidRPr="00994DAE" w:rsidRDefault="00200B93" w:rsidP="00B22078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CEEC" w14:textId="49CA90FE" w:rsidR="00200B93" w:rsidRPr="00994DAE" w:rsidRDefault="00200B93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II городской конкурс по информационным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0A59" w14:textId="7BB7824E" w:rsidR="00200B93" w:rsidRPr="00994DAE" w:rsidRDefault="00200B93" w:rsidP="00B2207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6010" w14:textId="77777777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емкин И.В.,</w:t>
            </w:r>
          </w:p>
          <w:p w14:paraId="137EF7A3" w14:textId="6669F908" w:rsidR="00200B93" w:rsidRPr="00994DAE" w:rsidRDefault="00200B93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F312" w14:textId="3E1FEAA8" w:rsidR="00200B93" w:rsidRPr="00994DAE" w:rsidRDefault="00200B93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реподаватель Аксененко Е.Г., доцент 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чук Р.С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, декабрь 2022 г.</w:t>
            </w:r>
          </w:p>
        </w:tc>
      </w:tr>
      <w:tr w:rsidR="00B22078" w:rsidRPr="00994DAE" w14:paraId="51A02909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4E82" w14:textId="77777777" w:rsidR="00B22078" w:rsidRPr="00994DAE" w:rsidRDefault="00B22078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B388" w14:textId="1B553A1F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II городской конкурс по </w:t>
            </w:r>
            <w:r w:rsidRPr="00994DAE">
              <w:rPr>
                <w:sz w:val="24"/>
                <w:szCs w:val="24"/>
              </w:rPr>
              <w:lastRenderedPageBreak/>
              <w:t>информационным те</w:t>
            </w:r>
            <w:r w:rsidRPr="00994DAE">
              <w:rPr>
                <w:sz w:val="24"/>
                <w:szCs w:val="24"/>
              </w:rPr>
              <w:t>х</w:t>
            </w:r>
            <w:r w:rsidRPr="00994DAE">
              <w:rPr>
                <w:sz w:val="24"/>
                <w:szCs w:val="24"/>
              </w:rPr>
              <w:t>нологиям «Вселенная IT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4E3B" w14:textId="4A715C9C" w:rsidR="00B22078" w:rsidRPr="00994DAE" w:rsidRDefault="00DA4585" w:rsidP="00940360">
            <w:pPr>
              <w:jc w:val="both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738D" w14:textId="77777777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урзин М.А., </w:t>
            </w:r>
          </w:p>
          <w:p w14:paraId="3A1EB2ED" w14:textId="43B9DE02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ИС-2</w:t>
            </w:r>
            <w:r w:rsidR="00200B93" w:rsidRPr="00994DAE">
              <w:rPr>
                <w:sz w:val="24"/>
                <w:szCs w:val="24"/>
              </w:rPr>
              <w:t>2</w:t>
            </w:r>
            <w:r w:rsidRPr="00994DAE">
              <w:rPr>
                <w:sz w:val="24"/>
                <w:szCs w:val="24"/>
              </w:rPr>
              <w:t>5</w:t>
            </w:r>
          </w:p>
          <w:p w14:paraId="484E27F1" w14:textId="77777777" w:rsidR="00B22078" w:rsidRPr="00994DAE" w:rsidRDefault="00B22078" w:rsidP="00940360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21CA" w14:textId="237E4769" w:rsidR="00B22078" w:rsidRPr="00994DAE" w:rsidRDefault="00DA4585" w:rsidP="00940360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преподаватель </w:t>
            </w:r>
            <w:r w:rsidRPr="00994DAE">
              <w:rPr>
                <w:sz w:val="24"/>
                <w:szCs w:val="24"/>
              </w:rPr>
              <w:lastRenderedPageBreak/>
              <w:t>Аксененко Е.Г., доцент 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 xml:space="preserve">чук </w:t>
            </w:r>
            <w:r w:rsidR="00200B93" w:rsidRPr="00994DAE">
              <w:rPr>
                <w:sz w:val="24"/>
                <w:szCs w:val="24"/>
              </w:rPr>
              <w:t>Р.С., филиал КузГТУ в г. Б</w:t>
            </w:r>
            <w:r w:rsidR="00200B93" w:rsidRPr="00994DAE">
              <w:rPr>
                <w:sz w:val="24"/>
                <w:szCs w:val="24"/>
              </w:rPr>
              <w:t>е</w:t>
            </w:r>
            <w:r w:rsidR="00200B93" w:rsidRPr="00994DAE">
              <w:rPr>
                <w:sz w:val="24"/>
                <w:szCs w:val="24"/>
              </w:rPr>
              <w:t>лово,</w:t>
            </w:r>
            <w:r w:rsidRPr="00994DAE">
              <w:rPr>
                <w:sz w:val="24"/>
                <w:szCs w:val="24"/>
              </w:rPr>
              <w:t xml:space="preserve"> </w:t>
            </w:r>
            <w:r w:rsidR="00200B93" w:rsidRPr="00994DAE">
              <w:rPr>
                <w:sz w:val="24"/>
                <w:szCs w:val="24"/>
              </w:rPr>
              <w:t xml:space="preserve">декабрь </w:t>
            </w:r>
            <w:r w:rsidRPr="00994DAE">
              <w:rPr>
                <w:sz w:val="24"/>
                <w:szCs w:val="24"/>
              </w:rPr>
              <w:t>2022 г.</w:t>
            </w:r>
          </w:p>
        </w:tc>
      </w:tr>
      <w:tr w:rsidR="00B22078" w:rsidRPr="00994DAE" w14:paraId="3A87F330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B9D6" w14:textId="77777777" w:rsidR="00B22078" w:rsidRPr="00994DAE" w:rsidRDefault="00B22078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0D19" w14:textId="4469B3DB" w:rsidR="00B22078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XI международная д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анционная олимпиада по русскому языку «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 xml:space="preserve">риллица» для студентов и педагогов 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676D" w14:textId="65D41FC4" w:rsidR="00B22078" w:rsidRPr="00994DAE" w:rsidRDefault="00DA4585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Задания, работа с текста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1434" w14:textId="407A9325" w:rsidR="00A160ED" w:rsidRPr="00994DAE" w:rsidRDefault="00A160ED" w:rsidP="00A160E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арпова Н.К., ИС-225</w:t>
            </w:r>
          </w:p>
          <w:p w14:paraId="01769772" w14:textId="77777777" w:rsidR="00B22078" w:rsidRPr="00994DAE" w:rsidRDefault="00B22078" w:rsidP="00A16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9188" w14:textId="0E958BA3" w:rsidR="00B22078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И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DA4585" w:rsidRPr="00994DAE" w14:paraId="4A49CBBB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155F" w14:textId="77777777" w:rsidR="00DA4585" w:rsidRPr="00994DAE" w:rsidRDefault="00DA4585" w:rsidP="00DA4585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BB52" w14:textId="4CF9AFD8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XI международная д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анционная олимпиада по русскому языку «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 xml:space="preserve">риллица» для студентов и педагогов 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2284" w14:textId="13F265F8" w:rsidR="00DA4585" w:rsidRPr="00994DAE" w:rsidRDefault="00DA4585" w:rsidP="00DA4585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Задания, работа с текста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D994" w14:textId="77777777" w:rsidR="00A160ED" w:rsidRPr="00994DAE" w:rsidRDefault="00A160ED" w:rsidP="00A160ED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митринев</w:t>
            </w:r>
            <w:proofErr w:type="spellEnd"/>
            <w:r w:rsidRPr="00994DAE">
              <w:rPr>
                <w:sz w:val="24"/>
                <w:szCs w:val="24"/>
              </w:rPr>
              <w:t xml:space="preserve"> К.А., </w:t>
            </w:r>
          </w:p>
          <w:p w14:paraId="5C380A3A" w14:textId="6670F21B" w:rsidR="00A160ED" w:rsidRPr="00994DAE" w:rsidRDefault="00A160ED" w:rsidP="00A160E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  <w:p w14:paraId="6719E0BE" w14:textId="77777777" w:rsidR="00DA4585" w:rsidRPr="00994DAE" w:rsidRDefault="00DA4585" w:rsidP="00A16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BB1A" w14:textId="51544FFD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И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DA4585" w:rsidRPr="00994DAE" w14:paraId="75685A13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A55F" w14:textId="77777777" w:rsidR="00DA4585" w:rsidRPr="00994DAE" w:rsidRDefault="00DA4585" w:rsidP="00DA4585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D838" w14:textId="21DBC88A" w:rsidR="00DA4585" w:rsidRPr="00994DAE" w:rsidRDefault="00DA4585" w:rsidP="00DA45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XI международная д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анционная олимпиада по русскому языку «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 xml:space="preserve">риллица» для студентов и педагогов 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CAB6" w14:textId="39FA49FB" w:rsidR="00DA4585" w:rsidRPr="00994DAE" w:rsidRDefault="00DA4585" w:rsidP="00DA4585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Задания, работа с текстам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42C9" w14:textId="396BD25A" w:rsidR="00A160ED" w:rsidRPr="00994DAE" w:rsidRDefault="00A160ED" w:rsidP="00A160E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Ерофеева М.Э.,</w:t>
            </w:r>
          </w:p>
          <w:p w14:paraId="5E25974F" w14:textId="6528128D" w:rsidR="00DA4585" w:rsidRPr="00994DAE" w:rsidRDefault="00A160ED" w:rsidP="00A160E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A0D1" w14:textId="283ECBA1" w:rsidR="00DA4585" w:rsidRPr="00994DAE" w:rsidRDefault="00DA4585" w:rsidP="00DA4585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И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елово, 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ябрь 2022 г.</w:t>
            </w:r>
          </w:p>
        </w:tc>
      </w:tr>
      <w:tr w:rsidR="00C0532B" w:rsidRPr="00994DAE" w14:paraId="4881E342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772D" w14:textId="77777777" w:rsidR="00C0532B" w:rsidRPr="00994DAE" w:rsidRDefault="00C0532B" w:rsidP="00940360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BEF5" w14:textId="4C3F1086" w:rsidR="00C0532B" w:rsidRPr="00994DAE" w:rsidRDefault="00A160ED" w:rsidP="009403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8D07" w14:textId="0E1D52B6" w:rsidR="00C0532B" w:rsidRPr="00994DAE" w:rsidRDefault="00A160ED" w:rsidP="0094036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DCF2" w14:textId="77777777" w:rsidR="00C0532B" w:rsidRPr="00994DAE" w:rsidRDefault="00200B93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оровкова Т.В.,</w:t>
            </w:r>
          </w:p>
          <w:p w14:paraId="0BBD1F16" w14:textId="171CF464" w:rsidR="00200B93" w:rsidRPr="00994DAE" w:rsidRDefault="00200B93" w:rsidP="00940360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44CA" w14:textId="09076EE3" w:rsidR="00C0532B" w:rsidRPr="00994DAE" w:rsidRDefault="00A160ED" w:rsidP="00A160E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оцент Ельцова Е.В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00B93" w:rsidRPr="00994DAE" w14:paraId="733E934A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0DC8" w14:textId="77777777" w:rsidR="00200B93" w:rsidRPr="00994DAE" w:rsidRDefault="00200B93" w:rsidP="00200B9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8BB8" w14:textId="7C2BE6D7" w:rsidR="00200B93" w:rsidRPr="00994DAE" w:rsidRDefault="00200B93" w:rsidP="0020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03E2" w14:textId="7DDCB4F3" w:rsidR="00200B93" w:rsidRPr="00994DAE" w:rsidRDefault="00200B93" w:rsidP="00200B93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CB93" w14:textId="7201BD9E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ласова В.А.,</w:t>
            </w:r>
          </w:p>
          <w:p w14:paraId="558FE09F" w14:textId="45EE98F9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26B5" w14:textId="5DC41A47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оцент Ельцова Е.В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00B93" w:rsidRPr="00994DAE" w14:paraId="07763CDF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1A48" w14:textId="77777777" w:rsidR="00200B93" w:rsidRPr="00994DAE" w:rsidRDefault="00200B93" w:rsidP="00200B9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F88D" w14:textId="69E58450" w:rsidR="00200B93" w:rsidRPr="00994DAE" w:rsidRDefault="00200B93" w:rsidP="0020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lastRenderedPageBreak/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FC22" w14:textId="1BBFCF43" w:rsidR="00200B93" w:rsidRPr="00994DAE" w:rsidRDefault="00200B93" w:rsidP="00200B93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71E2" w14:textId="25692EA3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Иушина</w:t>
            </w:r>
            <w:proofErr w:type="spellEnd"/>
            <w:r w:rsidRPr="00994DAE">
              <w:rPr>
                <w:sz w:val="24"/>
                <w:szCs w:val="24"/>
              </w:rPr>
              <w:t xml:space="preserve"> М.Н.,</w:t>
            </w:r>
          </w:p>
          <w:p w14:paraId="12848610" w14:textId="5287BDAC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C1E6" w14:textId="473103F0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Ельцова Е.В., филиал </w:t>
            </w:r>
            <w:r w:rsidRPr="00994DAE">
              <w:rPr>
                <w:sz w:val="24"/>
                <w:szCs w:val="24"/>
              </w:rPr>
              <w:lastRenderedPageBreak/>
              <w:t>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00B93" w:rsidRPr="00994DAE" w14:paraId="307E28B3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06BF" w14:textId="77777777" w:rsidR="00200B93" w:rsidRPr="00994DAE" w:rsidRDefault="00200B93" w:rsidP="00200B9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D095" w14:textId="29D779C4" w:rsidR="00200B93" w:rsidRPr="00994DAE" w:rsidRDefault="00200B93" w:rsidP="0020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E66D" w14:textId="4F98F5AD" w:rsidR="00200B93" w:rsidRPr="00994DAE" w:rsidRDefault="00200B93" w:rsidP="00200B93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24D3" w14:textId="41482595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Носова О.В.,</w:t>
            </w:r>
          </w:p>
          <w:p w14:paraId="1B85DF02" w14:textId="49059AE1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097E" w14:textId="3E70E87A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оцент Ельцова Е.В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00B93" w:rsidRPr="00994DAE" w14:paraId="0907EF64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606F" w14:textId="77777777" w:rsidR="00200B93" w:rsidRPr="00994DAE" w:rsidRDefault="00200B93" w:rsidP="00200B9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3E32" w14:textId="1003B42C" w:rsidR="00200B93" w:rsidRPr="00994DAE" w:rsidRDefault="00200B93" w:rsidP="0020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BCAA" w14:textId="121368BD" w:rsidR="00200B93" w:rsidRPr="00994DAE" w:rsidRDefault="00200B93" w:rsidP="00200B93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4B86" w14:textId="639ED4EF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Попова О.А.,</w:t>
            </w:r>
          </w:p>
          <w:p w14:paraId="34BC7796" w14:textId="3CC43D7B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8750" w14:textId="20919B45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оцент Ельцова Е.В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00B93" w:rsidRPr="00994DAE" w14:paraId="239AE854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FA9B" w14:textId="77777777" w:rsidR="00200B93" w:rsidRPr="00994DAE" w:rsidRDefault="00200B93" w:rsidP="00200B9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0CD0" w14:textId="08DE7103" w:rsidR="00200B93" w:rsidRPr="00994DAE" w:rsidRDefault="00200B93" w:rsidP="0020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4ED2" w14:textId="25EDDA21" w:rsidR="00200B93" w:rsidRPr="00994DAE" w:rsidRDefault="00200B93" w:rsidP="00200B93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6E02" w14:textId="0F6CD796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Серкова Д.А.,</w:t>
            </w:r>
          </w:p>
          <w:p w14:paraId="01589E2B" w14:textId="58EEEB43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7CDC" w14:textId="0CFE6D54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оцент Ельцова Е.В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00B93" w:rsidRPr="00994DAE" w14:paraId="23FBF2C2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ACBF" w14:textId="77777777" w:rsidR="00200B93" w:rsidRPr="00994DAE" w:rsidRDefault="00200B93" w:rsidP="00200B9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C0C7" w14:textId="3CB36AD9" w:rsidR="00200B93" w:rsidRPr="00994DAE" w:rsidRDefault="00200B93" w:rsidP="00200B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о Вс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лимпиаде по б</w:t>
            </w:r>
            <w:r w:rsidRPr="00994DAE">
              <w:rPr>
                <w:sz w:val="24"/>
                <w:szCs w:val="24"/>
              </w:rPr>
              <w:t>у</w:t>
            </w:r>
            <w:r w:rsidRPr="00994DAE">
              <w:rPr>
                <w:sz w:val="24"/>
                <w:szCs w:val="24"/>
              </w:rPr>
              <w:t>хучету Системы Главбух «</w:t>
            </w:r>
            <w:proofErr w:type="spellStart"/>
            <w:r w:rsidRPr="00994DAE">
              <w:rPr>
                <w:sz w:val="24"/>
                <w:szCs w:val="24"/>
              </w:rPr>
              <w:t>Актион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5E46" w14:textId="30B2E92C" w:rsidR="00200B93" w:rsidRPr="00994DAE" w:rsidRDefault="00200B93" w:rsidP="00200B93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4448" w14:textId="0D9EEA2B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зенцева У.С.,</w:t>
            </w:r>
          </w:p>
          <w:p w14:paraId="020F5DF4" w14:textId="353B27E4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ЭБсз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07CC" w14:textId="17B4D907" w:rsidR="00200B93" w:rsidRPr="00994DAE" w:rsidRDefault="00200B93" w:rsidP="00200B93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оцент Ельцова Е.В., филиал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. Ноябрь 2022 г.</w:t>
            </w:r>
          </w:p>
        </w:tc>
      </w:tr>
      <w:tr w:rsidR="002F0A44" w:rsidRPr="00994DAE" w14:paraId="0DECAC3C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713A" w14:textId="77777777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82DB" w14:textId="70DBF4A1" w:rsidR="002F0A44" w:rsidRPr="00994DAE" w:rsidRDefault="00822C6B" w:rsidP="00822C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Ру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язык», ИС-215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DBA8" w14:textId="529CAFA3" w:rsidR="002F0A44" w:rsidRPr="00994DAE" w:rsidRDefault="00822C6B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68AE" w14:textId="77777777" w:rsidR="002F0A44" w:rsidRPr="00994DAE" w:rsidRDefault="00F32701" w:rsidP="00F32701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Жигайло</w:t>
            </w:r>
            <w:proofErr w:type="spellEnd"/>
            <w:r w:rsidRPr="00994DAE">
              <w:rPr>
                <w:sz w:val="24"/>
                <w:szCs w:val="24"/>
              </w:rPr>
              <w:t xml:space="preserve"> Н. А., </w:t>
            </w:r>
          </w:p>
          <w:p w14:paraId="11999C8B" w14:textId="17C63680" w:rsidR="00F32701" w:rsidRPr="00994DAE" w:rsidRDefault="00F32701" w:rsidP="00F3270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322C" w14:textId="491ED0C7" w:rsidR="002F0A44" w:rsidRPr="00994DAE" w:rsidRDefault="00822C6B" w:rsidP="00F32701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</w:t>
            </w:r>
            <w:r w:rsidR="00F32701"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.</w:t>
            </w:r>
            <w:r w:rsidR="00F32701" w:rsidRPr="00994DAE">
              <w:rPr>
                <w:sz w:val="24"/>
                <w:szCs w:val="24"/>
              </w:rPr>
              <w:t xml:space="preserve">, филиал </w:t>
            </w:r>
            <w:proofErr w:type="spellStart"/>
            <w:r w:rsidR="00F32701" w:rsidRPr="00994DAE">
              <w:rPr>
                <w:sz w:val="24"/>
                <w:szCs w:val="24"/>
              </w:rPr>
              <w:t>КузГТУ</w:t>
            </w:r>
            <w:proofErr w:type="spellEnd"/>
            <w:r w:rsidR="00F32701" w:rsidRPr="00994DAE">
              <w:rPr>
                <w:sz w:val="24"/>
                <w:szCs w:val="24"/>
              </w:rPr>
              <w:t xml:space="preserve"> в г. Белово. Март </w:t>
            </w:r>
            <w:r w:rsidRPr="00994DAE">
              <w:rPr>
                <w:sz w:val="24"/>
                <w:szCs w:val="24"/>
              </w:rPr>
              <w:t>202</w:t>
            </w:r>
            <w:r w:rsidR="00F32701" w:rsidRPr="00994DAE">
              <w:rPr>
                <w:sz w:val="24"/>
                <w:szCs w:val="24"/>
              </w:rPr>
              <w:t>2</w:t>
            </w:r>
            <w:r w:rsidRPr="00994DAE">
              <w:rPr>
                <w:sz w:val="24"/>
                <w:szCs w:val="24"/>
              </w:rPr>
              <w:t xml:space="preserve"> г.</w:t>
            </w:r>
          </w:p>
        </w:tc>
      </w:tr>
      <w:tr w:rsidR="002F0A44" w:rsidRPr="00994DAE" w14:paraId="014EF61D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11AE" w14:textId="762FDABC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00DF" w14:textId="31CA60EE" w:rsidR="002F0A44" w:rsidRPr="00994DAE" w:rsidRDefault="00F32701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</w:t>
            </w:r>
            <w:r w:rsidR="00B22078" w:rsidRPr="00994DAE">
              <w:rPr>
                <w:sz w:val="24"/>
                <w:szCs w:val="24"/>
              </w:rPr>
              <w:t xml:space="preserve"> ра</w:t>
            </w:r>
            <w:r w:rsidR="00B22078" w:rsidRPr="00994DAE">
              <w:rPr>
                <w:sz w:val="24"/>
                <w:szCs w:val="24"/>
              </w:rPr>
              <w:t>м</w:t>
            </w:r>
            <w:r w:rsidR="00B22078" w:rsidRPr="00994DAE">
              <w:rPr>
                <w:sz w:val="24"/>
                <w:szCs w:val="24"/>
              </w:rPr>
              <w:lastRenderedPageBreak/>
              <w:t>ках дисциплины «Ру</w:t>
            </w:r>
            <w:r w:rsidR="00B22078" w:rsidRPr="00994DAE">
              <w:rPr>
                <w:sz w:val="24"/>
                <w:szCs w:val="24"/>
              </w:rPr>
              <w:t>с</w:t>
            </w:r>
            <w:r w:rsidR="00B22078" w:rsidRPr="00994DAE">
              <w:rPr>
                <w:sz w:val="24"/>
                <w:szCs w:val="24"/>
              </w:rPr>
              <w:t>ский язык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61D9" w14:textId="3BA27214" w:rsidR="002F0A44" w:rsidRPr="00994DAE" w:rsidRDefault="00F32701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8E24" w14:textId="77777777" w:rsidR="00F32701" w:rsidRPr="00994DAE" w:rsidRDefault="00F32701" w:rsidP="00F3270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Белых А. Е., </w:t>
            </w:r>
          </w:p>
          <w:p w14:paraId="2F849EF8" w14:textId="6C50CE05" w:rsidR="002F0A44" w:rsidRPr="00994DAE" w:rsidRDefault="00F32701" w:rsidP="00F3270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6178" w14:textId="546D3CB5" w:rsidR="002F0A44" w:rsidRPr="00994DAE" w:rsidRDefault="00F32701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И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елово. Март </w:t>
            </w:r>
            <w:r w:rsidRPr="00994DAE">
              <w:rPr>
                <w:sz w:val="24"/>
                <w:szCs w:val="24"/>
              </w:rPr>
              <w:lastRenderedPageBreak/>
              <w:t>2022 г.</w:t>
            </w:r>
          </w:p>
        </w:tc>
      </w:tr>
      <w:tr w:rsidR="002F0A44" w:rsidRPr="00994DAE" w14:paraId="4F2939B9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6EE1" w14:textId="77777777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9E5B" w14:textId="61391702" w:rsidR="002F0A44" w:rsidRPr="00994DAE" w:rsidRDefault="00F32701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Ру</w:t>
            </w:r>
            <w:r w:rsidRPr="00994DAE">
              <w:rPr>
                <w:sz w:val="24"/>
                <w:szCs w:val="24"/>
              </w:rPr>
              <w:t>с</w:t>
            </w:r>
            <w:r w:rsidRPr="00994DAE">
              <w:rPr>
                <w:sz w:val="24"/>
                <w:szCs w:val="24"/>
              </w:rPr>
              <w:t>ский яз</w:t>
            </w:r>
            <w:r w:rsidR="00B22078" w:rsidRPr="00994DAE">
              <w:rPr>
                <w:sz w:val="24"/>
                <w:szCs w:val="24"/>
              </w:rPr>
              <w:t>ык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EE97" w14:textId="5847AB29" w:rsidR="002F0A44" w:rsidRPr="00994DAE" w:rsidRDefault="00F32701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2A98" w14:textId="77777777" w:rsidR="002F0A44" w:rsidRPr="00994DAE" w:rsidRDefault="00F32701" w:rsidP="00F32701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оминюк</w:t>
            </w:r>
            <w:proofErr w:type="spellEnd"/>
            <w:r w:rsidRPr="00994DAE">
              <w:rPr>
                <w:sz w:val="24"/>
                <w:szCs w:val="24"/>
              </w:rPr>
              <w:t xml:space="preserve"> А.М.,</w:t>
            </w:r>
          </w:p>
          <w:p w14:paraId="27E6CF0E" w14:textId="5366A59E" w:rsidR="00F32701" w:rsidRPr="00994DAE" w:rsidRDefault="00F32701" w:rsidP="00F3270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0867" w14:textId="33BB67E8" w:rsidR="002F0A44" w:rsidRPr="00994DAE" w:rsidRDefault="00F32701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И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елово. Март 2022 г.</w:t>
            </w:r>
          </w:p>
        </w:tc>
      </w:tr>
      <w:tr w:rsidR="002F0A44" w:rsidRPr="00994DAE" w14:paraId="02FA7C1F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9E98C" w14:textId="77777777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98DE" w14:textId="40141FDA" w:rsidR="002F0A44" w:rsidRPr="00994DAE" w:rsidRDefault="00F32701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="00B22078" w:rsidRPr="00994DAE">
              <w:rPr>
                <w:sz w:val="24"/>
                <w:szCs w:val="24"/>
              </w:rPr>
              <w:t>м</w:t>
            </w:r>
            <w:r w:rsidR="00B22078" w:rsidRPr="00994DAE">
              <w:rPr>
                <w:sz w:val="24"/>
                <w:szCs w:val="24"/>
              </w:rPr>
              <w:t>ках дисциплины «Ру</w:t>
            </w:r>
            <w:r w:rsidR="00B22078" w:rsidRPr="00994DAE">
              <w:rPr>
                <w:sz w:val="24"/>
                <w:szCs w:val="24"/>
              </w:rPr>
              <w:t>с</w:t>
            </w:r>
            <w:r w:rsidR="00B22078" w:rsidRPr="00994DAE">
              <w:rPr>
                <w:sz w:val="24"/>
                <w:szCs w:val="24"/>
              </w:rPr>
              <w:t>ский язык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63E6" w14:textId="25FEDB9E" w:rsidR="002F0A44" w:rsidRPr="00994DAE" w:rsidRDefault="00F32701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B70E" w14:textId="77777777" w:rsidR="002F0A44" w:rsidRPr="00994DAE" w:rsidRDefault="00F32701" w:rsidP="00F3270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рачева Ю.В.,</w:t>
            </w:r>
          </w:p>
          <w:p w14:paraId="55FF5415" w14:textId="503AFDC5" w:rsidR="00F32701" w:rsidRPr="00994DAE" w:rsidRDefault="00F32701" w:rsidP="00F32701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8830" w14:textId="0B8ABCBF" w:rsidR="002F0A44" w:rsidRPr="00994DAE" w:rsidRDefault="00F32701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4DAE">
              <w:rPr>
                <w:sz w:val="24"/>
                <w:szCs w:val="24"/>
              </w:rPr>
              <w:t>Сюбаева</w:t>
            </w:r>
            <w:proofErr w:type="spellEnd"/>
            <w:r w:rsidRPr="00994DAE">
              <w:rPr>
                <w:sz w:val="24"/>
                <w:szCs w:val="24"/>
              </w:rPr>
              <w:t xml:space="preserve"> М.И., филиал </w:t>
            </w:r>
            <w:proofErr w:type="spellStart"/>
            <w:r w:rsidRPr="00994DAE">
              <w:rPr>
                <w:sz w:val="24"/>
                <w:szCs w:val="24"/>
              </w:rPr>
              <w:t>КузГТУ</w:t>
            </w:r>
            <w:proofErr w:type="spellEnd"/>
            <w:r w:rsidRPr="00994DAE">
              <w:rPr>
                <w:sz w:val="24"/>
                <w:szCs w:val="24"/>
              </w:rPr>
              <w:t xml:space="preserve"> в г. Белово. Март 2022 г.</w:t>
            </w:r>
          </w:p>
        </w:tc>
      </w:tr>
      <w:tr w:rsidR="002F0A44" w:rsidRPr="00994DAE" w14:paraId="1BE9BAA8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6D34" w14:textId="77777777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49B8" w14:textId="2C50EFAF" w:rsidR="002F0A44" w:rsidRPr="00994DAE" w:rsidRDefault="00B22078" w:rsidP="00B220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02EA" w14:textId="6E22DAE9" w:rsidR="002F0A44" w:rsidRPr="00994DAE" w:rsidRDefault="00B22078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BB79" w14:textId="77777777" w:rsidR="00B22078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рачева Ю.В.,</w:t>
            </w:r>
          </w:p>
          <w:p w14:paraId="1923BA81" w14:textId="4C6210C9" w:rsidR="002F0A44" w:rsidRPr="00994DAE" w:rsidRDefault="00B22078" w:rsidP="00B2207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A522" w14:textId="6ED29281" w:rsidR="002F0A44" w:rsidRPr="00994DAE" w:rsidRDefault="00B22078" w:rsidP="00B22078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>преподаватель Аксененко Е.Г., филиал КузГТУ в г. Белово. Март 2022 г.</w:t>
            </w:r>
          </w:p>
        </w:tc>
      </w:tr>
      <w:tr w:rsidR="002F0A44" w:rsidRPr="00994DAE" w14:paraId="03C823CB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F478" w14:textId="77777777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8007" w14:textId="4077C053" w:rsidR="002F0A44" w:rsidRPr="00994DAE" w:rsidRDefault="00B22078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форма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5D9E" w14:textId="515E8B09" w:rsidR="002F0A44" w:rsidRPr="00994DAE" w:rsidRDefault="00B22078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CCE1" w14:textId="77777777" w:rsidR="00F54FD4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Ботев Н., </w:t>
            </w:r>
          </w:p>
          <w:p w14:paraId="77933E67" w14:textId="15B196E0" w:rsidR="002F0A44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E49C" w14:textId="3F86E4D0" w:rsidR="002F0A44" w:rsidRPr="00994DAE" w:rsidRDefault="00B22078" w:rsidP="00B22078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>преподаватель Аксененко Е.Г., филиал КузГТУ в г. Белово. Март 2022 г.</w:t>
            </w:r>
          </w:p>
        </w:tc>
      </w:tr>
      <w:tr w:rsidR="002F0A44" w:rsidRPr="00994DAE" w14:paraId="0F3DEEC7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E489" w14:textId="77777777" w:rsidR="002F0A44" w:rsidRPr="00994DAE" w:rsidRDefault="002F0A4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21AE" w14:textId="3B57B350" w:rsidR="002F0A44" w:rsidRPr="00994DAE" w:rsidRDefault="00F54FD4" w:rsidP="00F54F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Ист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рия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D5BE" w14:textId="324075C8" w:rsidR="002F0A44" w:rsidRPr="00994DAE" w:rsidRDefault="00F54FD4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E54B" w14:textId="6878E7D6" w:rsidR="00F54FD4" w:rsidRPr="00994DAE" w:rsidRDefault="00F54FD4" w:rsidP="00785A0D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, </w:t>
            </w:r>
          </w:p>
          <w:p w14:paraId="68CDC971" w14:textId="732C51AC" w:rsidR="002F0A44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D1C9" w14:textId="4ACC8151" w:rsidR="002F0A44" w:rsidRPr="00994DAE" w:rsidRDefault="00F54FD4" w:rsidP="00F54FD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сентябрь 2022 г.</w:t>
            </w:r>
          </w:p>
        </w:tc>
      </w:tr>
      <w:tr w:rsidR="00F54FD4" w:rsidRPr="00994DAE" w14:paraId="65928D1C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0B34" w14:textId="77777777" w:rsidR="00F54FD4" w:rsidRPr="00994DAE" w:rsidRDefault="00F54FD4" w:rsidP="00F54FD4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AB9A" w14:textId="06BE6D88" w:rsidR="00F54FD4" w:rsidRPr="00994DAE" w:rsidRDefault="00F54FD4" w:rsidP="00F54F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Отборочный конкурс </w:t>
            </w:r>
            <w:r w:rsidRPr="00994DAE">
              <w:rPr>
                <w:sz w:val="24"/>
                <w:szCs w:val="24"/>
              </w:rPr>
              <w:lastRenderedPageBreak/>
              <w:t>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Ист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рия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E107" w14:textId="5A0CC5D1" w:rsidR="00F54FD4" w:rsidRPr="00994DAE" w:rsidRDefault="00F54FD4" w:rsidP="00F54FD4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627F" w14:textId="50FBF3A1" w:rsidR="00F54FD4" w:rsidRPr="00994DAE" w:rsidRDefault="00F54FD4" w:rsidP="00F54FD4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Гусарова Д.М., </w:t>
            </w:r>
          </w:p>
          <w:p w14:paraId="579C9837" w14:textId="0AB58592" w:rsidR="00F54FD4" w:rsidRPr="00994DAE" w:rsidRDefault="00F54FD4" w:rsidP="00F54FD4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6B8B" w14:textId="0A7248A5" w:rsidR="00F54FD4" w:rsidRPr="00994DAE" w:rsidRDefault="00F54FD4" w:rsidP="00F54FD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lastRenderedPageBreak/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сентябрь 2022 г.</w:t>
            </w:r>
          </w:p>
        </w:tc>
      </w:tr>
      <w:tr w:rsidR="00F54FD4" w:rsidRPr="00994DAE" w14:paraId="2E68752F" w14:textId="77777777" w:rsidTr="00781D37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4E4D" w14:textId="77777777" w:rsidR="00F54FD4" w:rsidRPr="00994DAE" w:rsidRDefault="00F54FD4" w:rsidP="00F54FD4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C5BA" w14:textId="527CB500" w:rsidR="00F54FD4" w:rsidRPr="00994DAE" w:rsidRDefault="00F54FD4" w:rsidP="00F54F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Ист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рия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3DAC" w14:textId="0BCB52E2" w:rsidR="00F54FD4" w:rsidRPr="00994DAE" w:rsidRDefault="00F54FD4" w:rsidP="00F54FD4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C5CD" w14:textId="3AC9A2F7" w:rsidR="00F54FD4" w:rsidRPr="00994DAE" w:rsidRDefault="00F54FD4" w:rsidP="00F54FD4">
            <w:pPr>
              <w:jc w:val="center"/>
              <w:rPr>
                <w:sz w:val="24"/>
                <w:szCs w:val="24"/>
              </w:rPr>
            </w:pPr>
            <w:r w:rsidRPr="00994DAE">
              <w:rPr>
                <w:bCs/>
                <w:sz w:val="24"/>
                <w:szCs w:val="24"/>
              </w:rPr>
              <w:t>Хорошавин Р.К., ТБб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52CE8" w14:textId="10CDE705" w:rsidR="00F54FD4" w:rsidRPr="00994DAE" w:rsidRDefault="00F54FD4" w:rsidP="00F54FD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сентябрь 2022 г.</w:t>
            </w:r>
          </w:p>
        </w:tc>
      </w:tr>
      <w:tr w:rsidR="00F32701" w:rsidRPr="00994DAE" w14:paraId="58C67680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B5A6" w14:textId="77777777" w:rsidR="00F32701" w:rsidRPr="00994DAE" w:rsidRDefault="00F32701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852E" w14:textId="2CE4D58F" w:rsidR="00F32701" w:rsidRPr="00994DAE" w:rsidRDefault="00F54FD4" w:rsidP="00F54F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Стат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3AC9" w14:textId="329249DF" w:rsidR="00F32701" w:rsidRPr="00994DAE" w:rsidRDefault="00F54FD4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FB45" w14:textId="7C7C6459" w:rsidR="00F32701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оровская Ю.П., ЭБсз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867E" w14:textId="718CCB05" w:rsidR="00F32701" w:rsidRPr="00994DAE" w:rsidRDefault="00F54FD4" w:rsidP="00F54FD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декабрь 2022 г.</w:t>
            </w:r>
          </w:p>
        </w:tc>
      </w:tr>
      <w:tr w:rsidR="00F32701" w:rsidRPr="00994DAE" w14:paraId="39850325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E776" w14:textId="77777777" w:rsidR="00F32701" w:rsidRPr="00994DAE" w:rsidRDefault="00F32701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8756" w14:textId="08131AB6" w:rsidR="00F32701" w:rsidRPr="00994DAE" w:rsidRDefault="00F54FD4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Стат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D68B" w14:textId="298DEAE5" w:rsidR="00F32701" w:rsidRPr="00994DAE" w:rsidRDefault="00F54FD4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6658" w14:textId="3F87DA9C" w:rsidR="00F32701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Балдина М.Л., ЭБсз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FB43" w14:textId="78C2D1BD" w:rsidR="00F32701" w:rsidRPr="00994DAE" w:rsidRDefault="00F54FD4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декабрь 2022 г.</w:t>
            </w:r>
          </w:p>
        </w:tc>
      </w:tr>
      <w:tr w:rsidR="00F32701" w:rsidRPr="00994DAE" w14:paraId="24F4A6B0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790F" w14:textId="77777777" w:rsidR="00F32701" w:rsidRPr="00994DAE" w:rsidRDefault="00F32701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0D64" w14:textId="0F7CCAF1" w:rsidR="00F32701" w:rsidRPr="00994DAE" w:rsidRDefault="00F54FD4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Стат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1801C" w14:textId="780B9472" w:rsidR="00F32701" w:rsidRPr="00994DAE" w:rsidRDefault="00F54FD4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7049" w14:textId="057DD30D" w:rsidR="00F32701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люева О.Д., ЭБсз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909E" w14:textId="67808F77" w:rsidR="00F32701" w:rsidRPr="00994DAE" w:rsidRDefault="00F54FD4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декабрь 2022 г.</w:t>
            </w:r>
          </w:p>
        </w:tc>
      </w:tr>
      <w:tr w:rsidR="00F32701" w:rsidRPr="00994DAE" w14:paraId="18C8391E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64A2" w14:textId="77777777" w:rsidR="00F32701" w:rsidRPr="00994DAE" w:rsidRDefault="00F32701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8B9E" w14:textId="6C2DE000" w:rsidR="00F32701" w:rsidRPr="00994DAE" w:rsidRDefault="00F54FD4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lastRenderedPageBreak/>
              <w:t>ках дисциплины «Стат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1466" w14:textId="20D8BAEC" w:rsidR="00F32701" w:rsidRPr="00994DAE" w:rsidRDefault="00F54FD4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6B64" w14:textId="73C02FAF" w:rsidR="00F32701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узнецова В.Е., ЭБсз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A91A" w14:textId="03C2EB40" w:rsidR="00F32701" w:rsidRPr="00994DAE" w:rsidRDefault="00F54FD4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 xml:space="preserve">, декабрь </w:t>
            </w:r>
            <w:r w:rsidRPr="00994DAE">
              <w:rPr>
                <w:sz w:val="24"/>
                <w:szCs w:val="24"/>
              </w:rPr>
              <w:lastRenderedPageBreak/>
              <w:t>2022 г.</w:t>
            </w:r>
          </w:p>
        </w:tc>
      </w:tr>
      <w:tr w:rsidR="00F32701" w:rsidRPr="00994DAE" w14:paraId="634F8E50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F23D" w14:textId="77777777" w:rsidR="00F32701" w:rsidRPr="00994DAE" w:rsidRDefault="00F32701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ECCB" w14:textId="78C15FAE" w:rsidR="00F32701" w:rsidRPr="00994DAE" w:rsidRDefault="00F54FD4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тборочный конкурс студентов для участия во всероссийской И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тернет олимпиаде в ра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ках дисциплины «Стат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стика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1166" w14:textId="10B9EB43" w:rsidR="00F32701" w:rsidRPr="00994DAE" w:rsidRDefault="00F54FD4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2DE1" w14:textId="384447F6" w:rsidR="00F32701" w:rsidRPr="00994DAE" w:rsidRDefault="00F54FD4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итина Я.А., ЭБсз-20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D094" w14:textId="0605EA94" w:rsidR="00F32701" w:rsidRPr="00994DAE" w:rsidRDefault="00F54FD4" w:rsidP="002F0A44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Колеч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П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декабрь 2022 г.</w:t>
            </w:r>
          </w:p>
        </w:tc>
      </w:tr>
      <w:tr w:rsidR="00F54FD4" w:rsidRPr="00994DAE" w14:paraId="13B70AA7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F9CA" w14:textId="77777777" w:rsidR="00F54FD4" w:rsidRPr="00994DAE" w:rsidRDefault="00F54FD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85B0" w14:textId="0DB9B7F0" w:rsidR="00F54FD4" w:rsidRPr="00994DAE" w:rsidRDefault="00A47E25" w:rsidP="00A47E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общ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бразовательной акции «</w:t>
            </w:r>
            <w:proofErr w:type="spellStart"/>
            <w:r w:rsidR="00781D37" w:rsidRPr="00994DAE">
              <w:rPr>
                <w:sz w:val="24"/>
                <w:szCs w:val="24"/>
              </w:rPr>
              <w:t>MathCat</w:t>
            </w:r>
            <w:proofErr w:type="spellEnd"/>
            <w:r w:rsidRPr="00994DAE">
              <w:rPr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7978" w14:textId="1554CA35" w:rsidR="00781D37" w:rsidRPr="00994DAE" w:rsidRDefault="00781D37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214A0" w14:textId="77777777" w:rsidR="00F54FD4" w:rsidRPr="00994DAE" w:rsidRDefault="00781D37" w:rsidP="00781D37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Агапова П. А., Ануфриев А. С., </w:t>
            </w:r>
            <w:proofErr w:type="spellStart"/>
            <w:r w:rsidRPr="00994DAE">
              <w:rPr>
                <w:sz w:val="24"/>
                <w:szCs w:val="24"/>
              </w:rPr>
              <w:t>Бордушко</w:t>
            </w:r>
            <w:proofErr w:type="spellEnd"/>
            <w:r w:rsidRPr="00994DAE">
              <w:rPr>
                <w:sz w:val="24"/>
                <w:szCs w:val="24"/>
              </w:rPr>
              <w:t xml:space="preserve"> В. И., Егоров В. Д., </w:t>
            </w:r>
            <w:proofErr w:type="spellStart"/>
            <w:r w:rsidRPr="00994DAE">
              <w:rPr>
                <w:sz w:val="24"/>
                <w:szCs w:val="24"/>
              </w:rPr>
              <w:t>Габова</w:t>
            </w:r>
            <w:proofErr w:type="spellEnd"/>
            <w:r w:rsidRPr="00994DAE">
              <w:rPr>
                <w:sz w:val="24"/>
                <w:szCs w:val="24"/>
              </w:rPr>
              <w:t xml:space="preserve"> А. С., Логинова С. Д., Князев К. А., Мурзин М. А. Семкин И. В., </w:t>
            </w:r>
            <w:proofErr w:type="spellStart"/>
            <w:r w:rsidRPr="00994DAE">
              <w:rPr>
                <w:sz w:val="24"/>
                <w:szCs w:val="24"/>
              </w:rPr>
              <w:t>Тодышев</w:t>
            </w:r>
            <w:proofErr w:type="spellEnd"/>
            <w:r w:rsidRPr="00994DAE">
              <w:rPr>
                <w:sz w:val="24"/>
                <w:szCs w:val="24"/>
              </w:rPr>
              <w:t xml:space="preserve"> К. С., Чернышов К. С., Чумаков К. Е., </w:t>
            </w:r>
            <w:proofErr w:type="spellStart"/>
            <w:r w:rsidRPr="00994DAE">
              <w:rPr>
                <w:sz w:val="24"/>
                <w:szCs w:val="24"/>
              </w:rPr>
              <w:t>Шумайлов</w:t>
            </w:r>
            <w:proofErr w:type="spellEnd"/>
            <w:r w:rsidRPr="00994DAE">
              <w:rPr>
                <w:sz w:val="24"/>
                <w:szCs w:val="24"/>
              </w:rPr>
              <w:t xml:space="preserve"> А. К., </w:t>
            </w:r>
            <w:proofErr w:type="spellStart"/>
            <w:r w:rsidRPr="00994DAE">
              <w:rPr>
                <w:sz w:val="24"/>
                <w:szCs w:val="24"/>
              </w:rPr>
              <w:t>Шурбин</w:t>
            </w:r>
            <w:proofErr w:type="spellEnd"/>
            <w:r w:rsidRPr="00994DAE">
              <w:rPr>
                <w:sz w:val="24"/>
                <w:szCs w:val="24"/>
              </w:rPr>
              <w:t xml:space="preserve"> М. Е. Щукин К. С., </w:t>
            </w:r>
          </w:p>
          <w:p w14:paraId="181BC3D8" w14:textId="3F654972" w:rsidR="00781D37" w:rsidRPr="00994DAE" w:rsidRDefault="00781D37" w:rsidP="00781D37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.1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E160" w14:textId="0227E6DD" w:rsidR="00F54FD4" w:rsidRPr="00994DAE" w:rsidRDefault="00781D37" w:rsidP="00781D37">
            <w:pPr>
              <w:jc w:val="center"/>
              <w:rPr>
                <w:sz w:val="24"/>
                <w:szCs w:val="24"/>
                <w:highlight w:val="green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чук</w:t>
            </w:r>
            <w:proofErr w:type="spellEnd"/>
            <w:r w:rsidRPr="00994DAE">
              <w:rPr>
                <w:sz w:val="24"/>
                <w:szCs w:val="24"/>
              </w:rPr>
              <w:t xml:space="preserve"> Р.С., преп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 xml:space="preserve">даватель </w:t>
            </w:r>
            <w:proofErr w:type="spellStart"/>
            <w:r w:rsidRPr="00994DAE">
              <w:rPr>
                <w:sz w:val="24"/>
                <w:szCs w:val="24"/>
              </w:rPr>
              <w:t>Ви</w:t>
            </w:r>
            <w:r w:rsidRPr="00994DAE">
              <w:rPr>
                <w:sz w:val="24"/>
                <w:szCs w:val="24"/>
              </w:rPr>
              <w:t>т</w:t>
            </w:r>
            <w:r w:rsidRPr="00994DAE">
              <w:rPr>
                <w:sz w:val="24"/>
                <w:szCs w:val="24"/>
              </w:rPr>
              <w:t>вицкий</w:t>
            </w:r>
            <w:proofErr w:type="spellEnd"/>
            <w:r w:rsidRPr="00994DAE">
              <w:rPr>
                <w:sz w:val="24"/>
                <w:szCs w:val="24"/>
              </w:rPr>
              <w:t xml:space="preserve"> М.Н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елово</w:t>
            </w:r>
            <w:r w:rsidRPr="00994DAE">
              <w:rPr>
                <w:sz w:val="24"/>
                <w:szCs w:val="24"/>
              </w:rPr>
              <w:t>, 27 ноября 2022 г.</w:t>
            </w:r>
          </w:p>
        </w:tc>
      </w:tr>
      <w:tr w:rsidR="00781D37" w:rsidRPr="00994DAE" w14:paraId="580E5F2F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9267" w14:textId="663E3855" w:rsidR="00781D37" w:rsidRPr="00994DAE" w:rsidRDefault="00781D37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489E" w14:textId="2B03DEF7" w:rsidR="00781D37" w:rsidRPr="00994DAE" w:rsidRDefault="00781D37" w:rsidP="00A47E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общ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бразовательной акции «</w:t>
            </w:r>
            <w:proofErr w:type="spellStart"/>
            <w:r w:rsidRPr="00994DAE">
              <w:rPr>
                <w:sz w:val="24"/>
                <w:szCs w:val="24"/>
              </w:rPr>
              <w:t>MathCat</w:t>
            </w:r>
            <w:proofErr w:type="spellEnd"/>
            <w:r w:rsidRPr="00994DAE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AF03" w14:textId="568665D0" w:rsidR="00781D37" w:rsidRPr="00994DAE" w:rsidRDefault="00781D37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DB6A" w14:textId="77777777" w:rsidR="00781D37" w:rsidRPr="00994DAE" w:rsidRDefault="00781D37" w:rsidP="00785A0D">
            <w:pPr>
              <w:jc w:val="center"/>
              <w:rPr>
                <w:sz w:val="24"/>
                <w:szCs w:val="24"/>
              </w:rPr>
            </w:pPr>
            <w:proofErr w:type="gramStart"/>
            <w:r w:rsidRPr="00994DAE">
              <w:rPr>
                <w:sz w:val="24"/>
                <w:szCs w:val="24"/>
              </w:rPr>
              <w:t xml:space="preserve">Абрамов К. А., Алексеев А.Е., </w:t>
            </w:r>
            <w:proofErr w:type="spellStart"/>
            <w:r w:rsidRPr="00994DAE">
              <w:rPr>
                <w:sz w:val="24"/>
                <w:szCs w:val="24"/>
              </w:rPr>
              <w:t>Бузиян</w:t>
            </w:r>
            <w:proofErr w:type="spellEnd"/>
            <w:r w:rsidRPr="00994DAE">
              <w:rPr>
                <w:sz w:val="24"/>
                <w:szCs w:val="24"/>
              </w:rPr>
              <w:t xml:space="preserve"> В. Р., </w:t>
            </w:r>
            <w:proofErr w:type="spellStart"/>
            <w:r w:rsidRPr="00994DAE">
              <w:rPr>
                <w:sz w:val="24"/>
                <w:szCs w:val="24"/>
              </w:rPr>
              <w:t>Димитринев</w:t>
            </w:r>
            <w:proofErr w:type="spellEnd"/>
            <w:r w:rsidRPr="00994DAE">
              <w:rPr>
                <w:sz w:val="24"/>
                <w:szCs w:val="24"/>
              </w:rPr>
              <w:t xml:space="preserve"> К. А., Валиев Д. Ю., Ерофеева М. Э., Кабанов А. Д., Капустин А. А., Карпова Н. </w:t>
            </w:r>
            <w:r w:rsidRPr="00994DAE">
              <w:rPr>
                <w:sz w:val="24"/>
                <w:szCs w:val="24"/>
              </w:rPr>
              <w:lastRenderedPageBreak/>
              <w:t>К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</w:t>
            </w:r>
            <w:proofErr w:type="spellStart"/>
            <w:r w:rsidRPr="00994DAE">
              <w:rPr>
                <w:sz w:val="24"/>
                <w:szCs w:val="24"/>
              </w:rPr>
              <w:t>Крейтер</w:t>
            </w:r>
            <w:proofErr w:type="spellEnd"/>
            <w:r w:rsidRPr="00994DAE">
              <w:rPr>
                <w:sz w:val="24"/>
                <w:szCs w:val="24"/>
              </w:rPr>
              <w:t xml:space="preserve"> Э. Э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Лыкова А. Е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</w:t>
            </w:r>
            <w:proofErr w:type="spellStart"/>
            <w:r w:rsidRPr="00994DAE">
              <w:rPr>
                <w:sz w:val="24"/>
                <w:szCs w:val="24"/>
              </w:rPr>
              <w:t>Люжанов</w:t>
            </w:r>
            <w:proofErr w:type="spellEnd"/>
            <w:r w:rsidRPr="00994DAE">
              <w:rPr>
                <w:sz w:val="24"/>
                <w:szCs w:val="24"/>
              </w:rPr>
              <w:t xml:space="preserve"> А. А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Миньков С. В.</w:t>
            </w:r>
            <w:r w:rsidR="00FB05FF" w:rsidRPr="00994DAE">
              <w:rPr>
                <w:sz w:val="24"/>
                <w:szCs w:val="24"/>
              </w:rPr>
              <w:t xml:space="preserve">, </w:t>
            </w:r>
            <w:proofErr w:type="spellStart"/>
            <w:r w:rsidRPr="00994DAE">
              <w:rPr>
                <w:sz w:val="24"/>
                <w:szCs w:val="24"/>
              </w:rPr>
              <w:t>Надуткин</w:t>
            </w:r>
            <w:proofErr w:type="spellEnd"/>
            <w:r w:rsidRPr="00994DAE">
              <w:rPr>
                <w:sz w:val="24"/>
                <w:szCs w:val="24"/>
              </w:rPr>
              <w:t xml:space="preserve"> В. Д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Протасов С. Н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Сидоров К. В.</w:t>
            </w:r>
            <w:r w:rsidR="00FB05FF" w:rsidRPr="00994DAE">
              <w:rPr>
                <w:sz w:val="24"/>
                <w:szCs w:val="24"/>
              </w:rPr>
              <w:t>,</w:t>
            </w:r>
            <w:r w:rsidRPr="00994DAE">
              <w:rPr>
                <w:sz w:val="24"/>
                <w:szCs w:val="24"/>
              </w:rPr>
              <w:t xml:space="preserve"> Федоров А. А.</w:t>
            </w:r>
            <w:r w:rsidR="00FB05FF" w:rsidRPr="00994DAE">
              <w:rPr>
                <w:sz w:val="24"/>
                <w:szCs w:val="24"/>
              </w:rPr>
              <w:t>,</w:t>
            </w:r>
            <w:proofErr w:type="gramEnd"/>
          </w:p>
          <w:p w14:paraId="6A3AE938" w14:textId="0D245263" w:rsidR="00FB05FF" w:rsidRPr="00994DAE" w:rsidRDefault="00FB05FF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.2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EF18" w14:textId="1F85AEA7" w:rsidR="00781D37" w:rsidRPr="00994DAE" w:rsidRDefault="00781D37" w:rsidP="00781D37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Мака</w:t>
            </w:r>
            <w:r w:rsidRPr="00994DAE">
              <w:rPr>
                <w:sz w:val="24"/>
                <w:szCs w:val="24"/>
              </w:rPr>
              <w:t>р</w:t>
            </w:r>
            <w:r w:rsidRPr="00994DAE">
              <w:rPr>
                <w:sz w:val="24"/>
                <w:szCs w:val="24"/>
              </w:rPr>
              <w:t>чук</w:t>
            </w:r>
            <w:proofErr w:type="spellEnd"/>
            <w:r w:rsidRPr="00994DAE">
              <w:rPr>
                <w:sz w:val="24"/>
                <w:szCs w:val="24"/>
              </w:rPr>
              <w:t xml:space="preserve"> Р.С., преп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 xml:space="preserve">даватель </w:t>
            </w:r>
            <w:proofErr w:type="spellStart"/>
            <w:r w:rsidRPr="00994DAE">
              <w:rPr>
                <w:sz w:val="24"/>
                <w:szCs w:val="24"/>
              </w:rPr>
              <w:t>Ви</w:t>
            </w:r>
            <w:r w:rsidRPr="00994DAE">
              <w:rPr>
                <w:sz w:val="24"/>
                <w:szCs w:val="24"/>
              </w:rPr>
              <w:t>т</w:t>
            </w:r>
            <w:r w:rsidRPr="00994DAE">
              <w:rPr>
                <w:sz w:val="24"/>
                <w:szCs w:val="24"/>
              </w:rPr>
              <w:t>вицкий</w:t>
            </w:r>
            <w:proofErr w:type="spellEnd"/>
            <w:r w:rsidRPr="00994DAE">
              <w:rPr>
                <w:sz w:val="24"/>
                <w:szCs w:val="24"/>
              </w:rPr>
              <w:t xml:space="preserve"> М.Н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елово</w:t>
            </w:r>
            <w:r w:rsidRPr="00994DAE">
              <w:rPr>
                <w:sz w:val="24"/>
                <w:szCs w:val="24"/>
              </w:rPr>
              <w:t>, 27 ноября 2022 г.</w:t>
            </w:r>
          </w:p>
        </w:tc>
      </w:tr>
      <w:tr w:rsidR="00781D37" w:rsidRPr="00994DAE" w14:paraId="2391619E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FAF2" w14:textId="77777777" w:rsidR="00781D37" w:rsidRPr="00994DAE" w:rsidRDefault="00781D37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D27E" w14:textId="64282173" w:rsidR="00781D37" w:rsidRPr="00994DAE" w:rsidRDefault="00FB05FF" w:rsidP="00FB0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общ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бразовательной акции «Этнографич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ский диктант</w:t>
            </w:r>
            <w:r w:rsidRPr="00994DAE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134A" w14:textId="53BE2AE3" w:rsidR="00781D37" w:rsidRPr="00994DAE" w:rsidRDefault="004D65E9" w:rsidP="004D65E9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10E8" w14:textId="77777777" w:rsidR="00781D37" w:rsidRPr="00994DAE" w:rsidRDefault="004D65E9" w:rsidP="00785A0D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Вадецкая</w:t>
            </w:r>
            <w:proofErr w:type="spellEnd"/>
            <w:r w:rsidRPr="00994DAE">
              <w:rPr>
                <w:sz w:val="24"/>
                <w:szCs w:val="24"/>
              </w:rPr>
              <w:t xml:space="preserve"> А.В., Евдокимов А.П., </w:t>
            </w:r>
            <w:proofErr w:type="spellStart"/>
            <w:r w:rsidRPr="00994DAE">
              <w:rPr>
                <w:sz w:val="24"/>
                <w:szCs w:val="24"/>
              </w:rPr>
              <w:t>Леконцева</w:t>
            </w:r>
            <w:proofErr w:type="spellEnd"/>
            <w:r w:rsidRPr="00994DAE">
              <w:rPr>
                <w:sz w:val="24"/>
                <w:szCs w:val="24"/>
              </w:rPr>
              <w:t xml:space="preserve"> И.А., Максимов П.С., Максимова Я.И., </w:t>
            </w:r>
            <w:proofErr w:type="spellStart"/>
            <w:r w:rsidRPr="00994DAE">
              <w:rPr>
                <w:sz w:val="24"/>
                <w:szCs w:val="24"/>
              </w:rPr>
              <w:t>Побожакова</w:t>
            </w:r>
            <w:proofErr w:type="spellEnd"/>
            <w:r w:rsidRPr="00994DAE">
              <w:rPr>
                <w:sz w:val="24"/>
                <w:szCs w:val="24"/>
              </w:rPr>
              <w:t xml:space="preserve"> К.Е., Прокудина Н.В., Прокудина Т.Д., Савинова Т.А., </w:t>
            </w:r>
          </w:p>
          <w:p w14:paraId="4500C224" w14:textId="6CABD343" w:rsidR="004D65E9" w:rsidRPr="00994DAE" w:rsidRDefault="004D65E9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П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CB20" w14:textId="2CA82917" w:rsidR="00781D37" w:rsidRPr="00994DAE" w:rsidRDefault="00FB05FF" w:rsidP="00781D37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сентябрь 2022 г.</w:t>
            </w:r>
          </w:p>
        </w:tc>
      </w:tr>
      <w:tr w:rsidR="00F54FD4" w:rsidRPr="00994DAE" w14:paraId="44610101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55FF" w14:textId="5CAF8532" w:rsidR="00F54FD4" w:rsidRPr="00994DAE" w:rsidRDefault="00F54FD4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13B8" w14:textId="0AC607F6" w:rsidR="00F54FD4" w:rsidRPr="00994DAE" w:rsidRDefault="00FB05FF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общ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бразовательной акции «Этнографич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ский диктант</w:t>
            </w:r>
            <w:r w:rsidRPr="00994DAE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4BE3" w14:textId="4EEF49B6" w:rsidR="00F54FD4" w:rsidRPr="00994DAE" w:rsidRDefault="00FB05FF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45B6" w14:textId="77777777" w:rsidR="00F54FD4" w:rsidRPr="00994DAE" w:rsidRDefault="004D65E9" w:rsidP="00785A0D">
            <w:pPr>
              <w:jc w:val="center"/>
              <w:rPr>
                <w:bCs/>
                <w:sz w:val="24"/>
                <w:szCs w:val="24"/>
              </w:rPr>
            </w:pPr>
            <w:r w:rsidRPr="00994DAE">
              <w:rPr>
                <w:bCs/>
                <w:sz w:val="24"/>
                <w:szCs w:val="24"/>
              </w:rPr>
              <w:t>Астахов Е.С., Григорьевская Е.Д., Гуляев М.К., Гуськов А.В., Макаров К.И., Масленн</w:t>
            </w:r>
            <w:r w:rsidRPr="00994DAE">
              <w:rPr>
                <w:bCs/>
                <w:sz w:val="24"/>
                <w:szCs w:val="24"/>
              </w:rPr>
              <w:t>и</w:t>
            </w:r>
            <w:r w:rsidRPr="00994DAE">
              <w:rPr>
                <w:bCs/>
                <w:sz w:val="24"/>
                <w:szCs w:val="24"/>
              </w:rPr>
              <w:t xml:space="preserve">ков С.С., Пенкин В.С., Симочкина А.В., </w:t>
            </w:r>
          </w:p>
          <w:p w14:paraId="6ED93FB2" w14:textId="593C3DB1" w:rsidR="004D65E9" w:rsidRPr="00994DAE" w:rsidRDefault="004D65E9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bCs/>
                <w:sz w:val="24"/>
                <w:szCs w:val="24"/>
              </w:rPr>
              <w:t>ПИб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6FA6" w14:textId="05B8B245" w:rsidR="00F54FD4" w:rsidRPr="00994DAE" w:rsidRDefault="00FB05FF" w:rsidP="002F0A44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</w:t>
            </w:r>
            <w:r w:rsidRPr="00994DAE">
              <w:rPr>
                <w:bCs/>
                <w:sz w:val="24"/>
                <w:szCs w:val="24"/>
              </w:rPr>
              <w:t xml:space="preserve">филиал </w:t>
            </w:r>
            <w:proofErr w:type="spellStart"/>
            <w:r w:rsidRPr="00994DAE">
              <w:rPr>
                <w:bCs/>
                <w:sz w:val="24"/>
                <w:szCs w:val="24"/>
              </w:rPr>
              <w:t>КузГТУ</w:t>
            </w:r>
            <w:proofErr w:type="spellEnd"/>
            <w:r w:rsidRPr="00994DAE">
              <w:rPr>
                <w:bCs/>
                <w:sz w:val="24"/>
                <w:szCs w:val="24"/>
              </w:rPr>
              <w:t xml:space="preserve"> в г. Б</w:t>
            </w:r>
            <w:r w:rsidRPr="00994DAE">
              <w:rPr>
                <w:bCs/>
                <w:sz w:val="24"/>
                <w:szCs w:val="24"/>
              </w:rPr>
              <w:t>е</w:t>
            </w:r>
            <w:r w:rsidRPr="00994DAE">
              <w:rPr>
                <w:bCs/>
                <w:sz w:val="24"/>
                <w:szCs w:val="24"/>
              </w:rPr>
              <w:t>лово</w:t>
            </w:r>
            <w:r w:rsidRPr="00994DAE">
              <w:rPr>
                <w:sz w:val="24"/>
                <w:szCs w:val="24"/>
              </w:rPr>
              <w:t>, сентябрь 2022 г.</w:t>
            </w:r>
          </w:p>
        </w:tc>
      </w:tr>
      <w:tr w:rsidR="00FB05FF" w:rsidRPr="00994DAE" w14:paraId="7A14EF81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51C15" w14:textId="4C481216" w:rsidR="00FB05FF" w:rsidRPr="00994DAE" w:rsidRDefault="00FB05FF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33941" w14:textId="70F85F41" w:rsidR="00FB05FF" w:rsidRPr="00994DAE" w:rsidRDefault="00FB05FF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общ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 xml:space="preserve">ской образовательной акции «Всероссийский </w:t>
            </w:r>
            <w:r w:rsidRPr="00994DAE">
              <w:rPr>
                <w:sz w:val="24"/>
                <w:szCs w:val="24"/>
              </w:rPr>
              <w:lastRenderedPageBreak/>
              <w:t>экономический диктант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548B" w14:textId="2737BE84" w:rsidR="00FB05FF" w:rsidRPr="00994DAE" w:rsidRDefault="00FB05FF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B105" w14:textId="77777777" w:rsidR="004D65E9" w:rsidRPr="00994DAE" w:rsidRDefault="004D65E9" w:rsidP="004D65E9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Вадецкая</w:t>
            </w:r>
            <w:proofErr w:type="spellEnd"/>
            <w:r w:rsidRPr="00994DAE">
              <w:rPr>
                <w:sz w:val="24"/>
                <w:szCs w:val="24"/>
              </w:rPr>
              <w:t xml:space="preserve"> А.В., Евдокимов А.П., </w:t>
            </w:r>
            <w:proofErr w:type="spellStart"/>
            <w:r w:rsidRPr="00994DAE">
              <w:rPr>
                <w:sz w:val="24"/>
                <w:szCs w:val="24"/>
              </w:rPr>
              <w:t>Леконцева</w:t>
            </w:r>
            <w:proofErr w:type="spellEnd"/>
            <w:r w:rsidRPr="00994DAE">
              <w:rPr>
                <w:sz w:val="24"/>
                <w:szCs w:val="24"/>
              </w:rPr>
              <w:t xml:space="preserve"> И.А., </w:t>
            </w:r>
            <w:r w:rsidRPr="00994DAE">
              <w:rPr>
                <w:sz w:val="24"/>
                <w:szCs w:val="24"/>
              </w:rPr>
              <w:lastRenderedPageBreak/>
              <w:t xml:space="preserve">Максимов П.С., Максимова Я.И., </w:t>
            </w:r>
            <w:proofErr w:type="spellStart"/>
            <w:r w:rsidRPr="00994DAE">
              <w:rPr>
                <w:sz w:val="24"/>
                <w:szCs w:val="24"/>
              </w:rPr>
              <w:t>Побожакова</w:t>
            </w:r>
            <w:proofErr w:type="spellEnd"/>
            <w:r w:rsidRPr="00994DAE">
              <w:rPr>
                <w:sz w:val="24"/>
                <w:szCs w:val="24"/>
              </w:rPr>
              <w:t xml:space="preserve"> К.Е., Прокудина Н.В., Прокудина Т.Д., Савинова Т.А., </w:t>
            </w:r>
          </w:p>
          <w:p w14:paraId="015041D9" w14:textId="19AAD1AE" w:rsidR="00FB05FF" w:rsidRPr="00994DAE" w:rsidRDefault="004D65E9" w:rsidP="004D65E9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Пс-225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E44A" w14:textId="66AA0FD2" w:rsidR="00FB05FF" w:rsidRPr="00994DAE" w:rsidRDefault="004D65E9" w:rsidP="004D65E9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преп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даватель Григ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lastRenderedPageBreak/>
              <w:t xml:space="preserve">рьева А.В., </w:t>
            </w:r>
            <w:r w:rsidRPr="00994DAE">
              <w:rPr>
                <w:bCs/>
                <w:sz w:val="24"/>
                <w:szCs w:val="24"/>
              </w:rPr>
              <w:t>ф</w:t>
            </w:r>
            <w:r w:rsidRPr="00994DAE">
              <w:rPr>
                <w:bCs/>
                <w:sz w:val="24"/>
                <w:szCs w:val="24"/>
              </w:rPr>
              <w:t>и</w:t>
            </w:r>
            <w:r w:rsidRPr="00994DAE">
              <w:rPr>
                <w:bCs/>
                <w:sz w:val="24"/>
                <w:szCs w:val="24"/>
              </w:rPr>
              <w:t>лиал КузГТУ в г. Белово</w:t>
            </w:r>
            <w:r w:rsidRPr="00994DAE">
              <w:rPr>
                <w:sz w:val="24"/>
                <w:szCs w:val="24"/>
              </w:rPr>
              <w:t>, ноябрь 2022 г.</w:t>
            </w:r>
          </w:p>
        </w:tc>
      </w:tr>
      <w:tr w:rsidR="004D65E9" w:rsidRPr="00994DAE" w14:paraId="23E845B6" w14:textId="77777777" w:rsidTr="00AE1B9A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CE1D" w14:textId="77777777" w:rsidR="004D65E9" w:rsidRPr="00994DAE" w:rsidRDefault="004D65E9" w:rsidP="00785A0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EDB3" w14:textId="7F73C87A" w:rsidR="004D65E9" w:rsidRPr="00994DAE" w:rsidRDefault="004D65E9" w:rsidP="00785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Участие в общеросси</w:t>
            </w:r>
            <w:r w:rsidRPr="00994DAE">
              <w:rPr>
                <w:sz w:val="24"/>
                <w:szCs w:val="24"/>
              </w:rPr>
              <w:t>й</w:t>
            </w:r>
            <w:r w:rsidRPr="00994DAE">
              <w:rPr>
                <w:sz w:val="24"/>
                <w:szCs w:val="24"/>
              </w:rPr>
              <w:t>ской образовательной акции «Всероссийский экономический диктант»</w:t>
            </w:r>
          </w:p>
        </w:tc>
        <w:tc>
          <w:tcPr>
            <w:tcW w:w="7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CA97" w14:textId="045AB61A" w:rsidR="004D65E9" w:rsidRPr="00994DAE" w:rsidRDefault="004D65E9" w:rsidP="00A300E0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есты, задач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BC70" w14:textId="77777777" w:rsidR="004D65E9" w:rsidRPr="00994DAE" w:rsidRDefault="004D65E9" w:rsidP="004D65E9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Бегунов Д.А., Золотарев М.Е., </w:t>
            </w:r>
            <w:proofErr w:type="spellStart"/>
            <w:r w:rsidRPr="00994DAE">
              <w:rPr>
                <w:sz w:val="24"/>
                <w:szCs w:val="24"/>
              </w:rPr>
              <w:t>Левенкова</w:t>
            </w:r>
            <w:proofErr w:type="spellEnd"/>
            <w:r w:rsidRPr="00994DAE">
              <w:rPr>
                <w:sz w:val="24"/>
                <w:szCs w:val="24"/>
              </w:rPr>
              <w:t xml:space="preserve"> Е.Е., Ломакин В.М., </w:t>
            </w:r>
            <w:proofErr w:type="spellStart"/>
            <w:r w:rsidRPr="00994DAE">
              <w:rPr>
                <w:sz w:val="24"/>
                <w:szCs w:val="24"/>
              </w:rPr>
              <w:t>Пегишев</w:t>
            </w:r>
            <w:proofErr w:type="spellEnd"/>
            <w:r w:rsidRPr="00994DAE">
              <w:rPr>
                <w:sz w:val="24"/>
                <w:szCs w:val="24"/>
              </w:rPr>
              <w:t xml:space="preserve"> Н.К., Соловьев М.Д., Фадеев М.Е., </w:t>
            </w:r>
            <w:proofErr w:type="spellStart"/>
            <w:r w:rsidRPr="00994DAE">
              <w:rPr>
                <w:sz w:val="24"/>
                <w:szCs w:val="24"/>
              </w:rPr>
              <w:t>Штых</w:t>
            </w:r>
            <w:proofErr w:type="spellEnd"/>
            <w:r w:rsidRPr="00994DAE">
              <w:rPr>
                <w:sz w:val="24"/>
                <w:szCs w:val="24"/>
              </w:rPr>
              <w:t xml:space="preserve"> С.Л.,</w:t>
            </w:r>
          </w:p>
          <w:p w14:paraId="23C8BF2D" w14:textId="360BBB01" w:rsidR="004D65E9" w:rsidRPr="00994DAE" w:rsidRDefault="004D65E9" w:rsidP="004D65E9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9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DD4A" w14:textId="58B18F96" w:rsidR="004D65E9" w:rsidRPr="00994DAE" w:rsidRDefault="004D65E9" w:rsidP="004D65E9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оцент </w:t>
            </w:r>
            <w:proofErr w:type="spellStart"/>
            <w:r w:rsidRPr="00994DAE">
              <w:rPr>
                <w:sz w:val="24"/>
                <w:szCs w:val="24"/>
              </w:rPr>
              <w:t>Верчаг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на</w:t>
            </w:r>
            <w:proofErr w:type="spellEnd"/>
            <w:r w:rsidRPr="00994DAE">
              <w:rPr>
                <w:sz w:val="24"/>
                <w:szCs w:val="24"/>
              </w:rPr>
              <w:t xml:space="preserve"> И.Ю., преп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даватель Григ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рьева А.В., ф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лиал КузГТУ в г. Белово, ноябрь 2022 г.</w:t>
            </w:r>
          </w:p>
        </w:tc>
      </w:tr>
      <w:tr w:rsidR="0089370D" w:rsidRPr="00994DAE" w14:paraId="40A45291" w14:textId="77777777" w:rsidTr="008A313B">
        <w:trPr>
          <w:trHeight w:val="170"/>
          <w:jc w:val="center"/>
        </w:trPr>
        <w:tc>
          <w:tcPr>
            <w:tcW w:w="152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A185" w14:textId="460B7AF9" w:rsidR="0089370D" w:rsidRPr="00994DAE" w:rsidRDefault="0089370D" w:rsidP="00785A0D">
            <w:pPr>
              <w:jc w:val="center"/>
              <w:rPr>
                <w:sz w:val="24"/>
                <w:szCs w:val="24"/>
              </w:rPr>
            </w:pPr>
            <w:r w:rsidRPr="00994DAE">
              <w:rPr>
                <w:b/>
                <w:sz w:val="24"/>
                <w:szCs w:val="24"/>
              </w:rPr>
              <w:t>Показатель: медали, дипломы, грамоты, премии и т.п., полученные на конкурс</w:t>
            </w:r>
            <w:r w:rsidR="00822C6B" w:rsidRPr="00994DAE">
              <w:rPr>
                <w:b/>
                <w:sz w:val="24"/>
                <w:szCs w:val="24"/>
              </w:rPr>
              <w:t xml:space="preserve">ах на </w:t>
            </w:r>
            <w:proofErr w:type="gramStart"/>
            <w:r w:rsidR="00822C6B" w:rsidRPr="00994DAE">
              <w:rPr>
                <w:b/>
                <w:sz w:val="24"/>
                <w:szCs w:val="24"/>
              </w:rPr>
              <w:t>лучшую</w:t>
            </w:r>
            <w:proofErr w:type="gramEnd"/>
            <w:r w:rsidR="00822C6B" w:rsidRPr="00994DAE">
              <w:rPr>
                <w:b/>
                <w:sz w:val="24"/>
                <w:szCs w:val="24"/>
              </w:rPr>
              <w:t xml:space="preserve"> НИР и на выставках</w:t>
            </w:r>
            <w:r w:rsidRPr="00994DAE">
              <w:rPr>
                <w:b/>
                <w:sz w:val="24"/>
                <w:szCs w:val="24"/>
              </w:rPr>
              <w:t xml:space="preserve"> (код строки 10-11)</w:t>
            </w:r>
          </w:p>
        </w:tc>
      </w:tr>
      <w:tr w:rsidR="0089370D" w:rsidRPr="00994DAE" w14:paraId="50B71AEC" w14:textId="77777777" w:rsidTr="00500BC9">
        <w:trPr>
          <w:trHeight w:val="568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006A0D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№</w:t>
            </w:r>
          </w:p>
          <w:p w14:paraId="59F16BB5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994DAE">
              <w:rPr>
                <w:i/>
                <w:sz w:val="24"/>
                <w:szCs w:val="24"/>
              </w:rPr>
              <w:t>п</w:t>
            </w:r>
            <w:proofErr w:type="gramEnd"/>
            <w:r w:rsidRPr="00994DAE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BDE9AE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Название награды (пр</w:t>
            </w:r>
            <w:r w:rsidRPr="00994DAE">
              <w:rPr>
                <w:i/>
                <w:sz w:val="24"/>
                <w:szCs w:val="24"/>
              </w:rPr>
              <w:t>е</w:t>
            </w:r>
            <w:r w:rsidRPr="00994DAE">
              <w:rPr>
                <w:i/>
                <w:sz w:val="24"/>
                <w:szCs w:val="24"/>
              </w:rPr>
              <w:t>мия, диплом, медаль)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BA7368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Кому выдано (ФИО, гр.)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EA234A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Кем выдан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58A4CD" w14:textId="77777777" w:rsidR="0089370D" w:rsidRPr="00994DAE" w:rsidRDefault="0089370D" w:rsidP="00785A0D">
            <w:pPr>
              <w:jc w:val="center"/>
              <w:rPr>
                <w:i/>
                <w:sz w:val="24"/>
                <w:szCs w:val="24"/>
              </w:rPr>
            </w:pPr>
            <w:r w:rsidRPr="00994DAE">
              <w:rPr>
                <w:i/>
                <w:sz w:val="24"/>
                <w:szCs w:val="24"/>
              </w:rPr>
              <w:t>Статус мероприятия (в том числе гос</w:t>
            </w:r>
            <w:r w:rsidRPr="00994DAE">
              <w:rPr>
                <w:i/>
                <w:sz w:val="24"/>
                <w:szCs w:val="24"/>
              </w:rPr>
              <w:t>у</w:t>
            </w:r>
            <w:r w:rsidRPr="00994DAE">
              <w:rPr>
                <w:i/>
                <w:sz w:val="24"/>
                <w:szCs w:val="24"/>
              </w:rPr>
              <w:t>дарственного и международного уровня)</w:t>
            </w:r>
          </w:p>
        </w:tc>
      </w:tr>
      <w:tr w:rsidR="00E97EE0" w:rsidRPr="00994DAE" w14:paraId="7014AE94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B065" w14:textId="77777777" w:rsidR="00E97EE0" w:rsidRPr="00994DAE" w:rsidRDefault="00E97EE0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D24F" w14:textId="0890102C" w:rsidR="00E97EE0" w:rsidRPr="00994DAE" w:rsidRDefault="001D52CC" w:rsidP="001D52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 xml:space="preserve">Диплом за 2 место за участие </w:t>
            </w:r>
            <w:r w:rsidRPr="00994DAE">
              <w:rPr>
                <w:sz w:val="24"/>
                <w:szCs w:val="24"/>
              </w:rPr>
              <w:t xml:space="preserve">во втором туре всероссийской Интернет олимпиады в рамках дисциплины «История», ноябрь 2022 г.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DC57" w14:textId="50616325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, ТБб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E5EC" w14:textId="5737FA06" w:rsidR="00E97EE0" w:rsidRPr="00994DAE" w:rsidRDefault="001D52CC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 xml:space="preserve">Оргкомитет </w:t>
            </w:r>
            <w:proofErr w:type="gramStart"/>
            <w:r w:rsidRPr="00994DAE">
              <w:rPr>
                <w:color w:val="000000" w:themeColor="text1"/>
                <w:sz w:val="24"/>
                <w:szCs w:val="24"/>
              </w:rPr>
              <w:t>Открытых</w:t>
            </w:r>
            <w:proofErr w:type="gramEnd"/>
            <w:r w:rsidRPr="00994DAE">
              <w:rPr>
                <w:color w:val="000000" w:themeColor="text1"/>
                <w:sz w:val="24"/>
                <w:szCs w:val="24"/>
              </w:rPr>
              <w:t xml:space="preserve"> междун</w:t>
            </w:r>
            <w:r w:rsidRPr="00994DAE">
              <w:rPr>
                <w:color w:val="000000" w:themeColor="text1"/>
                <w:sz w:val="24"/>
                <w:szCs w:val="24"/>
              </w:rPr>
              <w:t>а</w:t>
            </w:r>
            <w:r w:rsidRPr="00994DAE">
              <w:rPr>
                <w:color w:val="000000" w:themeColor="text1"/>
                <w:sz w:val="24"/>
                <w:szCs w:val="24"/>
              </w:rPr>
              <w:t>родных студенческих Интернет-олимпиад</w:t>
            </w:r>
            <w:r w:rsidRPr="00994DAE">
              <w:rPr>
                <w:color w:val="111111"/>
                <w:sz w:val="24"/>
                <w:szCs w:val="24"/>
                <w:shd w:val="clear" w:color="auto" w:fill="F9F9F9"/>
              </w:rPr>
              <w:t>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7349" w14:textId="303638E6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E97EE0" w:rsidRPr="00994DAE" w14:paraId="795FD0E4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55BB" w14:textId="77777777" w:rsidR="00E97EE0" w:rsidRPr="00994DAE" w:rsidRDefault="00E97EE0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CB6A" w14:textId="50BC3B9F" w:rsidR="00E97EE0" w:rsidRPr="00994DAE" w:rsidRDefault="001D52CC" w:rsidP="00AE1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Диплом за 3 место во 2 туре Открытой межд</w:t>
            </w:r>
            <w:r w:rsidRPr="00994DAE">
              <w:rPr>
                <w:color w:val="000000" w:themeColor="text1"/>
                <w:sz w:val="24"/>
                <w:szCs w:val="24"/>
              </w:rPr>
              <w:t>у</w:t>
            </w:r>
            <w:r w:rsidRPr="00994DAE">
              <w:rPr>
                <w:color w:val="000000" w:themeColor="text1"/>
                <w:sz w:val="24"/>
                <w:szCs w:val="24"/>
              </w:rPr>
              <w:t xml:space="preserve">народной студенческой </w:t>
            </w:r>
            <w:proofErr w:type="gramStart"/>
            <w:r w:rsidRPr="00994DAE">
              <w:rPr>
                <w:color w:val="000000" w:themeColor="text1"/>
                <w:sz w:val="24"/>
                <w:szCs w:val="24"/>
              </w:rPr>
              <w:t>Интернет-олимпиады</w:t>
            </w:r>
            <w:proofErr w:type="gramEnd"/>
            <w:r w:rsidRPr="00994DAE">
              <w:rPr>
                <w:color w:val="000000" w:themeColor="text1"/>
                <w:sz w:val="24"/>
                <w:szCs w:val="24"/>
              </w:rPr>
              <w:t xml:space="preserve"> по дисциплине «Информ</w:t>
            </w:r>
            <w:r w:rsidRPr="00994DAE">
              <w:rPr>
                <w:color w:val="000000" w:themeColor="text1"/>
                <w:sz w:val="24"/>
                <w:szCs w:val="24"/>
              </w:rPr>
              <w:t>а</w:t>
            </w:r>
            <w:r w:rsidRPr="00994DAE">
              <w:rPr>
                <w:color w:val="000000" w:themeColor="text1"/>
                <w:sz w:val="24"/>
                <w:szCs w:val="24"/>
              </w:rPr>
              <w:t>тика» апрель 202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6B3D" w14:textId="6670AF38" w:rsidR="00E97EE0" w:rsidRPr="00994DAE" w:rsidRDefault="001D52CC" w:rsidP="008A31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Ботев Н., ИС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D2CE" w14:textId="3A7C9454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 xml:space="preserve">Оргкомитет </w:t>
            </w:r>
            <w:proofErr w:type="gramStart"/>
            <w:r w:rsidRPr="00994DAE">
              <w:rPr>
                <w:color w:val="000000" w:themeColor="text1"/>
                <w:sz w:val="24"/>
                <w:szCs w:val="24"/>
              </w:rPr>
              <w:t>Открытых</w:t>
            </w:r>
            <w:proofErr w:type="gramEnd"/>
            <w:r w:rsidRPr="00994DAE">
              <w:rPr>
                <w:color w:val="000000" w:themeColor="text1"/>
                <w:sz w:val="24"/>
                <w:szCs w:val="24"/>
              </w:rPr>
              <w:t xml:space="preserve"> междун</w:t>
            </w:r>
            <w:r w:rsidRPr="00994DAE">
              <w:rPr>
                <w:color w:val="000000" w:themeColor="text1"/>
                <w:sz w:val="24"/>
                <w:szCs w:val="24"/>
              </w:rPr>
              <w:t>а</w:t>
            </w:r>
            <w:r w:rsidRPr="00994DAE">
              <w:rPr>
                <w:color w:val="000000" w:themeColor="text1"/>
                <w:sz w:val="24"/>
                <w:szCs w:val="24"/>
              </w:rPr>
              <w:t>родных студенческих Интернет-олимпиад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52C43" w14:textId="7F9B7DF6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E97EE0" w:rsidRPr="00994DAE" w14:paraId="08402C2C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B0C3" w14:textId="77777777" w:rsidR="00E97EE0" w:rsidRPr="00994DAE" w:rsidRDefault="00E97EE0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2572" w14:textId="4D825F51" w:rsidR="00E97EE0" w:rsidRPr="00994DAE" w:rsidRDefault="001D52CC" w:rsidP="00AE1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 xml:space="preserve">Диплом за 2 место во 2 </w:t>
            </w:r>
            <w:r w:rsidRPr="00994DAE">
              <w:rPr>
                <w:color w:val="000000" w:themeColor="text1"/>
                <w:sz w:val="24"/>
                <w:szCs w:val="24"/>
              </w:rPr>
              <w:lastRenderedPageBreak/>
              <w:t>туре Открытой межд</w:t>
            </w:r>
            <w:r w:rsidRPr="00994DAE">
              <w:rPr>
                <w:color w:val="000000" w:themeColor="text1"/>
                <w:sz w:val="24"/>
                <w:szCs w:val="24"/>
              </w:rPr>
              <w:t>у</w:t>
            </w:r>
            <w:r w:rsidRPr="00994DAE">
              <w:rPr>
                <w:color w:val="000000" w:themeColor="text1"/>
                <w:sz w:val="24"/>
                <w:szCs w:val="24"/>
              </w:rPr>
              <w:t xml:space="preserve">народной студенческой </w:t>
            </w:r>
            <w:proofErr w:type="gramStart"/>
            <w:r w:rsidRPr="00994DAE">
              <w:rPr>
                <w:color w:val="000000" w:themeColor="text1"/>
                <w:sz w:val="24"/>
                <w:szCs w:val="24"/>
              </w:rPr>
              <w:t>Интернет-олимпиады</w:t>
            </w:r>
            <w:proofErr w:type="gramEnd"/>
            <w:r w:rsidRPr="00994DAE">
              <w:rPr>
                <w:color w:val="000000" w:themeColor="text1"/>
                <w:sz w:val="24"/>
                <w:szCs w:val="24"/>
              </w:rPr>
              <w:t xml:space="preserve"> по дисциплине «Русский язык» апрель 202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62F3" w14:textId="5732C964" w:rsidR="001D52CC" w:rsidRPr="00994DAE" w:rsidRDefault="001D52CC" w:rsidP="001D52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lastRenderedPageBreak/>
              <w:t>Врачева Ю., ИС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EAA1" w14:textId="5D421D44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 xml:space="preserve">Оргкомитет </w:t>
            </w:r>
            <w:proofErr w:type="gramStart"/>
            <w:r w:rsidRPr="00994DAE">
              <w:rPr>
                <w:color w:val="000000" w:themeColor="text1"/>
                <w:sz w:val="24"/>
                <w:szCs w:val="24"/>
              </w:rPr>
              <w:t>Открытых</w:t>
            </w:r>
            <w:proofErr w:type="gramEnd"/>
            <w:r w:rsidRPr="00994DAE">
              <w:rPr>
                <w:color w:val="000000" w:themeColor="text1"/>
                <w:sz w:val="24"/>
                <w:szCs w:val="24"/>
              </w:rPr>
              <w:t xml:space="preserve"> междун</w:t>
            </w:r>
            <w:r w:rsidRPr="00994DAE">
              <w:rPr>
                <w:color w:val="000000" w:themeColor="text1"/>
                <w:sz w:val="24"/>
                <w:szCs w:val="24"/>
              </w:rPr>
              <w:t>а</w:t>
            </w:r>
            <w:r w:rsidRPr="00994DAE">
              <w:rPr>
                <w:color w:val="000000" w:themeColor="text1"/>
                <w:sz w:val="24"/>
                <w:szCs w:val="24"/>
              </w:rPr>
              <w:lastRenderedPageBreak/>
              <w:t>родных студенческих Интернет-олимпиад 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00F8" w14:textId="2A765A6F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lastRenderedPageBreak/>
              <w:t>международный</w:t>
            </w:r>
          </w:p>
        </w:tc>
      </w:tr>
      <w:tr w:rsidR="00E97EE0" w:rsidRPr="00994DAE" w14:paraId="193E176C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540D" w14:textId="77777777" w:rsidR="00E97EE0" w:rsidRPr="00994DAE" w:rsidRDefault="00E97EE0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35CF" w14:textId="4DCE7A3C" w:rsidR="00E97EE0" w:rsidRPr="00994DAE" w:rsidRDefault="001D52CC" w:rsidP="001D52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плом за 1 место за участие в городской междисциплинарной олимпиаде по «Пр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мышленной безопас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сти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F115" w14:textId="5FD62DEB" w:rsidR="001D52CC" w:rsidRPr="00994DAE" w:rsidRDefault="001D52CC" w:rsidP="001D52CC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Зыков Е.И., Головин И.Е., Азанов А.А., </w:t>
            </w:r>
          </w:p>
          <w:p w14:paraId="5F914427" w14:textId="267489C6" w:rsidR="00E97EE0" w:rsidRPr="00994DAE" w:rsidRDefault="001D52CC" w:rsidP="001D52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Ос-183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730B" w14:textId="64840B2B" w:rsidR="00E97EE0" w:rsidRPr="00994DAE" w:rsidRDefault="001D52CC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ректор филиала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55E5" w14:textId="17D6AF1B" w:rsidR="00E97EE0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узовский</w:t>
            </w:r>
          </w:p>
        </w:tc>
      </w:tr>
      <w:tr w:rsidR="001D52CC" w:rsidRPr="00994DAE" w14:paraId="4FF155FE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8EA1" w14:textId="77777777" w:rsidR="001D52CC" w:rsidRPr="00994DAE" w:rsidRDefault="001D52CC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9EB7" w14:textId="4E89FE4A" w:rsidR="001D52CC" w:rsidRPr="00994DAE" w:rsidRDefault="001D52CC" w:rsidP="001D52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плом за 2 место за участие в городской междисциплинарной олимпиаде по «Пр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мышленной безопасн</w:t>
            </w:r>
            <w:r w:rsidRPr="00994DAE">
              <w:rPr>
                <w:sz w:val="24"/>
                <w:szCs w:val="24"/>
              </w:rPr>
              <w:t>о</w:t>
            </w:r>
            <w:r w:rsidRPr="00994DAE">
              <w:rPr>
                <w:sz w:val="24"/>
                <w:szCs w:val="24"/>
              </w:rPr>
              <w:t>сти»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EA6D" w14:textId="77777777" w:rsidR="00751DA8" w:rsidRPr="00994DAE" w:rsidRDefault="001D52CC" w:rsidP="00AE1B9A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ваев</w:t>
            </w:r>
            <w:proofErr w:type="spellEnd"/>
            <w:r w:rsidRPr="00994DAE">
              <w:rPr>
                <w:sz w:val="24"/>
                <w:szCs w:val="24"/>
              </w:rPr>
              <w:t xml:space="preserve"> А.Ю., </w:t>
            </w:r>
            <w:proofErr w:type="spellStart"/>
            <w:r w:rsidRPr="00994DAE">
              <w:rPr>
                <w:sz w:val="24"/>
                <w:szCs w:val="24"/>
              </w:rPr>
              <w:t>Паршуков</w:t>
            </w:r>
            <w:proofErr w:type="spellEnd"/>
            <w:r w:rsidRPr="00994DAE">
              <w:rPr>
                <w:sz w:val="24"/>
                <w:szCs w:val="24"/>
              </w:rPr>
              <w:t xml:space="preserve"> В.С., </w:t>
            </w:r>
            <w:proofErr w:type="spellStart"/>
            <w:r w:rsidRPr="00994DAE">
              <w:rPr>
                <w:sz w:val="24"/>
                <w:szCs w:val="24"/>
              </w:rPr>
              <w:t>Седашкин</w:t>
            </w:r>
            <w:proofErr w:type="spellEnd"/>
            <w:r w:rsidRPr="00994DAE">
              <w:rPr>
                <w:sz w:val="24"/>
                <w:szCs w:val="24"/>
              </w:rPr>
              <w:t xml:space="preserve"> М.Д., </w:t>
            </w:r>
          </w:p>
          <w:p w14:paraId="72D29F5B" w14:textId="134D259A" w:rsidR="001D52CC" w:rsidRPr="00994DAE" w:rsidRDefault="001D52CC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ТБ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4DD6" w14:textId="1B2FEDC4" w:rsidR="001D52CC" w:rsidRPr="00994DAE" w:rsidRDefault="001D52CC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ректор филиала КузГТУ в г. Б</w:t>
            </w:r>
            <w:r w:rsidRPr="00994DAE">
              <w:rPr>
                <w:sz w:val="24"/>
                <w:szCs w:val="24"/>
              </w:rPr>
              <w:t>е</w:t>
            </w:r>
            <w:r w:rsidRPr="00994DAE">
              <w:rPr>
                <w:sz w:val="24"/>
                <w:szCs w:val="24"/>
              </w:rPr>
              <w:t>лово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D440" w14:textId="682C6009" w:rsidR="001D52CC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узовский</w:t>
            </w:r>
          </w:p>
        </w:tc>
      </w:tr>
      <w:tr w:rsidR="001D52CC" w:rsidRPr="00994DAE" w14:paraId="30A6FAEC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9A60" w14:textId="77777777" w:rsidR="001D52CC" w:rsidRPr="00994DAE" w:rsidRDefault="001D52CC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3289" w14:textId="0FF1FDAE" w:rsidR="001D52CC" w:rsidRPr="00994DAE" w:rsidRDefault="00751DA8" w:rsidP="00751D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 xml:space="preserve">Диплом 1 степени за победу </w:t>
            </w:r>
            <w:proofErr w:type="gramStart"/>
            <w:r w:rsidRPr="00994DAE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4DA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94DAE">
              <w:rPr>
                <w:sz w:val="24"/>
                <w:szCs w:val="24"/>
              </w:rPr>
              <w:t>Междунаро</w:t>
            </w:r>
            <w:r w:rsidRPr="00994DAE">
              <w:rPr>
                <w:sz w:val="24"/>
                <w:szCs w:val="24"/>
              </w:rPr>
              <w:t>д</w:t>
            </w:r>
            <w:r w:rsidRPr="00994DAE">
              <w:rPr>
                <w:sz w:val="24"/>
                <w:szCs w:val="24"/>
              </w:rPr>
              <w:t>ной</w:t>
            </w:r>
            <w:proofErr w:type="gramEnd"/>
            <w:r w:rsidRPr="00994DAE">
              <w:rPr>
                <w:sz w:val="24"/>
                <w:szCs w:val="24"/>
              </w:rPr>
              <w:t xml:space="preserve"> научно-практической Интернет-конференции Рекульт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вация выработанного пространства: проблемы и перспектив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AD265" w14:textId="77777777" w:rsidR="001D52CC" w:rsidRPr="00994DAE" w:rsidRDefault="00751DA8" w:rsidP="00AE1B9A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калин</w:t>
            </w:r>
            <w:proofErr w:type="spellEnd"/>
            <w:r w:rsidRPr="00994DAE">
              <w:rPr>
                <w:sz w:val="24"/>
                <w:szCs w:val="24"/>
              </w:rPr>
              <w:t xml:space="preserve"> Д.А., </w:t>
            </w:r>
            <w:proofErr w:type="spellStart"/>
            <w:r w:rsidRPr="00994DAE">
              <w:rPr>
                <w:sz w:val="24"/>
                <w:szCs w:val="24"/>
              </w:rPr>
              <w:t>Ткалин</w:t>
            </w:r>
            <w:proofErr w:type="spellEnd"/>
            <w:r w:rsidRPr="00994DAE">
              <w:rPr>
                <w:sz w:val="24"/>
                <w:szCs w:val="24"/>
              </w:rPr>
              <w:t xml:space="preserve"> А.А.,</w:t>
            </w:r>
          </w:p>
          <w:p w14:paraId="4F9D8D8E" w14:textId="233748EA" w:rsidR="00751DA8" w:rsidRPr="00994DAE" w:rsidRDefault="00751DA8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0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C6DFB" w14:textId="680B2E09" w:rsidR="001D52CC" w:rsidRPr="00994DAE" w:rsidRDefault="00751DA8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Оргкомитет международной конф</w:t>
            </w:r>
            <w:r w:rsidRPr="00994DAE">
              <w:rPr>
                <w:color w:val="000000" w:themeColor="text1"/>
                <w:sz w:val="24"/>
                <w:szCs w:val="24"/>
              </w:rPr>
              <w:t>е</w:t>
            </w:r>
            <w:r w:rsidRPr="00994DAE">
              <w:rPr>
                <w:color w:val="000000" w:themeColor="text1"/>
                <w:sz w:val="24"/>
                <w:szCs w:val="24"/>
              </w:rPr>
              <w:t>ренции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1785" w14:textId="721CF821" w:rsidR="001D52CC" w:rsidRPr="00994DAE" w:rsidRDefault="00751DA8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color w:val="000000" w:themeColor="text1"/>
                <w:sz w:val="24"/>
                <w:szCs w:val="24"/>
              </w:rPr>
              <w:t>международный</w:t>
            </w:r>
          </w:p>
        </w:tc>
      </w:tr>
      <w:tr w:rsidR="001D52CC" w:rsidRPr="00994DAE" w14:paraId="2DF6E436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ECA7" w14:textId="77777777" w:rsidR="001D52CC" w:rsidRPr="00994DAE" w:rsidRDefault="001D52CC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8FFF" w14:textId="278661DC" w:rsidR="001D52CC" w:rsidRPr="00994DAE" w:rsidRDefault="00751DA8" w:rsidP="00751DA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иплом за 2 место во II городском конкурсе «Вселенная IT»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2BA4" w14:textId="77777777" w:rsidR="00751DA8" w:rsidRPr="00994DAE" w:rsidRDefault="00751DA8" w:rsidP="00AE1B9A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Шумайлов</w:t>
            </w:r>
            <w:proofErr w:type="spellEnd"/>
            <w:r w:rsidRPr="00994DAE">
              <w:rPr>
                <w:sz w:val="24"/>
                <w:szCs w:val="24"/>
              </w:rPr>
              <w:t xml:space="preserve"> А.К., </w:t>
            </w:r>
          </w:p>
          <w:p w14:paraId="4BCBEE7F" w14:textId="5FBEE1C8" w:rsidR="001D52CC" w:rsidRPr="00994DAE" w:rsidRDefault="00751DA8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5534" w14:textId="1164F849" w:rsidR="001D52CC" w:rsidRPr="00994DAE" w:rsidRDefault="00751DA8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комитет городского конкурса «Вселенная IT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8847" w14:textId="449FA78C" w:rsidR="001D52CC" w:rsidRPr="00994DAE" w:rsidRDefault="00751DA8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узовский</w:t>
            </w:r>
          </w:p>
        </w:tc>
      </w:tr>
      <w:tr w:rsidR="001D52CC" w:rsidRPr="00994DAE" w14:paraId="102DEAD6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ABFA" w14:textId="77777777" w:rsidR="001D52CC" w:rsidRPr="00994DAE" w:rsidRDefault="001D52CC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9727" w14:textId="61057440" w:rsidR="001D52CC" w:rsidRPr="00994DAE" w:rsidRDefault="00751DA8" w:rsidP="00751DA8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Диплом за 3 место во II городском конкурсе «Вселенная IT»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C7CD" w14:textId="77777777" w:rsidR="00751DA8" w:rsidRPr="00994DAE" w:rsidRDefault="00751DA8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Мурзин М.А., </w:t>
            </w:r>
          </w:p>
          <w:p w14:paraId="5BD4106C" w14:textId="429ADB24" w:rsidR="00751DA8" w:rsidRPr="00994DAE" w:rsidRDefault="00751DA8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15</w:t>
            </w:r>
          </w:p>
          <w:p w14:paraId="3D425410" w14:textId="77777777" w:rsidR="001D52CC" w:rsidRPr="00994DAE" w:rsidRDefault="001D52CC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B9B0" w14:textId="00B094F0" w:rsidR="001D52CC" w:rsidRPr="00994DAE" w:rsidRDefault="00751DA8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комитет городского конкурса «Вселенная IT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778A" w14:textId="32F98E13" w:rsidR="001D52CC" w:rsidRPr="00994DAE" w:rsidRDefault="00751DA8" w:rsidP="00AE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вузовский</w:t>
            </w:r>
          </w:p>
        </w:tc>
      </w:tr>
      <w:tr w:rsidR="00A160ED" w:rsidRPr="00994DAE" w14:paraId="30F602B1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7587" w14:textId="77777777" w:rsidR="00A160ED" w:rsidRPr="00994DAE" w:rsidRDefault="00A160ED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785C" w14:textId="0C99C726" w:rsidR="00A160ED" w:rsidRPr="00994DAE" w:rsidRDefault="00A160ED" w:rsidP="00A160ED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плом за 1 место в XI международной диста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lastRenderedPageBreak/>
              <w:t>ционной олимпиаде по русскому языку «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риллица» для студентов и педагогов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43BA" w14:textId="7EA32665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Ерофеева М.Э., ИС-22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1C67" w14:textId="7E00CA83" w:rsidR="00A160ED" w:rsidRPr="00994DAE" w:rsidRDefault="00A160ED" w:rsidP="00A160ED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комитет международной оли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пиады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54934" w14:textId="5E6EDDEE" w:rsidR="00A160ED" w:rsidRPr="00994DAE" w:rsidRDefault="00A160ED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A160ED" w:rsidRPr="00994DAE" w14:paraId="7CA82E06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FB09" w14:textId="77777777" w:rsidR="00A160ED" w:rsidRPr="00994DAE" w:rsidRDefault="00A160ED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61CF" w14:textId="5CBAD124" w:rsidR="00A160ED" w:rsidRPr="00994DAE" w:rsidRDefault="00A160ED" w:rsidP="00A160ED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плом за 2 место в XI международной диста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ционной олимпиаде по русскому языку «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риллица» для студентов и педагогов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E5E3F" w14:textId="77777777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Димитринев</w:t>
            </w:r>
            <w:proofErr w:type="spellEnd"/>
            <w:r w:rsidRPr="00994DAE">
              <w:rPr>
                <w:sz w:val="24"/>
                <w:szCs w:val="24"/>
              </w:rPr>
              <w:t xml:space="preserve"> К.А., </w:t>
            </w:r>
          </w:p>
          <w:p w14:paraId="7E041E5C" w14:textId="09128A6E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994B" w14:textId="68A11303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комитет международной оли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пиады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C569" w14:textId="69DDBA50" w:rsidR="00A160ED" w:rsidRPr="00994DAE" w:rsidRDefault="00A160ED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A160ED" w:rsidRPr="00994DAE" w14:paraId="18D0C599" w14:textId="77777777" w:rsidTr="00500BC9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2560" w14:textId="77777777" w:rsidR="00A160ED" w:rsidRPr="00994DAE" w:rsidRDefault="00A160ED" w:rsidP="00AE1B9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A2D9" w14:textId="51C5D39C" w:rsidR="00A160ED" w:rsidRPr="00994DAE" w:rsidRDefault="00A160ED" w:rsidP="00A160ED">
            <w:pPr>
              <w:jc w:val="both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Диплом за 3 место в XI международной диста</w:t>
            </w:r>
            <w:r w:rsidRPr="00994DAE">
              <w:rPr>
                <w:sz w:val="24"/>
                <w:szCs w:val="24"/>
              </w:rPr>
              <w:t>н</w:t>
            </w:r>
            <w:r w:rsidRPr="00994DAE">
              <w:rPr>
                <w:sz w:val="24"/>
                <w:szCs w:val="24"/>
              </w:rPr>
              <w:t>ционной олимпиаде по русскому языку «К</w:t>
            </w:r>
            <w:r w:rsidRPr="00994DAE">
              <w:rPr>
                <w:sz w:val="24"/>
                <w:szCs w:val="24"/>
              </w:rPr>
              <w:t>и</w:t>
            </w:r>
            <w:r w:rsidRPr="00994DAE">
              <w:rPr>
                <w:sz w:val="24"/>
                <w:szCs w:val="24"/>
              </w:rPr>
              <w:t>риллица» для студентов и педагогов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A440" w14:textId="77777777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Карпова Н.К., </w:t>
            </w:r>
          </w:p>
          <w:p w14:paraId="386849E8" w14:textId="450F144D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-22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126A" w14:textId="048262CE" w:rsidR="00A160ED" w:rsidRPr="00994DAE" w:rsidRDefault="00A160ED" w:rsidP="00751DA8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Оргкомитет международной оли</w:t>
            </w:r>
            <w:r w:rsidRPr="00994DAE">
              <w:rPr>
                <w:sz w:val="24"/>
                <w:szCs w:val="24"/>
              </w:rPr>
              <w:t>м</w:t>
            </w:r>
            <w:r w:rsidRPr="00994DAE">
              <w:rPr>
                <w:sz w:val="24"/>
                <w:szCs w:val="24"/>
              </w:rPr>
              <w:t>пиады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2AC6" w14:textId="00C6616E" w:rsidR="00A160ED" w:rsidRPr="00994DAE" w:rsidRDefault="00A160ED" w:rsidP="00AE1B9A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605637CF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7A22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2C51475F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1 степени.</w:t>
            </w:r>
          </w:p>
          <w:p w14:paraId="0A58446B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77457D15" w14:textId="5E84F9A3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Гусарова Д.М.  ТБб-205</w:t>
            </w:r>
          </w:p>
        </w:tc>
        <w:tc>
          <w:tcPr>
            <w:tcW w:w="3969" w:type="dxa"/>
            <w:gridSpan w:val="2"/>
          </w:tcPr>
          <w:p w14:paraId="3FDC8205" w14:textId="268AB223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C92B" w14:textId="41D0D927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0C321507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D0F3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452BD510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1 степени.</w:t>
            </w:r>
          </w:p>
          <w:p w14:paraId="0DB3F563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4BD99B26" w14:textId="24C4467A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Левенкова</w:t>
            </w:r>
            <w:proofErr w:type="spellEnd"/>
            <w:r w:rsidRPr="00994DAE">
              <w:rPr>
                <w:sz w:val="24"/>
                <w:szCs w:val="24"/>
              </w:rPr>
              <w:t xml:space="preserve"> Е. Е. гос-193</w:t>
            </w:r>
          </w:p>
        </w:tc>
        <w:tc>
          <w:tcPr>
            <w:tcW w:w="3969" w:type="dxa"/>
            <w:gridSpan w:val="2"/>
          </w:tcPr>
          <w:p w14:paraId="7621E5E1" w14:textId="31E0A2A3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EA38" w14:textId="042797F2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5A057610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7413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3D99A094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2 степени.</w:t>
            </w:r>
          </w:p>
          <w:p w14:paraId="1DB9B5ED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78850156" w14:textId="2DCC22B0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Кадырова З.З. ТБб-205</w:t>
            </w:r>
          </w:p>
        </w:tc>
        <w:tc>
          <w:tcPr>
            <w:tcW w:w="3969" w:type="dxa"/>
            <w:gridSpan w:val="2"/>
          </w:tcPr>
          <w:p w14:paraId="219141F2" w14:textId="11CC0A5B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A493" w14:textId="7DFCCC2B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6EFE86E3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3BC6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49B21878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2 степени.</w:t>
            </w:r>
          </w:p>
          <w:p w14:paraId="77F4ED59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17C3DC75" w14:textId="77777777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Ткаченко И.В., </w:t>
            </w:r>
          </w:p>
          <w:p w14:paraId="0A42680C" w14:textId="221A03C6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ИС 215</w:t>
            </w:r>
          </w:p>
        </w:tc>
        <w:tc>
          <w:tcPr>
            <w:tcW w:w="3969" w:type="dxa"/>
            <w:gridSpan w:val="2"/>
          </w:tcPr>
          <w:p w14:paraId="309E3973" w14:textId="5BB5EEF1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C73F" w14:textId="663182BB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7B315A69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DC7C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5061911B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2 степени.</w:t>
            </w:r>
          </w:p>
          <w:p w14:paraId="12C62730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56DA215F" w14:textId="488EA86F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Фадеев М.. </w:t>
            </w:r>
            <w:r w:rsidRPr="00994DAE">
              <w:rPr>
                <w:sz w:val="24"/>
                <w:szCs w:val="24"/>
              </w:rPr>
              <w:t>гос-193</w:t>
            </w:r>
          </w:p>
        </w:tc>
        <w:tc>
          <w:tcPr>
            <w:tcW w:w="3969" w:type="dxa"/>
            <w:gridSpan w:val="2"/>
          </w:tcPr>
          <w:p w14:paraId="093F178D" w14:textId="6D9C81FE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2E20" w14:textId="14713C8B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6BA624B4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77B7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4A0886A9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3 степени.</w:t>
            </w:r>
          </w:p>
          <w:p w14:paraId="090B6DD8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7643DC0C" w14:textId="77777777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 xml:space="preserve">Тихонов Д., </w:t>
            </w:r>
            <w:proofErr w:type="spellStart"/>
            <w:r w:rsidRPr="00994DAE">
              <w:rPr>
                <w:sz w:val="24"/>
                <w:szCs w:val="24"/>
              </w:rPr>
              <w:t>Ткалин</w:t>
            </w:r>
            <w:proofErr w:type="spellEnd"/>
            <w:r w:rsidRPr="00994DAE">
              <w:rPr>
                <w:sz w:val="24"/>
                <w:szCs w:val="24"/>
              </w:rPr>
              <w:t xml:space="preserve"> А., </w:t>
            </w:r>
            <w:proofErr w:type="spellStart"/>
            <w:r w:rsidRPr="00994DAE">
              <w:rPr>
                <w:sz w:val="24"/>
                <w:szCs w:val="24"/>
              </w:rPr>
              <w:t>Ткалин</w:t>
            </w:r>
            <w:proofErr w:type="spellEnd"/>
            <w:r w:rsidRPr="00994DAE">
              <w:rPr>
                <w:sz w:val="24"/>
                <w:szCs w:val="24"/>
              </w:rPr>
              <w:t xml:space="preserve"> Д</w:t>
            </w:r>
          </w:p>
          <w:p w14:paraId="16819A17" w14:textId="3280BAD6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ИС 205</w:t>
            </w:r>
          </w:p>
        </w:tc>
        <w:tc>
          <w:tcPr>
            <w:tcW w:w="3969" w:type="dxa"/>
            <w:gridSpan w:val="2"/>
          </w:tcPr>
          <w:p w14:paraId="050114B0" w14:textId="2833E370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eastAsia="en-US"/>
              </w:rPr>
              <w:lastRenderedPageBreak/>
              <w:t>X</w:t>
            </w: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 xml:space="preserve"> Международная научная к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ференция «Инновации в технолог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lastRenderedPageBreak/>
              <w:t>ях и образовании»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5D7C" w14:textId="572C5698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lastRenderedPageBreak/>
              <w:t>международный</w:t>
            </w:r>
          </w:p>
        </w:tc>
      </w:tr>
      <w:tr w:rsidR="007C154E" w:rsidRPr="00994DAE" w14:paraId="7E744863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F23E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6D8C213E" w14:textId="4422D0AB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1 степени</w:t>
            </w:r>
          </w:p>
        </w:tc>
        <w:tc>
          <w:tcPr>
            <w:tcW w:w="3118" w:type="dxa"/>
            <w:gridSpan w:val="3"/>
          </w:tcPr>
          <w:p w14:paraId="33E436DE" w14:textId="20F094F1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Левенкова</w:t>
            </w:r>
            <w:proofErr w:type="spellEnd"/>
            <w:r w:rsidRPr="00994DAE">
              <w:rPr>
                <w:sz w:val="24"/>
                <w:szCs w:val="24"/>
              </w:rPr>
              <w:t>, Е.Е. гос-193</w:t>
            </w:r>
          </w:p>
        </w:tc>
        <w:tc>
          <w:tcPr>
            <w:tcW w:w="3969" w:type="dxa"/>
            <w:gridSpan w:val="2"/>
          </w:tcPr>
          <w:p w14:paraId="5519B97D" w14:textId="69A90465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 xml:space="preserve">VI 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Молодежный экологический ф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рум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DE41" w14:textId="5B02E49A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  <w:tr w:rsidR="007C154E" w:rsidRPr="00994DAE" w14:paraId="62C1B2E7" w14:textId="77777777" w:rsidTr="00F0262D">
        <w:trPr>
          <w:trHeight w:val="170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09EE" w14:textId="77777777" w:rsidR="007C154E" w:rsidRPr="00994DAE" w:rsidRDefault="007C154E" w:rsidP="007C154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06AC10B5" w14:textId="77777777" w:rsidR="007C154E" w:rsidRPr="00994DAE" w:rsidRDefault="007C154E" w:rsidP="007C154E">
            <w:pPr>
              <w:spacing w:line="233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994DAE">
              <w:rPr>
                <w:spacing w:val="-4"/>
                <w:sz w:val="24"/>
                <w:szCs w:val="24"/>
              </w:rPr>
              <w:t>Диплом 2 степени.</w:t>
            </w:r>
          </w:p>
          <w:p w14:paraId="722BD4FC" w14:textId="77777777" w:rsidR="007C154E" w:rsidRPr="00994DAE" w:rsidRDefault="007C154E" w:rsidP="007C1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1696CC79" w14:textId="4EBA9F15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proofErr w:type="spellStart"/>
            <w:r w:rsidRPr="00994DAE">
              <w:rPr>
                <w:sz w:val="24"/>
                <w:szCs w:val="24"/>
              </w:rPr>
              <w:t>Тупицин</w:t>
            </w:r>
            <w:proofErr w:type="spellEnd"/>
            <w:r w:rsidRPr="00994DAE">
              <w:rPr>
                <w:sz w:val="24"/>
                <w:szCs w:val="24"/>
              </w:rPr>
              <w:t xml:space="preserve"> А. ТБб-205</w:t>
            </w:r>
          </w:p>
        </w:tc>
        <w:tc>
          <w:tcPr>
            <w:tcW w:w="3969" w:type="dxa"/>
            <w:gridSpan w:val="2"/>
          </w:tcPr>
          <w:p w14:paraId="322EFA6D" w14:textId="141A8630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rFonts w:eastAsia="Calibri"/>
                <w:sz w:val="24"/>
                <w:szCs w:val="24"/>
                <w:lang w:val="en-US" w:eastAsia="en-US"/>
              </w:rPr>
              <w:t xml:space="preserve">VI 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Молодежный экологический ф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4DAE">
              <w:rPr>
                <w:rFonts w:eastAsia="Calibri"/>
                <w:sz w:val="24"/>
                <w:szCs w:val="24"/>
                <w:lang w:eastAsia="en-US"/>
              </w:rPr>
              <w:t>рум</w:t>
            </w:r>
          </w:p>
        </w:tc>
        <w:tc>
          <w:tcPr>
            <w:tcW w:w="4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F17A" w14:textId="1908CA8E" w:rsidR="007C154E" w:rsidRPr="00994DAE" w:rsidRDefault="007C154E" w:rsidP="007C154E">
            <w:pPr>
              <w:jc w:val="center"/>
              <w:rPr>
                <w:sz w:val="24"/>
                <w:szCs w:val="24"/>
              </w:rPr>
            </w:pPr>
            <w:r w:rsidRPr="00994DAE">
              <w:rPr>
                <w:sz w:val="24"/>
                <w:szCs w:val="24"/>
              </w:rPr>
              <w:t>международный</w:t>
            </w:r>
          </w:p>
        </w:tc>
      </w:tr>
    </w:tbl>
    <w:p w14:paraId="6C931E15" w14:textId="77777777" w:rsidR="00B5027C" w:rsidRPr="00994DAE" w:rsidRDefault="00B5027C" w:rsidP="00EB5907">
      <w:pPr>
        <w:rPr>
          <w:sz w:val="24"/>
          <w:szCs w:val="24"/>
        </w:rPr>
      </w:pPr>
    </w:p>
    <w:p w14:paraId="62F5EFBB" w14:textId="77777777" w:rsidR="003D739E" w:rsidRPr="00994DAE" w:rsidRDefault="003D739E" w:rsidP="00EB5907">
      <w:pPr>
        <w:rPr>
          <w:sz w:val="24"/>
          <w:szCs w:val="24"/>
        </w:rPr>
      </w:pPr>
    </w:p>
    <w:sectPr w:rsidR="003D739E" w:rsidRPr="00994DAE" w:rsidSect="00F47B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C75EE" w14:textId="77777777" w:rsidR="00EA0735" w:rsidRDefault="00EA0735" w:rsidP="0011211E">
      <w:r>
        <w:separator/>
      </w:r>
    </w:p>
  </w:endnote>
  <w:endnote w:type="continuationSeparator" w:id="0">
    <w:p w14:paraId="587D5230" w14:textId="77777777" w:rsidR="00EA0735" w:rsidRDefault="00EA0735" w:rsidP="001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C400A" w14:textId="77777777" w:rsidR="00EA0735" w:rsidRDefault="00EA0735" w:rsidP="0011211E">
      <w:r>
        <w:separator/>
      </w:r>
    </w:p>
  </w:footnote>
  <w:footnote w:type="continuationSeparator" w:id="0">
    <w:p w14:paraId="65F84F8E" w14:textId="77777777" w:rsidR="00EA0735" w:rsidRDefault="00EA0735" w:rsidP="0011211E">
      <w:r>
        <w:continuationSeparator/>
      </w:r>
    </w:p>
  </w:footnote>
  <w:footnote w:id="1">
    <w:p w14:paraId="5E09F2F8" w14:textId="77777777" w:rsidR="00CD3301" w:rsidRDefault="00CD3301">
      <w:pPr>
        <w:pStyle w:val="aff3"/>
      </w:pPr>
      <w:r>
        <w:rPr>
          <w:rStyle w:val="affd"/>
        </w:rPr>
        <w:footnoteRef/>
      </w:r>
      <w:r w:rsidRPr="004E0F7B">
        <w:rPr>
          <w:b/>
          <w:color w:val="FF0000"/>
        </w:rPr>
        <w:t>Только очное участие</w:t>
      </w:r>
    </w:p>
  </w:footnote>
  <w:footnote w:id="2">
    <w:p w14:paraId="3EBB0A08" w14:textId="77777777" w:rsidR="00CD3301" w:rsidRDefault="00CD3301" w:rsidP="00E628F9">
      <w:pPr>
        <w:pStyle w:val="aff3"/>
      </w:pPr>
      <w:r>
        <w:rPr>
          <w:rStyle w:val="affd"/>
        </w:rPr>
        <w:footnoteRef/>
      </w:r>
      <w:r>
        <w:t xml:space="preserve"> С пометкой включен ли конку</w:t>
      </w:r>
      <w:proofErr w:type="gramStart"/>
      <w:r>
        <w:t>рс в пр</w:t>
      </w:r>
      <w:proofErr w:type="gramEnd"/>
      <w:r>
        <w:t>иказ федеральных органов исполнительной власти (если да, указать наименование орган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3A6"/>
    <w:multiLevelType w:val="hybridMultilevel"/>
    <w:tmpl w:val="B00423C0"/>
    <w:lvl w:ilvl="0" w:tplc="C32CF388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21EB9"/>
    <w:multiLevelType w:val="hybridMultilevel"/>
    <w:tmpl w:val="CDFA7DCA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>
    <w:nsid w:val="141177D7"/>
    <w:multiLevelType w:val="hybridMultilevel"/>
    <w:tmpl w:val="9EFCB0EA"/>
    <w:lvl w:ilvl="0" w:tplc="B86A6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74A15"/>
    <w:multiLevelType w:val="hybridMultilevel"/>
    <w:tmpl w:val="B2E6AD7C"/>
    <w:lvl w:ilvl="0" w:tplc="0A48D964">
      <w:start w:val="2"/>
      <w:numFmt w:val="bullet"/>
      <w:pStyle w:val="a"/>
      <w:lvlText w:val=""/>
      <w:lvlJc w:val="left"/>
      <w:pPr>
        <w:tabs>
          <w:tab w:val="num" w:pos="981"/>
        </w:tabs>
        <w:ind w:left="981" w:hanging="35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16F02D3C"/>
    <w:multiLevelType w:val="multilevel"/>
    <w:tmpl w:val="3030F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1A8B7B45"/>
    <w:multiLevelType w:val="hybridMultilevel"/>
    <w:tmpl w:val="9F622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045DFC"/>
    <w:multiLevelType w:val="hybridMultilevel"/>
    <w:tmpl w:val="C4940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14CC8"/>
    <w:multiLevelType w:val="hybridMultilevel"/>
    <w:tmpl w:val="6CC0913A"/>
    <w:lvl w:ilvl="0" w:tplc="077A2DA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E6ACD"/>
    <w:multiLevelType w:val="hybridMultilevel"/>
    <w:tmpl w:val="B650AA4C"/>
    <w:lvl w:ilvl="0" w:tplc="CDB41074">
      <w:start w:val="1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29F85381"/>
    <w:multiLevelType w:val="hybridMultilevel"/>
    <w:tmpl w:val="B2365600"/>
    <w:lvl w:ilvl="0" w:tplc="1E307DD4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0">
    <w:nsid w:val="2EDA1117"/>
    <w:multiLevelType w:val="hybridMultilevel"/>
    <w:tmpl w:val="B3264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206CA"/>
    <w:multiLevelType w:val="hybridMultilevel"/>
    <w:tmpl w:val="265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97E"/>
    <w:multiLevelType w:val="hybridMultilevel"/>
    <w:tmpl w:val="0B46F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23FD4">
      <w:start w:val="1"/>
      <w:numFmt w:val="decimal"/>
      <w:lvlText w:val="%2."/>
      <w:legacy w:legacy="1" w:legacySpace="360" w:legacyIndent="340"/>
      <w:lvlJc w:val="left"/>
      <w:pPr>
        <w:ind w:left="142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D018C"/>
    <w:multiLevelType w:val="hybridMultilevel"/>
    <w:tmpl w:val="C25A997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2F51A56"/>
    <w:multiLevelType w:val="hybridMultilevel"/>
    <w:tmpl w:val="F6BC2F8C"/>
    <w:lvl w:ilvl="0" w:tplc="5CE8C31C">
      <w:start w:val="1"/>
      <w:numFmt w:val="bullet"/>
      <w:lvlText w:val=""/>
      <w:lvlJc w:val="left"/>
      <w:pPr>
        <w:tabs>
          <w:tab w:val="num" w:pos="1570"/>
        </w:tabs>
        <w:ind w:left="1570" w:hanging="6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373F27BC"/>
    <w:multiLevelType w:val="hybridMultilevel"/>
    <w:tmpl w:val="FE6647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802E0"/>
    <w:multiLevelType w:val="hybridMultilevel"/>
    <w:tmpl w:val="2A902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C60AF"/>
    <w:multiLevelType w:val="hybridMultilevel"/>
    <w:tmpl w:val="C2802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00989"/>
    <w:multiLevelType w:val="hybridMultilevel"/>
    <w:tmpl w:val="9F622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79109A"/>
    <w:multiLevelType w:val="hybridMultilevel"/>
    <w:tmpl w:val="1730DB28"/>
    <w:lvl w:ilvl="0" w:tplc="698A5CBA">
      <w:numFmt w:val="bullet"/>
      <w:lvlText w:val="-"/>
      <w:lvlJc w:val="left"/>
      <w:pPr>
        <w:tabs>
          <w:tab w:val="num" w:pos="3166"/>
        </w:tabs>
        <w:ind w:left="2863" w:hanging="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2"/>
        </w:tabs>
        <w:ind w:left="31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32"/>
        </w:tabs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2"/>
        </w:tabs>
        <w:ind w:left="52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2"/>
        </w:tabs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2"/>
        </w:tabs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2"/>
        </w:tabs>
        <w:ind w:left="74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2"/>
        </w:tabs>
        <w:ind w:left="8152" w:hanging="360"/>
      </w:pPr>
      <w:rPr>
        <w:rFonts w:ascii="Wingdings" w:hAnsi="Wingdings" w:hint="default"/>
      </w:rPr>
    </w:lvl>
  </w:abstractNum>
  <w:abstractNum w:abstractNumId="20">
    <w:nsid w:val="449F3793"/>
    <w:multiLevelType w:val="hybridMultilevel"/>
    <w:tmpl w:val="81FE77A6"/>
    <w:lvl w:ilvl="0" w:tplc="9C723FD4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7085D"/>
    <w:multiLevelType w:val="hybridMultilevel"/>
    <w:tmpl w:val="003A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C4DA2"/>
    <w:multiLevelType w:val="hybridMultilevel"/>
    <w:tmpl w:val="F93E6CA8"/>
    <w:lvl w:ilvl="0" w:tplc="F97A434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C33F1"/>
    <w:multiLevelType w:val="hybridMultilevel"/>
    <w:tmpl w:val="A0BE0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530F6"/>
    <w:multiLevelType w:val="hybridMultilevel"/>
    <w:tmpl w:val="F5D4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3772E"/>
    <w:multiLevelType w:val="hybridMultilevel"/>
    <w:tmpl w:val="C576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74F4B"/>
    <w:multiLevelType w:val="hybridMultilevel"/>
    <w:tmpl w:val="10AAB32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9F72A44"/>
    <w:multiLevelType w:val="hybridMultilevel"/>
    <w:tmpl w:val="60DAE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8E0A64"/>
    <w:multiLevelType w:val="hybridMultilevel"/>
    <w:tmpl w:val="7C0C7FE2"/>
    <w:lvl w:ilvl="0" w:tplc="077A2DA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D65CF"/>
    <w:multiLevelType w:val="hybridMultilevel"/>
    <w:tmpl w:val="E89E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319C7"/>
    <w:multiLevelType w:val="hybridMultilevel"/>
    <w:tmpl w:val="5BCC25A4"/>
    <w:lvl w:ilvl="0" w:tplc="F97A434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7C4668"/>
    <w:multiLevelType w:val="hybridMultilevel"/>
    <w:tmpl w:val="A28E9768"/>
    <w:lvl w:ilvl="0" w:tplc="8BBC130A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2A34AE"/>
    <w:multiLevelType w:val="hybridMultilevel"/>
    <w:tmpl w:val="8D50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D069A"/>
    <w:multiLevelType w:val="hybridMultilevel"/>
    <w:tmpl w:val="F8C8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F548B"/>
    <w:multiLevelType w:val="hybridMultilevel"/>
    <w:tmpl w:val="B768B8C8"/>
    <w:lvl w:ilvl="0" w:tplc="9280DD48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9195B"/>
    <w:multiLevelType w:val="hybridMultilevel"/>
    <w:tmpl w:val="F680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F642D"/>
    <w:multiLevelType w:val="hybridMultilevel"/>
    <w:tmpl w:val="94282DF8"/>
    <w:lvl w:ilvl="0" w:tplc="2392F722">
      <w:start w:val="17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>
    <w:nsid w:val="735E3DA8"/>
    <w:multiLevelType w:val="hybridMultilevel"/>
    <w:tmpl w:val="2976DA36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8">
    <w:nsid w:val="77780822"/>
    <w:multiLevelType w:val="hybridMultilevel"/>
    <w:tmpl w:val="5E66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792A82"/>
    <w:multiLevelType w:val="hybridMultilevel"/>
    <w:tmpl w:val="12ACB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D55F5"/>
    <w:multiLevelType w:val="hybridMultilevel"/>
    <w:tmpl w:val="D2767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0741F1"/>
    <w:multiLevelType w:val="hybridMultilevel"/>
    <w:tmpl w:val="66A0A51C"/>
    <w:lvl w:ilvl="0" w:tplc="E07A39F4">
      <w:start w:val="1"/>
      <w:numFmt w:val="decimal"/>
      <w:lvlText w:val="%1."/>
      <w:lvlJc w:val="left"/>
      <w:pPr>
        <w:tabs>
          <w:tab w:val="num" w:pos="77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2">
    <w:nsid w:val="7A086108"/>
    <w:multiLevelType w:val="hybridMultilevel"/>
    <w:tmpl w:val="5BF66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037B7"/>
    <w:multiLevelType w:val="hybridMultilevel"/>
    <w:tmpl w:val="901AA9E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4"/>
  </w:num>
  <w:num w:numId="5">
    <w:abstractNumId w:val="31"/>
  </w:num>
  <w:num w:numId="6">
    <w:abstractNumId w:val="0"/>
  </w:num>
  <w:num w:numId="7">
    <w:abstractNumId w:val="41"/>
  </w:num>
  <w:num w:numId="8">
    <w:abstractNumId w:val="14"/>
  </w:num>
  <w:num w:numId="9">
    <w:abstractNumId w:val="10"/>
  </w:num>
  <w:num w:numId="10">
    <w:abstractNumId w:val="22"/>
  </w:num>
  <w:num w:numId="11">
    <w:abstractNumId w:val="28"/>
  </w:num>
  <w:num w:numId="12">
    <w:abstractNumId w:val="30"/>
  </w:num>
  <w:num w:numId="13">
    <w:abstractNumId w:val="4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</w:num>
  <w:num w:numId="18">
    <w:abstractNumId w:val="19"/>
  </w:num>
  <w:num w:numId="19">
    <w:abstractNumId w:val="37"/>
  </w:num>
  <w:num w:numId="20">
    <w:abstractNumId w:val="1"/>
  </w:num>
  <w:num w:numId="21">
    <w:abstractNumId w:val="9"/>
  </w:num>
  <w:num w:numId="22">
    <w:abstractNumId w:val="16"/>
  </w:num>
  <w:num w:numId="23">
    <w:abstractNumId w:val="24"/>
  </w:num>
  <w:num w:numId="24">
    <w:abstractNumId w:val="39"/>
  </w:num>
  <w:num w:numId="25">
    <w:abstractNumId w:val="17"/>
  </w:num>
  <w:num w:numId="26">
    <w:abstractNumId w:val="3"/>
  </w:num>
  <w:num w:numId="27">
    <w:abstractNumId w:val="4"/>
  </w:num>
  <w:num w:numId="28">
    <w:abstractNumId w:val="27"/>
  </w:num>
  <w:num w:numId="29">
    <w:abstractNumId w:val="21"/>
  </w:num>
  <w:num w:numId="30">
    <w:abstractNumId w:val="5"/>
  </w:num>
  <w:num w:numId="31">
    <w:abstractNumId w:val="33"/>
  </w:num>
  <w:num w:numId="32">
    <w:abstractNumId w:val="40"/>
  </w:num>
  <w:num w:numId="33">
    <w:abstractNumId w:val="23"/>
  </w:num>
  <w:num w:numId="34">
    <w:abstractNumId w:val="15"/>
  </w:num>
  <w:num w:numId="35">
    <w:abstractNumId w:val="38"/>
  </w:num>
  <w:num w:numId="36">
    <w:abstractNumId w:val="6"/>
  </w:num>
  <w:num w:numId="37">
    <w:abstractNumId w:val="42"/>
  </w:num>
  <w:num w:numId="38">
    <w:abstractNumId w:val="13"/>
  </w:num>
  <w:num w:numId="39">
    <w:abstractNumId w:val="29"/>
  </w:num>
  <w:num w:numId="40">
    <w:abstractNumId w:val="32"/>
  </w:num>
  <w:num w:numId="41">
    <w:abstractNumId w:val="25"/>
  </w:num>
  <w:num w:numId="42">
    <w:abstractNumId w:val="11"/>
  </w:num>
  <w:num w:numId="43">
    <w:abstractNumId w:val="35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6"/>
  </w:num>
  <w:num w:numId="47">
    <w:abstractNumId w:val="4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67"/>
    <w:rsid w:val="00034855"/>
    <w:rsid w:val="0004047E"/>
    <w:rsid w:val="0004725C"/>
    <w:rsid w:val="0007504C"/>
    <w:rsid w:val="00077D6A"/>
    <w:rsid w:val="000B158D"/>
    <w:rsid w:val="000D49C4"/>
    <w:rsid w:val="000E7A71"/>
    <w:rsid w:val="0011211E"/>
    <w:rsid w:val="00142DAC"/>
    <w:rsid w:val="00156546"/>
    <w:rsid w:val="001711B0"/>
    <w:rsid w:val="001B08CD"/>
    <w:rsid w:val="001D52CC"/>
    <w:rsid w:val="00200B93"/>
    <w:rsid w:val="00263263"/>
    <w:rsid w:val="0029690B"/>
    <w:rsid w:val="002C282E"/>
    <w:rsid w:val="002D2A0D"/>
    <w:rsid w:val="002D509C"/>
    <w:rsid w:val="002F0A44"/>
    <w:rsid w:val="002F0DCC"/>
    <w:rsid w:val="00356CD1"/>
    <w:rsid w:val="003A6E03"/>
    <w:rsid w:val="003C3544"/>
    <w:rsid w:val="003D739E"/>
    <w:rsid w:val="003D7449"/>
    <w:rsid w:val="004062DE"/>
    <w:rsid w:val="00417054"/>
    <w:rsid w:val="0042732B"/>
    <w:rsid w:val="004A4089"/>
    <w:rsid w:val="004B4769"/>
    <w:rsid w:val="004D65E9"/>
    <w:rsid w:val="004E0F7B"/>
    <w:rsid w:val="00500BC9"/>
    <w:rsid w:val="00534F44"/>
    <w:rsid w:val="00542C2D"/>
    <w:rsid w:val="00565FC1"/>
    <w:rsid w:val="005670FB"/>
    <w:rsid w:val="005677F0"/>
    <w:rsid w:val="00572967"/>
    <w:rsid w:val="005854BA"/>
    <w:rsid w:val="005E7428"/>
    <w:rsid w:val="005E7713"/>
    <w:rsid w:val="0063374F"/>
    <w:rsid w:val="006342E5"/>
    <w:rsid w:val="00697967"/>
    <w:rsid w:val="006D7F5F"/>
    <w:rsid w:val="006F335A"/>
    <w:rsid w:val="00703F19"/>
    <w:rsid w:val="0070695D"/>
    <w:rsid w:val="00736346"/>
    <w:rsid w:val="00751DA8"/>
    <w:rsid w:val="00754E19"/>
    <w:rsid w:val="00781D37"/>
    <w:rsid w:val="00785A0D"/>
    <w:rsid w:val="007913A5"/>
    <w:rsid w:val="007B5069"/>
    <w:rsid w:val="007C154E"/>
    <w:rsid w:val="007E0A5B"/>
    <w:rsid w:val="00822C6B"/>
    <w:rsid w:val="00835662"/>
    <w:rsid w:val="00851876"/>
    <w:rsid w:val="0089062E"/>
    <w:rsid w:val="0089370D"/>
    <w:rsid w:val="008A1FD1"/>
    <w:rsid w:val="008A313B"/>
    <w:rsid w:val="008B29F1"/>
    <w:rsid w:val="008B7932"/>
    <w:rsid w:val="008E07C1"/>
    <w:rsid w:val="00940360"/>
    <w:rsid w:val="00965750"/>
    <w:rsid w:val="00970134"/>
    <w:rsid w:val="00986464"/>
    <w:rsid w:val="00994DAE"/>
    <w:rsid w:val="009C68BD"/>
    <w:rsid w:val="009E479E"/>
    <w:rsid w:val="00A160ED"/>
    <w:rsid w:val="00A300E0"/>
    <w:rsid w:val="00A369A4"/>
    <w:rsid w:val="00A42379"/>
    <w:rsid w:val="00A47E25"/>
    <w:rsid w:val="00A5109E"/>
    <w:rsid w:val="00A55834"/>
    <w:rsid w:val="00A61F18"/>
    <w:rsid w:val="00AE1B9A"/>
    <w:rsid w:val="00AE3CE0"/>
    <w:rsid w:val="00B22078"/>
    <w:rsid w:val="00B44823"/>
    <w:rsid w:val="00B5027C"/>
    <w:rsid w:val="00B51905"/>
    <w:rsid w:val="00B766F4"/>
    <w:rsid w:val="00B97161"/>
    <w:rsid w:val="00BB162B"/>
    <w:rsid w:val="00BD6ADB"/>
    <w:rsid w:val="00C0532B"/>
    <w:rsid w:val="00C2432B"/>
    <w:rsid w:val="00CA07A1"/>
    <w:rsid w:val="00CD3301"/>
    <w:rsid w:val="00CD7D59"/>
    <w:rsid w:val="00D13768"/>
    <w:rsid w:val="00D257D9"/>
    <w:rsid w:val="00D25838"/>
    <w:rsid w:val="00D41EDA"/>
    <w:rsid w:val="00D710D2"/>
    <w:rsid w:val="00D73AC2"/>
    <w:rsid w:val="00D901E8"/>
    <w:rsid w:val="00DA4585"/>
    <w:rsid w:val="00DB326A"/>
    <w:rsid w:val="00DD36A5"/>
    <w:rsid w:val="00DF12F4"/>
    <w:rsid w:val="00E01D5C"/>
    <w:rsid w:val="00E55C2E"/>
    <w:rsid w:val="00E628F9"/>
    <w:rsid w:val="00E932F4"/>
    <w:rsid w:val="00E97EE0"/>
    <w:rsid w:val="00EA0735"/>
    <w:rsid w:val="00EB044D"/>
    <w:rsid w:val="00EB5907"/>
    <w:rsid w:val="00EC40F8"/>
    <w:rsid w:val="00ED6262"/>
    <w:rsid w:val="00F32701"/>
    <w:rsid w:val="00F47B67"/>
    <w:rsid w:val="00F54FD4"/>
    <w:rsid w:val="00F7298E"/>
    <w:rsid w:val="00FA3D2B"/>
    <w:rsid w:val="00FA6F9C"/>
    <w:rsid w:val="00FB05FF"/>
    <w:rsid w:val="00FF2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1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47B6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B67"/>
    <w:pPr>
      <w:keepNext/>
      <w:tabs>
        <w:tab w:val="left" w:pos="11340"/>
      </w:tabs>
      <w:jc w:val="center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qFormat/>
    <w:rsid w:val="00F47B6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F47B67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7B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B67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7B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F47B6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00">
    <w:name w:val="Стиль Содерж_новое + 11 пт Перед:  0 пт После:  0 пт Междустр.ин..."/>
    <w:basedOn w:val="a0"/>
    <w:rsid w:val="00F47B67"/>
    <w:pPr>
      <w:tabs>
        <w:tab w:val="right" w:leader="dot" w:pos="9360"/>
      </w:tabs>
      <w:spacing w:line="340" w:lineRule="exact"/>
      <w:ind w:left="113"/>
      <w:outlineLvl w:val="0"/>
    </w:pPr>
    <w:rPr>
      <w:rFonts w:cs="Arial"/>
      <w:kern w:val="28"/>
      <w:sz w:val="22"/>
      <w:szCs w:val="22"/>
    </w:rPr>
  </w:style>
  <w:style w:type="paragraph" w:styleId="a4">
    <w:name w:val="Body Text"/>
    <w:basedOn w:val="a0"/>
    <w:link w:val="a5"/>
    <w:rsid w:val="00F47B67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1"/>
    <w:link w:val="a4"/>
    <w:rsid w:val="00F47B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header"/>
    <w:basedOn w:val="a0"/>
    <w:link w:val="a7"/>
    <w:rsid w:val="00F47B6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F47B6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1"/>
    <w:rsid w:val="00F47B67"/>
  </w:style>
  <w:style w:type="paragraph" w:styleId="21">
    <w:name w:val="Body Text 2"/>
    <w:basedOn w:val="a0"/>
    <w:link w:val="22"/>
    <w:rsid w:val="00F47B67"/>
    <w:pPr>
      <w:spacing w:before="60"/>
      <w:jc w:val="center"/>
    </w:pPr>
    <w:rPr>
      <w:sz w:val="22"/>
    </w:rPr>
  </w:style>
  <w:style w:type="character" w:customStyle="1" w:styleId="22">
    <w:name w:val="Основной текст 2 Знак"/>
    <w:basedOn w:val="a1"/>
    <w:link w:val="21"/>
    <w:rsid w:val="00F47B67"/>
    <w:rPr>
      <w:rFonts w:ascii="Arial" w:eastAsia="Times New Roman" w:hAnsi="Arial" w:cs="Times New Roman"/>
      <w:szCs w:val="20"/>
      <w:lang w:eastAsia="ru-RU"/>
    </w:rPr>
  </w:style>
  <w:style w:type="paragraph" w:styleId="ab">
    <w:name w:val="Body Text Indent"/>
    <w:basedOn w:val="a0"/>
    <w:link w:val="ac"/>
    <w:rsid w:val="00F47B67"/>
    <w:pPr>
      <w:spacing w:before="60"/>
      <w:ind w:left="227"/>
    </w:pPr>
    <w:rPr>
      <w:sz w:val="22"/>
    </w:rPr>
  </w:style>
  <w:style w:type="character" w:customStyle="1" w:styleId="ac">
    <w:name w:val="Основной текст с отступом Знак"/>
    <w:basedOn w:val="a1"/>
    <w:link w:val="ab"/>
    <w:rsid w:val="00F47B6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0"/>
    <w:link w:val="32"/>
    <w:rsid w:val="00F47B67"/>
    <w:rPr>
      <w:i/>
      <w:iCs/>
      <w:color w:val="993366"/>
    </w:rPr>
  </w:style>
  <w:style w:type="character" w:customStyle="1" w:styleId="32">
    <w:name w:val="Основной текст 3 Знак"/>
    <w:basedOn w:val="a1"/>
    <w:link w:val="31"/>
    <w:rsid w:val="00F47B67"/>
    <w:rPr>
      <w:rFonts w:ascii="Arial" w:eastAsia="Times New Roman" w:hAnsi="Arial" w:cs="Times New Roman"/>
      <w:i/>
      <w:iCs/>
      <w:color w:val="993366"/>
      <w:sz w:val="20"/>
      <w:szCs w:val="20"/>
      <w:lang w:eastAsia="ru-RU"/>
    </w:rPr>
  </w:style>
  <w:style w:type="paragraph" w:customStyle="1" w:styleId="ad">
    <w:name w:val="табцентр"/>
    <w:basedOn w:val="a0"/>
    <w:rsid w:val="00F47B67"/>
    <w:pPr>
      <w:spacing w:before="100" w:after="60"/>
      <w:jc w:val="center"/>
    </w:pPr>
  </w:style>
  <w:style w:type="paragraph" w:styleId="11">
    <w:name w:val="toc 1"/>
    <w:basedOn w:val="a0"/>
    <w:next w:val="a0"/>
    <w:autoRedefine/>
    <w:semiHidden/>
    <w:rsid w:val="00F47B67"/>
  </w:style>
  <w:style w:type="paragraph" w:styleId="23">
    <w:name w:val="toc 2"/>
    <w:basedOn w:val="a0"/>
    <w:next w:val="a0"/>
    <w:autoRedefine/>
    <w:semiHidden/>
    <w:rsid w:val="00F47B67"/>
    <w:pPr>
      <w:ind w:left="200"/>
    </w:pPr>
  </w:style>
  <w:style w:type="character" w:styleId="ae">
    <w:name w:val="Hyperlink"/>
    <w:rsid w:val="00F47B67"/>
    <w:rPr>
      <w:color w:val="0000FF"/>
      <w:u w:val="single"/>
    </w:rPr>
  </w:style>
  <w:style w:type="paragraph" w:customStyle="1" w:styleId="af">
    <w:name w:val="центр"/>
    <w:basedOn w:val="a0"/>
    <w:rsid w:val="00F47B67"/>
    <w:pPr>
      <w:spacing w:after="100"/>
      <w:jc w:val="center"/>
    </w:pPr>
    <w:rPr>
      <w:b/>
    </w:rPr>
  </w:style>
  <w:style w:type="table" w:styleId="af0">
    <w:name w:val="Table Grid"/>
    <w:basedOn w:val="a2"/>
    <w:rsid w:val="00F47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rsid w:val="00F47B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F47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Шапка_таблицы"/>
    <w:basedOn w:val="a0"/>
    <w:rsid w:val="00F47B67"/>
    <w:pPr>
      <w:jc w:val="center"/>
    </w:pPr>
    <w:rPr>
      <w:rFonts w:cs="Arial"/>
      <w:sz w:val="18"/>
      <w:szCs w:val="18"/>
    </w:rPr>
  </w:style>
  <w:style w:type="paragraph" w:customStyle="1" w:styleId="af4">
    <w:name w:val="Текстовая часть табл"/>
    <w:basedOn w:val="a0"/>
    <w:link w:val="af5"/>
    <w:rsid w:val="00F47B67"/>
    <w:pPr>
      <w:ind w:left="57"/>
    </w:pPr>
    <w:rPr>
      <w:rFonts w:cs="Arial"/>
    </w:rPr>
  </w:style>
  <w:style w:type="character" w:customStyle="1" w:styleId="af5">
    <w:name w:val="Текстовая часть табл Знак"/>
    <w:link w:val="af4"/>
    <w:rsid w:val="00F47B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Доп к шапке"/>
    <w:basedOn w:val="a0"/>
    <w:rsid w:val="00F47B67"/>
    <w:rPr>
      <w:rFonts w:cs="Arial"/>
      <w:i/>
      <w:iCs/>
      <w:sz w:val="18"/>
      <w:szCs w:val="18"/>
    </w:rPr>
  </w:style>
  <w:style w:type="paragraph" w:customStyle="1" w:styleId="af7">
    <w:name w:val="Шаблон_заголовка"/>
    <w:basedOn w:val="a0"/>
    <w:rsid w:val="00F47B67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f8">
    <w:name w:val="Номер_таблицы"/>
    <w:basedOn w:val="a0"/>
    <w:link w:val="af9"/>
    <w:rsid w:val="00F47B67"/>
    <w:pPr>
      <w:jc w:val="right"/>
    </w:pPr>
    <w:rPr>
      <w:rFonts w:cs="Arial"/>
      <w:sz w:val="22"/>
      <w:szCs w:val="22"/>
    </w:rPr>
  </w:style>
  <w:style w:type="character" w:customStyle="1" w:styleId="af9">
    <w:name w:val="Номер_таблицы Знак"/>
    <w:link w:val="af8"/>
    <w:rsid w:val="00F47B67"/>
    <w:rPr>
      <w:rFonts w:ascii="Arial" w:eastAsia="Times New Roman" w:hAnsi="Arial" w:cs="Arial"/>
      <w:lang w:eastAsia="ru-RU"/>
    </w:rPr>
  </w:style>
  <w:style w:type="paragraph" w:customStyle="1" w:styleId="afa">
    <w:name w:val="Инструкции_ПФ"/>
    <w:basedOn w:val="af4"/>
    <w:rsid w:val="00F47B67"/>
    <w:pPr>
      <w:spacing w:before="40" w:after="40"/>
      <w:ind w:firstLine="567"/>
      <w:jc w:val="both"/>
    </w:pPr>
    <w:rPr>
      <w:sz w:val="22"/>
    </w:rPr>
  </w:style>
  <w:style w:type="paragraph" w:customStyle="1" w:styleId="afb">
    <w:name w:val="Заголовок_Инструкции_ПФ"/>
    <w:basedOn w:val="afa"/>
    <w:rsid w:val="00F47B67"/>
    <w:pPr>
      <w:spacing w:before="120" w:after="240" w:line="320" w:lineRule="exact"/>
      <w:ind w:left="0" w:firstLine="0"/>
      <w:jc w:val="center"/>
    </w:pPr>
    <w:rPr>
      <w:b/>
      <w:sz w:val="24"/>
    </w:rPr>
  </w:style>
  <w:style w:type="paragraph" w:customStyle="1" w:styleId="afc">
    <w:name w:val="Список_инструкции_ПФ"/>
    <w:basedOn w:val="afa"/>
    <w:rsid w:val="00F47B67"/>
    <w:pPr>
      <w:spacing w:before="0" w:after="0" w:line="300" w:lineRule="exact"/>
      <w:ind w:left="737" w:firstLine="113"/>
      <w:jc w:val="left"/>
    </w:pPr>
  </w:style>
  <w:style w:type="paragraph" w:customStyle="1" w:styleId="afd">
    <w:name w:val="Шаблон_Глав_заголовка"/>
    <w:basedOn w:val="af7"/>
    <w:rsid w:val="00F47B67"/>
    <w:pPr>
      <w:spacing w:before="60" w:after="60" w:line="300" w:lineRule="exact"/>
    </w:pPr>
    <w:rPr>
      <w:sz w:val="28"/>
    </w:rPr>
  </w:style>
  <w:style w:type="paragraph" w:customStyle="1" w:styleId="afe">
    <w:name w:val="Инструкции_ПЗ"/>
    <w:basedOn w:val="a0"/>
    <w:rsid w:val="00F47B67"/>
    <w:pPr>
      <w:spacing w:before="20" w:after="20"/>
      <w:ind w:left="57"/>
      <w:jc w:val="both"/>
    </w:pPr>
    <w:rPr>
      <w:rFonts w:cs="Arial"/>
      <w:sz w:val="22"/>
    </w:rPr>
  </w:style>
  <w:style w:type="paragraph" w:styleId="12">
    <w:name w:val="index 1"/>
    <w:basedOn w:val="a0"/>
    <w:next w:val="a0"/>
    <w:autoRedefine/>
    <w:semiHidden/>
    <w:rsid w:val="00F47B67"/>
    <w:pPr>
      <w:ind w:left="200" w:hanging="200"/>
    </w:pPr>
  </w:style>
  <w:style w:type="paragraph" w:customStyle="1" w:styleId="Arrial1122">
    <w:name w:val="Стиль Arrial 11 пт Перед:  2 пт После:  2 пт"/>
    <w:basedOn w:val="a0"/>
    <w:rsid w:val="00F47B67"/>
    <w:pPr>
      <w:spacing w:before="40" w:after="40"/>
    </w:pPr>
    <w:rPr>
      <w:sz w:val="22"/>
    </w:rPr>
  </w:style>
  <w:style w:type="paragraph" w:customStyle="1" w:styleId="aff">
    <w:name w:val="Инстр_табл"/>
    <w:basedOn w:val="afe"/>
    <w:rsid w:val="00F47B67"/>
    <w:pPr>
      <w:spacing w:before="40" w:after="40"/>
      <w:ind w:left="1560" w:hanging="1418"/>
    </w:pPr>
  </w:style>
  <w:style w:type="paragraph" w:customStyle="1" w:styleId="aff0">
    <w:name w:val="Инстр_табл_доп"/>
    <w:basedOn w:val="aff"/>
    <w:rsid w:val="00F47B67"/>
    <w:pPr>
      <w:ind w:firstLine="567"/>
    </w:pPr>
  </w:style>
  <w:style w:type="paragraph" w:customStyle="1" w:styleId="aff1">
    <w:name w:val="заголовок_Инстр"/>
    <w:basedOn w:val="afb"/>
    <w:rsid w:val="00F47B67"/>
    <w:pPr>
      <w:spacing w:before="0"/>
    </w:pPr>
  </w:style>
  <w:style w:type="paragraph" w:customStyle="1" w:styleId="1122">
    <w:name w:val="Стиль 11 пт Перед:  2 пт После:  2 пт"/>
    <w:basedOn w:val="a0"/>
    <w:rsid w:val="00F47B67"/>
    <w:pPr>
      <w:spacing w:before="40" w:after="40"/>
    </w:pPr>
    <w:rPr>
      <w:sz w:val="22"/>
    </w:rPr>
  </w:style>
  <w:style w:type="paragraph" w:styleId="aff2">
    <w:name w:val="Normal (Web)"/>
    <w:basedOn w:val="a0"/>
    <w:uiPriority w:val="99"/>
    <w:rsid w:val="00F47B67"/>
    <w:pPr>
      <w:spacing w:before="100" w:beforeAutospacing="1" w:after="100" w:afterAutospacing="1"/>
    </w:pPr>
    <w:rPr>
      <w:rFonts w:ascii="Tahoma" w:hAnsi="Tahoma" w:cs="Tahoma"/>
      <w:color w:val="6A696A"/>
      <w:sz w:val="19"/>
      <w:szCs w:val="19"/>
    </w:rPr>
  </w:style>
  <w:style w:type="paragraph" w:styleId="HTML">
    <w:name w:val="HTML Preformatted"/>
    <w:basedOn w:val="a0"/>
    <w:link w:val="HTML0"/>
    <w:rsid w:val="00F47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F47B67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oaeno">
    <w:name w:val="oaeno"/>
    <w:basedOn w:val="a0"/>
    <w:rsid w:val="00F47B67"/>
    <w:pPr>
      <w:spacing w:line="280" w:lineRule="exact"/>
      <w:ind w:firstLine="454"/>
      <w:jc w:val="both"/>
    </w:pPr>
  </w:style>
  <w:style w:type="paragraph" w:customStyle="1" w:styleId="oaeno2">
    <w:name w:val="oaeno2"/>
    <w:basedOn w:val="a0"/>
    <w:rsid w:val="00F47B67"/>
    <w:pPr>
      <w:spacing w:line="340" w:lineRule="exact"/>
      <w:ind w:firstLine="459"/>
      <w:jc w:val="both"/>
    </w:pPr>
    <w:rPr>
      <w:sz w:val="24"/>
    </w:rPr>
  </w:style>
  <w:style w:type="paragraph" w:customStyle="1" w:styleId="Oaeno3">
    <w:name w:val="Oaeno3"/>
    <w:basedOn w:val="a0"/>
    <w:rsid w:val="00F47B67"/>
    <w:pPr>
      <w:spacing w:line="340" w:lineRule="exact"/>
      <w:ind w:left="993" w:hanging="993"/>
      <w:jc w:val="both"/>
    </w:pPr>
    <w:rPr>
      <w:sz w:val="24"/>
    </w:rPr>
  </w:style>
  <w:style w:type="paragraph" w:customStyle="1" w:styleId="Oaeno4">
    <w:name w:val="Oaeno4"/>
    <w:basedOn w:val="a0"/>
    <w:rsid w:val="00F47B67"/>
    <w:pPr>
      <w:spacing w:line="340" w:lineRule="exact"/>
      <w:ind w:left="1162" w:hanging="170"/>
      <w:jc w:val="both"/>
    </w:pPr>
    <w:rPr>
      <w:sz w:val="24"/>
    </w:rPr>
  </w:style>
  <w:style w:type="paragraph" w:customStyle="1" w:styleId="Oaeno5">
    <w:name w:val="Oaeno5"/>
    <w:basedOn w:val="a0"/>
    <w:rsid w:val="00F47B67"/>
    <w:pPr>
      <w:spacing w:line="340" w:lineRule="exact"/>
      <w:ind w:left="993" w:firstLine="425"/>
      <w:jc w:val="both"/>
    </w:pPr>
    <w:rPr>
      <w:sz w:val="24"/>
    </w:rPr>
  </w:style>
  <w:style w:type="paragraph" w:styleId="aff3">
    <w:name w:val="footnote text"/>
    <w:basedOn w:val="a0"/>
    <w:link w:val="aff4"/>
    <w:semiHidden/>
    <w:rsid w:val="00F47B67"/>
  </w:style>
  <w:style w:type="character" w:customStyle="1" w:styleId="aff4">
    <w:name w:val="Текст сноски Знак"/>
    <w:basedOn w:val="a1"/>
    <w:link w:val="aff3"/>
    <w:semiHidden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Содержание_ПФ"/>
    <w:basedOn w:val="a0"/>
    <w:rsid w:val="00F47B67"/>
    <w:pPr>
      <w:spacing w:before="120" w:after="240" w:line="300" w:lineRule="exact"/>
      <w:jc w:val="center"/>
    </w:pPr>
    <w:rPr>
      <w:b/>
      <w:sz w:val="24"/>
    </w:rPr>
  </w:style>
  <w:style w:type="paragraph" w:customStyle="1" w:styleId="FR1">
    <w:name w:val="FR1"/>
    <w:rsid w:val="00F47B67"/>
    <w:pPr>
      <w:widowControl w:val="0"/>
      <w:autoSpaceDE w:val="0"/>
      <w:autoSpaceDN w:val="0"/>
      <w:adjustRightInd w:val="0"/>
      <w:spacing w:before="700" w:after="0" w:line="300" w:lineRule="auto"/>
      <w:ind w:left="720" w:right="400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onsNormal">
    <w:name w:val="ConsNormal"/>
    <w:rsid w:val="00F47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6">
    <w:name w:val="Оформление"/>
    <w:basedOn w:val="a0"/>
    <w:rsid w:val="00F47B67"/>
    <w:pPr>
      <w:spacing w:line="360" w:lineRule="auto"/>
      <w:ind w:firstLine="567"/>
      <w:jc w:val="both"/>
    </w:pPr>
    <w:rPr>
      <w:sz w:val="22"/>
    </w:rPr>
  </w:style>
  <w:style w:type="paragraph" w:styleId="a">
    <w:name w:val="List"/>
    <w:basedOn w:val="a0"/>
    <w:rsid w:val="00F47B67"/>
    <w:pPr>
      <w:numPr>
        <w:numId w:val="26"/>
      </w:numPr>
    </w:pPr>
  </w:style>
  <w:style w:type="paragraph" w:customStyle="1" w:styleId="Default">
    <w:name w:val="Default"/>
    <w:rsid w:val="00F47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7">
    <w:name w:val="FollowedHyperlink"/>
    <w:rsid w:val="00F47B67"/>
    <w:rPr>
      <w:color w:val="800080"/>
      <w:u w:val="single"/>
    </w:rPr>
  </w:style>
  <w:style w:type="paragraph" w:customStyle="1" w:styleId="oaae">
    <w:name w:val="oaae"/>
    <w:basedOn w:val="a0"/>
    <w:rsid w:val="00F47B67"/>
    <w:pPr>
      <w:jc w:val="center"/>
    </w:pPr>
  </w:style>
  <w:style w:type="paragraph" w:customStyle="1" w:styleId="caaieiaie5">
    <w:name w:val="caaieiaie 5"/>
    <w:basedOn w:val="a0"/>
    <w:next w:val="aff3"/>
    <w:rsid w:val="00F47B67"/>
    <w:pPr>
      <w:keepNext/>
      <w:tabs>
        <w:tab w:val="left" w:pos="11482"/>
      </w:tabs>
    </w:pPr>
    <w:rPr>
      <w:sz w:val="24"/>
    </w:rPr>
  </w:style>
  <w:style w:type="paragraph" w:customStyle="1" w:styleId="ConsPlusNormal">
    <w:name w:val="ConsPlusNormal"/>
    <w:rsid w:val="00F47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o">
    <w:name w:val="oaio?"/>
    <w:basedOn w:val="a0"/>
    <w:rsid w:val="00F47B67"/>
    <w:pPr>
      <w:spacing w:after="100"/>
      <w:jc w:val="center"/>
    </w:pPr>
    <w:rPr>
      <w:b/>
    </w:rPr>
  </w:style>
  <w:style w:type="paragraph" w:customStyle="1" w:styleId="noiea1">
    <w:name w:val="no?iea1"/>
    <w:basedOn w:val="a0"/>
    <w:rsid w:val="00F47B67"/>
    <w:pPr>
      <w:tabs>
        <w:tab w:val="left" w:pos="1418"/>
      </w:tabs>
      <w:spacing w:line="280" w:lineRule="exact"/>
      <w:ind w:left="1418" w:firstLine="284"/>
      <w:jc w:val="both"/>
    </w:pPr>
  </w:style>
  <w:style w:type="paragraph" w:customStyle="1" w:styleId="aff8">
    <w:name w:val="Центр"/>
    <w:basedOn w:val="a0"/>
    <w:rsid w:val="00F47B67"/>
    <w:pPr>
      <w:spacing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aff9">
    <w:name w:val="текст"/>
    <w:basedOn w:val="a0"/>
    <w:rsid w:val="00F47B67"/>
    <w:pPr>
      <w:spacing w:before="100" w:after="60" w:line="240" w:lineRule="exact"/>
      <w:ind w:left="113"/>
    </w:pPr>
    <w:rPr>
      <w:rFonts w:cs="Arial"/>
    </w:rPr>
  </w:style>
  <w:style w:type="paragraph" w:customStyle="1" w:styleId="affa">
    <w:name w:val="лена"/>
    <w:basedOn w:val="affb"/>
    <w:autoRedefine/>
    <w:rsid w:val="00F47B67"/>
    <w:pPr>
      <w:ind w:right="227"/>
      <w:jc w:val="right"/>
    </w:pPr>
    <w:rPr>
      <w:rFonts w:ascii="Arial" w:hAnsi="Arial" w:cs="Arial"/>
      <w:b/>
      <w:bCs/>
      <w:lang w:val="en-US"/>
    </w:rPr>
  </w:style>
  <w:style w:type="paragraph" w:customStyle="1" w:styleId="13">
    <w:name w:val="лена1"/>
    <w:basedOn w:val="affa"/>
    <w:rsid w:val="00F47B67"/>
    <w:rPr>
      <w:b w:val="0"/>
      <w:bCs w:val="0"/>
    </w:rPr>
  </w:style>
  <w:style w:type="paragraph" w:styleId="affb">
    <w:name w:val="Plain Text"/>
    <w:basedOn w:val="a0"/>
    <w:link w:val="affc"/>
    <w:rsid w:val="00F47B67"/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rsid w:val="00F47B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footnote reference"/>
    <w:semiHidden/>
    <w:rsid w:val="00F47B67"/>
    <w:rPr>
      <w:vertAlign w:val="superscript"/>
    </w:rPr>
  </w:style>
  <w:style w:type="paragraph" w:customStyle="1" w:styleId="affe">
    <w:name w:val="Инстр_Руководства"/>
    <w:basedOn w:val="a0"/>
    <w:link w:val="afff"/>
    <w:rsid w:val="00F47B67"/>
    <w:pPr>
      <w:spacing w:before="40" w:after="20"/>
      <w:ind w:firstLine="709"/>
    </w:pPr>
    <w:rPr>
      <w:color w:val="000000"/>
      <w:sz w:val="22"/>
    </w:rPr>
  </w:style>
  <w:style w:type="character" w:customStyle="1" w:styleId="afff">
    <w:name w:val="Инстр_Руководства Знак"/>
    <w:link w:val="affe"/>
    <w:rsid w:val="00F47B67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fff0">
    <w:name w:val="Îáû÷íûé"/>
    <w:rsid w:val="00F47B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F47B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Strong"/>
    <w:basedOn w:val="a1"/>
    <w:uiPriority w:val="22"/>
    <w:qFormat/>
    <w:rsid w:val="00F47B67"/>
    <w:rPr>
      <w:b/>
      <w:bCs/>
    </w:rPr>
  </w:style>
  <w:style w:type="paragraph" w:customStyle="1" w:styleId="afff2">
    <w:name w:val="Знак Знак Знак Знак"/>
    <w:basedOn w:val="a0"/>
    <w:rsid w:val="00F47B6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3">
    <w:name w:val="Знак Знак"/>
    <w:basedOn w:val="a0"/>
    <w:rsid w:val="00F47B6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Стиль1"/>
    <w:basedOn w:val="a0"/>
    <w:rsid w:val="00F47B67"/>
    <w:rPr>
      <w:sz w:val="28"/>
      <w:lang w:val="en-US"/>
    </w:rPr>
  </w:style>
  <w:style w:type="paragraph" w:customStyle="1" w:styleId="afff4">
    <w:name w:val="Знак Знак Знак Знак"/>
    <w:basedOn w:val="a0"/>
    <w:rsid w:val="005670F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5">
    <w:name w:val="Знак Знак"/>
    <w:basedOn w:val="a0"/>
    <w:rsid w:val="005670F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highlight1">
    <w:name w:val="highlight1"/>
    <w:basedOn w:val="a1"/>
    <w:rsid w:val="005670FB"/>
  </w:style>
  <w:style w:type="character" w:styleId="afff6">
    <w:name w:val="annotation reference"/>
    <w:basedOn w:val="a1"/>
    <w:uiPriority w:val="99"/>
    <w:semiHidden/>
    <w:unhideWhenUsed/>
    <w:rsid w:val="00572967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572967"/>
  </w:style>
  <w:style w:type="character" w:customStyle="1" w:styleId="afff8">
    <w:name w:val="Текст примечания Знак"/>
    <w:basedOn w:val="a1"/>
    <w:link w:val="afff7"/>
    <w:uiPriority w:val="99"/>
    <w:semiHidden/>
    <w:rsid w:val="00572967"/>
    <w:rPr>
      <w:rFonts w:ascii="Arial" w:eastAsia="Times New Roman" w:hAnsi="Arial"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572967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5729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fb">
    <w:name w:val="List Paragraph"/>
    <w:basedOn w:val="a0"/>
    <w:uiPriority w:val="34"/>
    <w:qFormat/>
    <w:rsid w:val="00DB3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47B6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B67"/>
    <w:pPr>
      <w:keepNext/>
      <w:tabs>
        <w:tab w:val="left" w:pos="11340"/>
      </w:tabs>
      <w:jc w:val="center"/>
      <w:outlineLvl w:val="1"/>
    </w:pPr>
    <w:rPr>
      <w:b/>
      <w:sz w:val="26"/>
    </w:rPr>
  </w:style>
  <w:style w:type="paragraph" w:styleId="3">
    <w:name w:val="heading 3"/>
    <w:basedOn w:val="a0"/>
    <w:next w:val="a0"/>
    <w:link w:val="30"/>
    <w:qFormat/>
    <w:rsid w:val="00F47B6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F47B67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47B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B67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7B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F47B6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00">
    <w:name w:val="Стиль Содерж_новое + 11 пт Перед:  0 пт После:  0 пт Междустр.ин..."/>
    <w:basedOn w:val="a0"/>
    <w:rsid w:val="00F47B67"/>
    <w:pPr>
      <w:tabs>
        <w:tab w:val="right" w:leader="dot" w:pos="9360"/>
      </w:tabs>
      <w:spacing w:line="340" w:lineRule="exact"/>
      <w:ind w:left="113"/>
      <w:outlineLvl w:val="0"/>
    </w:pPr>
    <w:rPr>
      <w:rFonts w:cs="Arial"/>
      <w:kern w:val="28"/>
      <w:sz w:val="22"/>
      <w:szCs w:val="22"/>
    </w:rPr>
  </w:style>
  <w:style w:type="paragraph" w:styleId="a4">
    <w:name w:val="Body Text"/>
    <w:basedOn w:val="a0"/>
    <w:link w:val="a5"/>
    <w:rsid w:val="00F47B67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1"/>
    <w:link w:val="a4"/>
    <w:rsid w:val="00F47B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header"/>
    <w:basedOn w:val="a0"/>
    <w:link w:val="a7"/>
    <w:rsid w:val="00F47B6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F47B6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1"/>
    <w:link w:val="a8"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1"/>
    <w:rsid w:val="00F47B67"/>
  </w:style>
  <w:style w:type="paragraph" w:styleId="21">
    <w:name w:val="Body Text 2"/>
    <w:basedOn w:val="a0"/>
    <w:link w:val="22"/>
    <w:rsid w:val="00F47B67"/>
    <w:pPr>
      <w:spacing w:before="60"/>
      <w:jc w:val="center"/>
    </w:pPr>
    <w:rPr>
      <w:sz w:val="22"/>
    </w:rPr>
  </w:style>
  <w:style w:type="character" w:customStyle="1" w:styleId="22">
    <w:name w:val="Основной текст 2 Знак"/>
    <w:basedOn w:val="a1"/>
    <w:link w:val="21"/>
    <w:rsid w:val="00F47B67"/>
    <w:rPr>
      <w:rFonts w:ascii="Arial" w:eastAsia="Times New Roman" w:hAnsi="Arial" w:cs="Times New Roman"/>
      <w:szCs w:val="20"/>
      <w:lang w:eastAsia="ru-RU"/>
    </w:rPr>
  </w:style>
  <w:style w:type="paragraph" w:styleId="ab">
    <w:name w:val="Body Text Indent"/>
    <w:basedOn w:val="a0"/>
    <w:link w:val="ac"/>
    <w:rsid w:val="00F47B67"/>
    <w:pPr>
      <w:spacing w:before="60"/>
      <w:ind w:left="227"/>
    </w:pPr>
    <w:rPr>
      <w:sz w:val="22"/>
    </w:rPr>
  </w:style>
  <w:style w:type="character" w:customStyle="1" w:styleId="ac">
    <w:name w:val="Основной текст с отступом Знак"/>
    <w:basedOn w:val="a1"/>
    <w:link w:val="ab"/>
    <w:rsid w:val="00F47B6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0"/>
    <w:link w:val="32"/>
    <w:rsid w:val="00F47B67"/>
    <w:rPr>
      <w:i/>
      <w:iCs/>
      <w:color w:val="993366"/>
    </w:rPr>
  </w:style>
  <w:style w:type="character" w:customStyle="1" w:styleId="32">
    <w:name w:val="Основной текст 3 Знак"/>
    <w:basedOn w:val="a1"/>
    <w:link w:val="31"/>
    <w:rsid w:val="00F47B67"/>
    <w:rPr>
      <w:rFonts w:ascii="Arial" w:eastAsia="Times New Roman" w:hAnsi="Arial" w:cs="Times New Roman"/>
      <w:i/>
      <w:iCs/>
      <w:color w:val="993366"/>
      <w:sz w:val="20"/>
      <w:szCs w:val="20"/>
      <w:lang w:eastAsia="ru-RU"/>
    </w:rPr>
  </w:style>
  <w:style w:type="paragraph" w:customStyle="1" w:styleId="ad">
    <w:name w:val="табцентр"/>
    <w:basedOn w:val="a0"/>
    <w:rsid w:val="00F47B67"/>
    <w:pPr>
      <w:spacing w:before="100" w:after="60"/>
      <w:jc w:val="center"/>
    </w:pPr>
  </w:style>
  <w:style w:type="paragraph" w:styleId="11">
    <w:name w:val="toc 1"/>
    <w:basedOn w:val="a0"/>
    <w:next w:val="a0"/>
    <w:autoRedefine/>
    <w:semiHidden/>
    <w:rsid w:val="00F47B67"/>
  </w:style>
  <w:style w:type="paragraph" w:styleId="23">
    <w:name w:val="toc 2"/>
    <w:basedOn w:val="a0"/>
    <w:next w:val="a0"/>
    <w:autoRedefine/>
    <w:semiHidden/>
    <w:rsid w:val="00F47B67"/>
    <w:pPr>
      <w:ind w:left="200"/>
    </w:pPr>
  </w:style>
  <w:style w:type="character" w:styleId="ae">
    <w:name w:val="Hyperlink"/>
    <w:rsid w:val="00F47B67"/>
    <w:rPr>
      <w:color w:val="0000FF"/>
      <w:u w:val="single"/>
    </w:rPr>
  </w:style>
  <w:style w:type="paragraph" w:customStyle="1" w:styleId="af">
    <w:name w:val="центр"/>
    <w:basedOn w:val="a0"/>
    <w:rsid w:val="00F47B67"/>
    <w:pPr>
      <w:spacing w:after="100"/>
      <w:jc w:val="center"/>
    </w:pPr>
    <w:rPr>
      <w:b/>
    </w:rPr>
  </w:style>
  <w:style w:type="table" w:styleId="af0">
    <w:name w:val="Table Grid"/>
    <w:basedOn w:val="a2"/>
    <w:rsid w:val="00F47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semiHidden/>
    <w:rsid w:val="00F47B6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F47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Шапка_таблицы"/>
    <w:basedOn w:val="a0"/>
    <w:rsid w:val="00F47B67"/>
    <w:pPr>
      <w:jc w:val="center"/>
    </w:pPr>
    <w:rPr>
      <w:rFonts w:cs="Arial"/>
      <w:sz w:val="18"/>
      <w:szCs w:val="18"/>
    </w:rPr>
  </w:style>
  <w:style w:type="paragraph" w:customStyle="1" w:styleId="af4">
    <w:name w:val="Текстовая часть табл"/>
    <w:basedOn w:val="a0"/>
    <w:link w:val="af5"/>
    <w:rsid w:val="00F47B67"/>
    <w:pPr>
      <w:ind w:left="57"/>
    </w:pPr>
    <w:rPr>
      <w:rFonts w:cs="Arial"/>
    </w:rPr>
  </w:style>
  <w:style w:type="character" w:customStyle="1" w:styleId="af5">
    <w:name w:val="Текстовая часть табл Знак"/>
    <w:link w:val="af4"/>
    <w:rsid w:val="00F47B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Доп к шапке"/>
    <w:basedOn w:val="a0"/>
    <w:rsid w:val="00F47B67"/>
    <w:rPr>
      <w:rFonts w:cs="Arial"/>
      <w:i/>
      <w:iCs/>
      <w:sz w:val="18"/>
      <w:szCs w:val="18"/>
    </w:rPr>
  </w:style>
  <w:style w:type="paragraph" w:customStyle="1" w:styleId="af7">
    <w:name w:val="Шаблон_заголовка"/>
    <w:basedOn w:val="a0"/>
    <w:rsid w:val="00F47B67"/>
    <w:pPr>
      <w:spacing w:line="260" w:lineRule="exact"/>
      <w:jc w:val="center"/>
      <w:outlineLvl w:val="1"/>
    </w:pPr>
    <w:rPr>
      <w:rFonts w:cs="Arial"/>
      <w:b/>
      <w:bCs/>
      <w:sz w:val="24"/>
      <w:szCs w:val="24"/>
    </w:rPr>
  </w:style>
  <w:style w:type="paragraph" w:customStyle="1" w:styleId="af8">
    <w:name w:val="Номер_таблицы"/>
    <w:basedOn w:val="a0"/>
    <w:link w:val="af9"/>
    <w:rsid w:val="00F47B67"/>
    <w:pPr>
      <w:jc w:val="right"/>
    </w:pPr>
    <w:rPr>
      <w:rFonts w:cs="Arial"/>
      <w:sz w:val="22"/>
      <w:szCs w:val="22"/>
    </w:rPr>
  </w:style>
  <w:style w:type="character" w:customStyle="1" w:styleId="af9">
    <w:name w:val="Номер_таблицы Знак"/>
    <w:link w:val="af8"/>
    <w:rsid w:val="00F47B67"/>
    <w:rPr>
      <w:rFonts w:ascii="Arial" w:eastAsia="Times New Roman" w:hAnsi="Arial" w:cs="Arial"/>
      <w:lang w:eastAsia="ru-RU"/>
    </w:rPr>
  </w:style>
  <w:style w:type="paragraph" w:customStyle="1" w:styleId="afa">
    <w:name w:val="Инструкции_ПФ"/>
    <w:basedOn w:val="af4"/>
    <w:rsid w:val="00F47B67"/>
    <w:pPr>
      <w:spacing w:before="40" w:after="40"/>
      <w:ind w:firstLine="567"/>
      <w:jc w:val="both"/>
    </w:pPr>
    <w:rPr>
      <w:sz w:val="22"/>
    </w:rPr>
  </w:style>
  <w:style w:type="paragraph" w:customStyle="1" w:styleId="afb">
    <w:name w:val="Заголовок_Инструкции_ПФ"/>
    <w:basedOn w:val="afa"/>
    <w:rsid w:val="00F47B67"/>
    <w:pPr>
      <w:spacing w:before="120" w:after="240" w:line="320" w:lineRule="exact"/>
      <w:ind w:left="0" w:firstLine="0"/>
      <w:jc w:val="center"/>
    </w:pPr>
    <w:rPr>
      <w:b/>
      <w:sz w:val="24"/>
    </w:rPr>
  </w:style>
  <w:style w:type="paragraph" w:customStyle="1" w:styleId="afc">
    <w:name w:val="Список_инструкции_ПФ"/>
    <w:basedOn w:val="afa"/>
    <w:rsid w:val="00F47B67"/>
    <w:pPr>
      <w:spacing w:before="0" w:after="0" w:line="300" w:lineRule="exact"/>
      <w:ind w:left="737" w:firstLine="113"/>
      <w:jc w:val="left"/>
    </w:pPr>
  </w:style>
  <w:style w:type="paragraph" w:customStyle="1" w:styleId="afd">
    <w:name w:val="Шаблон_Глав_заголовка"/>
    <w:basedOn w:val="af7"/>
    <w:rsid w:val="00F47B67"/>
    <w:pPr>
      <w:spacing w:before="60" w:after="60" w:line="300" w:lineRule="exact"/>
    </w:pPr>
    <w:rPr>
      <w:sz w:val="28"/>
    </w:rPr>
  </w:style>
  <w:style w:type="paragraph" w:customStyle="1" w:styleId="afe">
    <w:name w:val="Инструкции_ПЗ"/>
    <w:basedOn w:val="a0"/>
    <w:rsid w:val="00F47B67"/>
    <w:pPr>
      <w:spacing w:before="20" w:after="20"/>
      <w:ind w:left="57"/>
      <w:jc w:val="both"/>
    </w:pPr>
    <w:rPr>
      <w:rFonts w:cs="Arial"/>
      <w:sz w:val="22"/>
    </w:rPr>
  </w:style>
  <w:style w:type="paragraph" w:styleId="12">
    <w:name w:val="index 1"/>
    <w:basedOn w:val="a0"/>
    <w:next w:val="a0"/>
    <w:autoRedefine/>
    <w:semiHidden/>
    <w:rsid w:val="00F47B67"/>
    <w:pPr>
      <w:ind w:left="200" w:hanging="200"/>
    </w:pPr>
  </w:style>
  <w:style w:type="paragraph" w:customStyle="1" w:styleId="Arrial1122">
    <w:name w:val="Стиль Arrial 11 пт Перед:  2 пт После:  2 пт"/>
    <w:basedOn w:val="a0"/>
    <w:rsid w:val="00F47B67"/>
    <w:pPr>
      <w:spacing w:before="40" w:after="40"/>
    </w:pPr>
    <w:rPr>
      <w:sz w:val="22"/>
    </w:rPr>
  </w:style>
  <w:style w:type="paragraph" w:customStyle="1" w:styleId="aff">
    <w:name w:val="Инстр_табл"/>
    <w:basedOn w:val="afe"/>
    <w:rsid w:val="00F47B67"/>
    <w:pPr>
      <w:spacing w:before="40" w:after="40"/>
      <w:ind w:left="1560" w:hanging="1418"/>
    </w:pPr>
  </w:style>
  <w:style w:type="paragraph" w:customStyle="1" w:styleId="aff0">
    <w:name w:val="Инстр_табл_доп"/>
    <w:basedOn w:val="aff"/>
    <w:rsid w:val="00F47B67"/>
    <w:pPr>
      <w:ind w:firstLine="567"/>
    </w:pPr>
  </w:style>
  <w:style w:type="paragraph" w:customStyle="1" w:styleId="aff1">
    <w:name w:val="заголовок_Инстр"/>
    <w:basedOn w:val="afb"/>
    <w:rsid w:val="00F47B67"/>
    <w:pPr>
      <w:spacing w:before="0"/>
    </w:pPr>
  </w:style>
  <w:style w:type="paragraph" w:customStyle="1" w:styleId="1122">
    <w:name w:val="Стиль 11 пт Перед:  2 пт После:  2 пт"/>
    <w:basedOn w:val="a0"/>
    <w:rsid w:val="00F47B67"/>
    <w:pPr>
      <w:spacing w:before="40" w:after="40"/>
    </w:pPr>
    <w:rPr>
      <w:sz w:val="22"/>
    </w:rPr>
  </w:style>
  <w:style w:type="paragraph" w:styleId="aff2">
    <w:name w:val="Normal (Web)"/>
    <w:basedOn w:val="a0"/>
    <w:uiPriority w:val="99"/>
    <w:rsid w:val="00F47B67"/>
    <w:pPr>
      <w:spacing w:before="100" w:beforeAutospacing="1" w:after="100" w:afterAutospacing="1"/>
    </w:pPr>
    <w:rPr>
      <w:rFonts w:ascii="Tahoma" w:hAnsi="Tahoma" w:cs="Tahoma"/>
      <w:color w:val="6A696A"/>
      <w:sz w:val="19"/>
      <w:szCs w:val="19"/>
    </w:rPr>
  </w:style>
  <w:style w:type="paragraph" w:styleId="HTML">
    <w:name w:val="HTML Preformatted"/>
    <w:basedOn w:val="a0"/>
    <w:link w:val="HTML0"/>
    <w:rsid w:val="00F47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F47B67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oaeno">
    <w:name w:val="oaeno"/>
    <w:basedOn w:val="a0"/>
    <w:rsid w:val="00F47B67"/>
    <w:pPr>
      <w:spacing w:line="280" w:lineRule="exact"/>
      <w:ind w:firstLine="454"/>
      <w:jc w:val="both"/>
    </w:pPr>
  </w:style>
  <w:style w:type="paragraph" w:customStyle="1" w:styleId="oaeno2">
    <w:name w:val="oaeno2"/>
    <w:basedOn w:val="a0"/>
    <w:rsid w:val="00F47B67"/>
    <w:pPr>
      <w:spacing w:line="340" w:lineRule="exact"/>
      <w:ind w:firstLine="459"/>
      <w:jc w:val="both"/>
    </w:pPr>
    <w:rPr>
      <w:sz w:val="24"/>
    </w:rPr>
  </w:style>
  <w:style w:type="paragraph" w:customStyle="1" w:styleId="Oaeno3">
    <w:name w:val="Oaeno3"/>
    <w:basedOn w:val="a0"/>
    <w:rsid w:val="00F47B67"/>
    <w:pPr>
      <w:spacing w:line="340" w:lineRule="exact"/>
      <w:ind w:left="993" w:hanging="993"/>
      <w:jc w:val="both"/>
    </w:pPr>
    <w:rPr>
      <w:sz w:val="24"/>
    </w:rPr>
  </w:style>
  <w:style w:type="paragraph" w:customStyle="1" w:styleId="Oaeno4">
    <w:name w:val="Oaeno4"/>
    <w:basedOn w:val="a0"/>
    <w:rsid w:val="00F47B67"/>
    <w:pPr>
      <w:spacing w:line="340" w:lineRule="exact"/>
      <w:ind w:left="1162" w:hanging="170"/>
      <w:jc w:val="both"/>
    </w:pPr>
    <w:rPr>
      <w:sz w:val="24"/>
    </w:rPr>
  </w:style>
  <w:style w:type="paragraph" w:customStyle="1" w:styleId="Oaeno5">
    <w:name w:val="Oaeno5"/>
    <w:basedOn w:val="a0"/>
    <w:rsid w:val="00F47B67"/>
    <w:pPr>
      <w:spacing w:line="340" w:lineRule="exact"/>
      <w:ind w:left="993" w:firstLine="425"/>
      <w:jc w:val="both"/>
    </w:pPr>
    <w:rPr>
      <w:sz w:val="24"/>
    </w:rPr>
  </w:style>
  <w:style w:type="paragraph" w:styleId="aff3">
    <w:name w:val="footnote text"/>
    <w:basedOn w:val="a0"/>
    <w:link w:val="aff4"/>
    <w:semiHidden/>
    <w:rsid w:val="00F47B67"/>
  </w:style>
  <w:style w:type="character" w:customStyle="1" w:styleId="aff4">
    <w:name w:val="Текст сноски Знак"/>
    <w:basedOn w:val="a1"/>
    <w:link w:val="aff3"/>
    <w:semiHidden/>
    <w:rsid w:val="00F47B6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Содержание_ПФ"/>
    <w:basedOn w:val="a0"/>
    <w:rsid w:val="00F47B67"/>
    <w:pPr>
      <w:spacing w:before="120" w:after="240" w:line="300" w:lineRule="exact"/>
      <w:jc w:val="center"/>
    </w:pPr>
    <w:rPr>
      <w:b/>
      <w:sz w:val="24"/>
    </w:rPr>
  </w:style>
  <w:style w:type="paragraph" w:customStyle="1" w:styleId="FR1">
    <w:name w:val="FR1"/>
    <w:rsid w:val="00F47B67"/>
    <w:pPr>
      <w:widowControl w:val="0"/>
      <w:autoSpaceDE w:val="0"/>
      <w:autoSpaceDN w:val="0"/>
      <w:adjustRightInd w:val="0"/>
      <w:spacing w:before="700" w:after="0" w:line="300" w:lineRule="auto"/>
      <w:ind w:left="720" w:right="400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ConsNormal">
    <w:name w:val="ConsNormal"/>
    <w:rsid w:val="00F47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6">
    <w:name w:val="Оформление"/>
    <w:basedOn w:val="a0"/>
    <w:rsid w:val="00F47B67"/>
    <w:pPr>
      <w:spacing w:line="360" w:lineRule="auto"/>
      <w:ind w:firstLine="567"/>
      <w:jc w:val="both"/>
    </w:pPr>
    <w:rPr>
      <w:sz w:val="22"/>
    </w:rPr>
  </w:style>
  <w:style w:type="paragraph" w:styleId="a">
    <w:name w:val="List"/>
    <w:basedOn w:val="a0"/>
    <w:rsid w:val="00F47B67"/>
    <w:pPr>
      <w:numPr>
        <w:numId w:val="26"/>
      </w:numPr>
    </w:pPr>
  </w:style>
  <w:style w:type="paragraph" w:customStyle="1" w:styleId="Default">
    <w:name w:val="Default"/>
    <w:rsid w:val="00F47B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7">
    <w:name w:val="FollowedHyperlink"/>
    <w:rsid w:val="00F47B67"/>
    <w:rPr>
      <w:color w:val="800080"/>
      <w:u w:val="single"/>
    </w:rPr>
  </w:style>
  <w:style w:type="paragraph" w:customStyle="1" w:styleId="oaae">
    <w:name w:val="oaae"/>
    <w:basedOn w:val="a0"/>
    <w:rsid w:val="00F47B67"/>
    <w:pPr>
      <w:jc w:val="center"/>
    </w:pPr>
  </w:style>
  <w:style w:type="paragraph" w:customStyle="1" w:styleId="caaieiaie5">
    <w:name w:val="caaieiaie 5"/>
    <w:basedOn w:val="a0"/>
    <w:next w:val="aff3"/>
    <w:rsid w:val="00F47B67"/>
    <w:pPr>
      <w:keepNext/>
      <w:tabs>
        <w:tab w:val="left" w:pos="11482"/>
      </w:tabs>
    </w:pPr>
    <w:rPr>
      <w:sz w:val="24"/>
    </w:rPr>
  </w:style>
  <w:style w:type="paragraph" w:customStyle="1" w:styleId="ConsPlusNormal">
    <w:name w:val="ConsPlusNormal"/>
    <w:rsid w:val="00F47B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o">
    <w:name w:val="oaio?"/>
    <w:basedOn w:val="a0"/>
    <w:rsid w:val="00F47B67"/>
    <w:pPr>
      <w:spacing w:after="100"/>
      <w:jc w:val="center"/>
    </w:pPr>
    <w:rPr>
      <w:b/>
    </w:rPr>
  </w:style>
  <w:style w:type="paragraph" w:customStyle="1" w:styleId="noiea1">
    <w:name w:val="no?iea1"/>
    <w:basedOn w:val="a0"/>
    <w:rsid w:val="00F47B67"/>
    <w:pPr>
      <w:tabs>
        <w:tab w:val="left" w:pos="1418"/>
      </w:tabs>
      <w:spacing w:line="280" w:lineRule="exact"/>
      <w:ind w:left="1418" w:firstLine="284"/>
      <w:jc w:val="both"/>
    </w:pPr>
  </w:style>
  <w:style w:type="paragraph" w:customStyle="1" w:styleId="aff8">
    <w:name w:val="Центр"/>
    <w:basedOn w:val="a0"/>
    <w:rsid w:val="00F47B67"/>
    <w:pPr>
      <w:spacing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aff9">
    <w:name w:val="текст"/>
    <w:basedOn w:val="a0"/>
    <w:rsid w:val="00F47B67"/>
    <w:pPr>
      <w:spacing w:before="100" w:after="60" w:line="240" w:lineRule="exact"/>
      <w:ind w:left="113"/>
    </w:pPr>
    <w:rPr>
      <w:rFonts w:cs="Arial"/>
    </w:rPr>
  </w:style>
  <w:style w:type="paragraph" w:customStyle="1" w:styleId="affa">
    <w:name w:val="лена"/>
    <w:basedOn w:val="affb"/>
    <w:autoRedefine/>
    <w:rsid w:val="00F47B67"/>
    <w:pPr>
      <w:ind w:right="227"/>
      <w:jc w:val="right"/>
    </w:pPr>
    <w:rPr>
      <w:rFonts w:ascii="Arial" w:hAnsi="Arial" w:cs="Arial"/>
      <w:b/>
      <w:bCs/>
      <w:lang w:val="en-US"/>
    </w:rPr>
  </w:style>
  <w:style w:type="paragraph" w:customStyle="1" w:styleId="13">
    <w:name w:val="лена1"/>
    <w:basedOn w:val="affa"/>
    <w:rsid w:val="00F47B67"/>
    <w:rPr>
      <w:b w:val="0"/>
      <w:bCs w:val="0"/>
    </w:rPr>
  </w:style>
  <w:style w:type="paragraph" w:styleId="affb">
    <w:name w:val="Plain Text"/>
    <w:basedOn w:val="a0"/>
    <w:link w:val="affc"/>
    <w:rsid w:val="00F47B67"/>
    <w:rPr>
      <w:rFonts w:ascii="Courier New" w:hAnsi="Courier New" w:cs="Courier New"/>
    </w:rPr>
  </w:style>
  <w:style w:type="character" w:customStyle="1" w:styleId="affc">
    <w:name w:val="Текст Знак"/>
    <w:basedOn w:val="a1"/>
    <w:link w:val="affb"/>
    <w:rsid w:val="00F47B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d">
    <w:name w:val="footnote reference"/>
    <w:semiHidden/>
    <w:rsid w:val="00F47B67"/>
    <w:rPr>
      <w:vertAlign w:val="superscript"/>
    </w:rPr>
  </w:style>
  <w:style w:type="paragraph" w:customStyle="1" w:styleId="affe">
    <w:name w:val="Инстр_Руководства"/>
    <w:basedOn w:val="a0"/>
    <w:link w:val="afff"/>
    <w:rsid w:val="00F47B67"/>
    <w:pPr>
      <w:spacing w:before="40" w:after="20"/>
      <w:ind w:firstLine="709"/>
    </w:pPr>
    <w:rPr>
      <w:color w:val="000000"/>
      <w:sz w:val="22"/>
    </w:rPr>
  </w:style>
  <w:style w:type="character" w:customStyle="1" w:styleId="afff">
    <w:name w:val="Инстр_Руководства Знак"/>
    <w:link w:val="affe"/>
    <w:rsid w:val="00F47B67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afff0">
    <w:name w:val="Îáû÷íûé"/>
    <w:rsid w:val="00F47B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F47B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Strong"/>
    <w:basedOn w:val="a1"/>
    <w:uiPriority w:val="22"/>
    <w:qFormat/>
    <w:rsid w:val="00F47B67"/>
    <w:rPr>
      <w:b/>
      <w:bCs/>
    </w:rPr>
  </w:style>
  <w:style w:type="paragraph" w:customStyle="1" w:styleId="afff2">
    <w:name w:val="Знак Знак Знак Знак"/>
    <w:basedOn w:val="a0"/>
    <w:rsid w:val="00F47B6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3">
    <w:name w:val="Знак Знак"/>
    <w:basedOn w:val="a0"/>
    <w:rsid w:val="00F47B6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4">
    <w:name w:val="Стиль1"/>
    <w:basedOn w:val="a0"/>
    <w:rsid w:val="00F47B67"/>
    <w:rPr>
      <w:sz w:val="28"/>
      <w:lang w:val="en-US"/>
    </w:rPr>
  </w:style>
  <w:style w:type="paragraph" w:customStyle="1" w:styleId="afff4">
    <w:name w:val="Знак Знак Знак Знак"/>
    <w:basedOn w:val="a0"/>
    <w:rsid w:val="005670F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ff5">
    <w:name w:val="Знак Знак"/>
    <w:basedOn w:val="a0"/>
    <w:rsid w:val="005670F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highlight1">
    <w:name w:val="highlight1"/>
    <w:basedOn w:val="a1"/>
    <w:rsid w:val="005670FB"/>
  </w:style>
  <w:style w:type="character" w:styleId="afff6">
    <w:name w:val="annotation reference"/>
    <w:basedOn w:val="a1"/>
    <w:uiPriority w:val="99"/>
    <w:semiHidden/>
    <w:unhideWhenUsed/>
    <w:rsid w:val="00572967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572967"/>
  </w:style>
  <w:style w:type="character" w:customStyle="1" w:styleId="afff8">
    <w:name w:val="Текст примечания Знак"/>
    <w:basedOn w:val="a1"/>
    <w:link w:val="afff7"/>
    <w:uiPriority w:val="99"/>
    <w:semiHidden/>
    <w:rsid w:val="00572967"/>
    <w:rPr>
      <w:rFonts w:ascii="Arial" w:eastAsia="Times New Roman" w:hAnsi="Arial" w:cs="Times New Roman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572967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5729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fb">
    <w:name w:val="List Paragraph"/>
    <w:basedOn w:val="a0"/>
    <w:uiPriority w:val="34"/>
    <w:qFormat/>
    <w:rsid w:val="00DB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item.asp?id=49397864" TargetMode="External"/><Relationship Id="rId18" Type="http://schemas.openxmlformats.org/officeDocument/2006/relationships/hyperlink" Target="https://www.elibrary.ru/item.asp?id=49397947" TargetMode="External"/><Relationship Id="rId26" Type="http://schemas.openxmlformats.org/officeDocument/2006/relationships/hyperlink" Target="https://www.elibrary.ru/item.asp?id=49397935" TargetMode="External"/><Relationship Id="rId39" Type="http://schemas.openxmlformats.org/officeDocument/2006/relationships/hyperlink" Target="https://www.elibrary.ru/item.asp?id=493979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ibrary.ru/item.asp?id=49397949" TargetMode="External"/><Relationship Id="rId34" Type="http://schemas.openxmlformats.org/officeDocument/2006/relationships/hyperlink" Target="https://www.elibrary.ru/item.asp?id=4939793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library.ru/item.asp?id=49783099" TargetMode="External"/><Relationship Id="rId17" Type="http://schemas.openxmlformats.org/officeDocument/2006/relationships/hyperlink" Target="https://www.elibrary.ru/item.asp?id=48488062" TargetMode="External"/><Relationship Id="rId25" Type="http://schemas.openxmlformats.org/officeDocument/2006/relationships/hyperlink" Target="https://www.elibrary.ru/item.asp?id=48488064" TargetMode="External"/><Relationship Id="rId33" Type="http://schemas.openxmlformats.org/officeDocument/2006/relationships/hyperlink" Target="https://www.elibrary.ru/item.asp?id=49397938" TargetMode="External"/><Relationship Id="rId38" Type="http://schemas.openxmlformats.org/officeDocument/2006/relationships/hyperlink" Target="https://www.elibrary.ru/item.asp?id=493979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49397817" TargetMode="External"/><Relationship Id="rId20" Type="http://schemas.openxmlformats.org/officeDocument/2006/relationships/hyperlink" Target="https://www.elibrary.ru/item.asp?id=49783112" TargetMode="External"/><Relationship Id="rId29" Type="http://schemas.openxmlformats.org/officeDocument/2006/relationships/hyperlink" Target="https://www.elibrary.ru/item.asp?id=4939795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49397865" TargetMode="External"/><Relationship Id="rId24" Type="http://schemas.openxmlformats.org/officeDocument/2006/relationships/hyperlink" Target="https://www.elibrary.ru/item.asp?id=49397951" TargetMode="External"/><Relationship Id="rId32" Type="http://schemas.openxmlformats.org/officeDocument/2006/relationships/hyperlink" Target="https://www.elibrary.ru/item.asp?id=48488065" TargetMode="External"/><Relationship Id="rId37" Type="http://schemas.openxmlformats.org/officeDocument/2006/relationships/hyperlink" Target="https://www.elibrary.ru/item.asp?id=49397957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49397816" TargetMode="External"/><Relationship Id="rId23" Type="http://schemas.openxmlformats.org/officeDocument/2006/relationships/hyperlink" Target="https://www.elibrary.ru/item.asp?id=48488063" TargetMode="External"/><Relationship Id="rId28" Type="http://schemas.openxmlformats.org/officeDocument/2006/relationships/hyperlink" Target="https://www.elibrary.ru/item.asp?id=49783124" TargetMode="External"/><Relationship Id="rId36" Type="http://schemas.openxmlformats.org/officeDocument/2006/relationships/hyperlink" Target="https://www.elibrary.ru/item.asp?id=48488066" TargetMode="External"/><Relationship Id="rId10" Type="http://schemas.openxmlformats.org/officeDocument/2006/relationships/hyperlink" Target="https://www.elibrary.ru/item.asp?id=49783098" TargetMode="External"/><Relationship Id="rId19" Type="http://schemas.openxmlformats.org/officeDocument/2006/relationships/hyperlink" Target="https://www.elibrary.ru/item.asp?id=49397948" TargetMode="External"/><Relationship Id="rId31" Type="http://schemas.openxmlformats.org/officeDocument/2006/relationships/hyperlink" Target="https://www.elibrary.ru/item.asp?id=493979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49397981" TargetMode="External"/><Relationship Id="rId14" Type="http://schemas.openxmlformats.org/officeDocument/2006/relationships/hyperlink" Target="https://www.elibrary.ru/item.asp?id=49397959" TargetMode="External"/><Relationship Id="rId22" Type="http://schemas.openxmlformats.org/officeDocument/2006/relationships/hyperlink" Target="https://www.elibrary.ru/item.asp?id=49397950" TargetMode="External"/><Relationship Id="rId27" Type="http://schemas.openxmlformats.org/officeDocument/2006/relationships/hyperlink" Target="https://www.elibrary.ru/item.asp?id=49397937" TargetMode="External"/><Relationship Id="rId30" Type="http://schemas.openxmlformats.org/officeDocument/2006/relationships/hyperlink" Target="https://www.elibrary.ru/item.asp?id=49397954" TargetMode="External"/><Relationship Id="rId35" Type="http://schemas.openxmlformats.org/officeDocument/2006/relationships/hyperlink" Target="https://www.elibrary.ru/item.asp?id=49397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F5D7-A2E4-4F70-9F96-1F50D775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iK</Company>
  <LinksUpToDate>false</LinksUpToDate>
  <CharactersWithSpaces>3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ргей</cp:lastModifiedBy>
  <cp:revision>2</cp:revision>
  <cp:lastPrinted>2014-01-09T09:31:00Z</cp:lastPrinted>
  <dcterms:created xsi:type="dcterms:W3CDTF">2024-04-10T13:45:00Z</dcterms:created>
  <dcterms:modified xsi:type="dcterms:W3CDTF">2024-04-10T13:45:00Z</dcterms:modified>
</cp:coreProperties>
</file>